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2752" w14:textId="77777777" w:rsidR="00A8313B" w:rsidRPr="00E436C5" w:rsidRDefault="006A078A" w:rsidP="00E436C5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436C5">
        <w:rPr>
          <w:rFonts w:ascii="Times New Roman" w:hAnsi="Times New Roman"/>
          <w:b/>
          <w:sz w:val="40"/>
          <w:szCs w:val="40"/>
        </w:rPr>
        <w:t xml:space="preserve">BANSAL </w:t>
      </w:r>
      <w:r w:rsidR="00E86FE1" w:rsidRPr="00E436C5">
        <w:rPr>
          <w:rFonts w:ascii="Times New Roman" w:hAnsi="Times New Roman"/>
          <w:b/>
          <w:sz w:val="40"/>
          <w:szCs w:val="40"/>
        </w:rPr>
        <w:t xml:space="preserve">INSTITUTE OF </w:t>
      </w:r>
      <w:r w:rsidR="004B6256" w:rsidRPr="00E436C5">
        <w:rPr>
          <w:rFonts w:ascii="Times New Roman" w:hAnsi="Times New Roman"/>
          <w:b/>
          <w:sz w:val="40"/>
          <w:szCs w:val="40"/>
        </w:rPr>
        <w:t>SCIENCE &amp;</w:t>
      </w:r>
      <w:r w:rsidR="00E86FE1" w:rsidRPr="00E436C5">
        <w:rPr>
          <w:rFonts w:ascii="Times New Roman" w:hAnsi="Times New Roman"/>
          <w:b/>
          <w:sz w:val="40"/>
          <w:szCs w:val="40"/>
        </w:rPr>
        <w:t xml:space="preserve"> TECHNOLOGY,</w:t>
      </w:r>
    </w:p>
    <w:p w14:paraId="0F0A66AF" w14:textId="77777777" w:rsidR="006A078A" w:rsidRPr="00E436C5" w:rsidRDefault="00404314" w:rsidP="00E436C5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E436C5">
        <w:rPr>
          <w:rFonts w:ascii="Times New Roman" w:hAnsi="Times New Roman"/>
          <w:b/>
          <w:sz w:val="40"/>
          <w:szCs w:val="40"/>
        </w:rPr>
        <w:t>BHOPAL</w:t>
      </w:r>
    </w:p>
    <w:p w14:paraId="1D11FEA6" w14:textId="77777777" w:rsidR="00404314" w:rsidRDefault="00404314" w:rsidP="00E86FE1">
      <w:pPr>
        <w:pStyle w:val="NoSpacing"/>
        <w:jc w:val="center"/>
      </w:pPr>
    </w:p>
    <w:p w14:paraId="5662ED30" w14:textId="77777777" w:rsidR="005115DE" w:rsidRDefault="00DB3CC4" w:rsidP="00E86FE1">
      <w:pPr>
        <w:tabs>
          <w:tab w:val="left" w:pos="3960"/>
        </w:tabs>
        <w:jc w:val="center"/>
        <w:rPr>
          <w:noProof/>
        </w:rPr>
      </w:pPr>
      <w:r>
        <w:rPr>
          <w:rFonts w:ascii="Arial" w:eastAsia="Times New Roman" w:hAnsi="Arial" w:cs="Arial"/>
          <w:b/>
          <w:bCs/>
          <w:noProof/>
          <w:color w:val="000000"/>
          <w:sz w:val="40"/>
          <w:szCs w:val="44"/>
        </w:rPr>
        <w:drawing>
          <wp:inline distT="0" distB="0" distL="0" distR="0" wp14:anchorId="720E8BE3">
            <wp:extent cx="2914650" cy="1390650"/>
            <wp:effectExtent l="19050" t="0" r="0" b="0"/>
            <wp:docPr id="1" name="Picture 1" descr="BG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I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49" t="26357" r="10031" b="2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21DD6" w14:textId="77777777" w:rsidR="00404314" w:rsidRDefault="00404314" w:rsidP="00E86FE1">
      <w:pPr>
        <w:tabs>
          <w:tab w:val="left" w:pos="3960"/>
        </w:tabs>
        <w:jc w:val="center"/>
      </w:pPr>
    </w:p>
    <w:p w14:paraId="19AF5497" w14:textId="77777777" w:rsidR="006A078A" w:rsidRPr="00E436C5" w:rsidRDefault="00A640E6" w:rsidP="00E86FE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916255">
        <w:rPr>
          <w:rFonts w:ascii="Times New Roman" w:hAnsi="Times New Roman"/>
          <w:b/>
          <w:sz w:val="32"/>
          <w:szCs w:val="32"/>
        </w:rPr>
        <w:t xml:space="preserve">DEPARTMENT OF </w:t>
      </w:r>
      <w:r w:rsidR="00297128" w:rsidRPr="00916255">
        <w:rPr>
          <w:rFonts w:ascii="Times New Roman" w:hAnsi="Times New Roman"/>
          <w:b/>
          <w:sz w:val="32"/>
          <w:szCs w:val="32"/>
        </w:rPr>
        <w:t>COMPUTER SCIENCE &amp; ENGINEERING</w:t>
      </w:r>
    </w:p>
    <w:p w14:paraId="764CE105" w14:textId="77777777" w:rsidR="006A078A" w:rsidRDefault="006A078A" w:rsidP="00E86FE1">
      <w:pPr>
        <w:tabs>
          <w:tab w:val="left" w:pos="3960"/>
        </w:tabs>
        <w:jc w:val="center"/>
      </w:pPr>
    </w:p>
    <w:p w14:paraId="7E61778C" w14:textId="77777777" w:rsidR="00E436C5" w:rsidRDefault="00E436C5" w:rsidP="00FE3819">
      <w:pPr>
        <w:ind w:left="-142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4"/>
        </w:rPr>
      </w:pPr>
    </w:p>
    <w:p w14:paraId="7C342413" w14:textId="77777777" w:rsidR="006A078A" w:rsidRPr="00916255" w:rsidRDefault="003C180A" w:rsidP="00FE3819">
      <w:pPr>
        <w:ind w:left="-142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44"/>
        </w:rPr>
      </w:pPr>
      <w:r w:rsidRPr="00916255">
        <w:rPr>
          <w:rFonts w:ascii="Times New Roman" w:eastAsia="Times New Roman" w:hAnsi="Times New Roman"/>
          <w:b/>
          <w:bCs/>
          <w:color w:val="000000"/>
          <w:sz w:val="32"/>
          <w:szCs w:val="44"/>
        </w:rPr>
        <w:t>COMPUTER WORKSHOP</w:t>
      </w:r>
    </w:p>
    <w:p w14:paraId="7758F498" w14:textId="77777777" w:rsidR="00BC54DC" w:rsidRDefault="00BC54DC" w:rsidP="006C4104">
      <w:pPr>
        <w:jc w:val="center"/>
        <w:rPr>
          <w:rFonts w:ascii="Bahnschrift SemiBold" w:eastAsia="Times New Roman" w:hAnsi="Bahnschrift SemiBold"/>
          <w:b/>
          <w:bCs/>
          <w:color w:val="000000"/>
          <w:sz w:val="44"/>
          <w:szCs w:val="44"/>
        </w:rPr>
      </w:pPr>
      <w:r w:rsidRPr="00916255">
        <w:rPr>
          <w:rFonts w:ascii="Times New Roman" w:eastAsia="Times New Roman" w:hAnsi="Times New Roman"/>
          <w:b/>
          <w:bCs/>
          <w:color w:val="000000"/>
          <w:sz w:val="32"/>
          <w:szCs w:val="44"/>
        </w:rPr>
        <w:t xml:space="preserve">LAB </w:t>
      </w:r>
      <w:r w:rsidR="00E436C5" w:rsidRPr="00916255">
        <w:rPr>
          <w:rFonts w:ascii="Times New Roman" w:eastAsia="Times New Roman" w:hAnsi="Times New Roman"/>
          <w:b/>
          <w:bCs/>
          <w:color w:val="000000"/>
          <w:sz w:val="32"/>
          <w:szCs w:val="44"/>
        </w:rPr>
        <w:t>FILE</w:t>
      </w:r>
    </w:p>
    <w:p w14:paraId="2AAC69A0" w14:textId="77777777" w:rsidR="00E436C5" w:rsidRDefault="00E436C5" w:rsidP="00A9638D">
      <w:pPr>
        <w:ind w:left="2160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</w:p>
    <w:p w14:paraId="335CE316" w14:textId="77777777" w:rsidR="00BC54DC" w:rsidRPr="00E436C5" w:rsidRDefault="00E436C5" w:rsidP="00A9638D">
      <w:pPr>
        <w:ind w:left="2160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Session</w:t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 xml:space="preserve"> </w:t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  <w:t>:</w:t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 xml:space="preserve">July-Dec </w:t>
      </w:r>
      <w:r w:rsidR="00BC54DC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202</w:t>
      </w:r>
      <w:r w:rsidR="00FE3819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3</w:t>
      </w:r>
    </w:p>
    <w:p w14:paraId="0D80932B" w14:textId="77777777" w:rsidR="00BC54DC" w:rsidRPr="00E436C5" w:rsidRDefault="0094214C" w:rsidP="00A9638D">
      <w:pPr>
        <w:ind w:left="2160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 xml:space="preserve">Subject </w:t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Code</w:t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  <w:t>:</w:t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  <w:t>CS-</w:t>
      </w:r>
      <w:r w:rsidR="00FE3819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30</w:t>
      </w:r>
      <w:r w:rsidR="003C180A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6</w:t>
      </w:r>
    </w:p>
    <w:p w14:paraId="189A99BD" w14:textId="77777777" w:rsidR="00BC54DC" w:rsidRPr="00E436C5" w:rsidRDefault="0094214C" w:rsidP="00A9638D">
      <w:pPr>
        <w:ind w:left="2160"/>
        <w:rPr>
          <w:rFonts w:ascii="Times New Roman" w:eastAsia="Times New Roman" w:hAnsi="Times New Roman"/>
          <w:b/>
          <w:bCs/>
          <w:color w:val="000000"/>
          <w:sz w:val="36"/>
          <w:szCs w:val="44"/>
        </w:rPr>
      </w:pP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 xml:space="preserve">Course </w:t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="00A9638D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 xml:space="preserve">: </w:t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ab/>
        <w:t xml:space="preserve">B.Tech </w:t>
      </w:r>
      <w:r w:rsidR="00FE3819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I</w:t>
      </w:r>
      <w:r w:rsidR="00B003AC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II</w:t>
      </w:r>
      <w:r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 xml:space="preserve"> </w:t>
      </w:r>
      <w:r w:rsidR="00BC54DC" w:rsidRPr="00E436C5">
        <w:rPr>
          <w:rFonts w:ascii="Times New Roman" w:eastAsia="Times New Roman" w:hAnsi="Times New Roman"/>
          <w:b/>
          <w:bCs/>
          <w:color w:val="000000"/>
          <w:sz w:val="36"/>
          <w:szCs w:val="44"/>
        </w:rPr>
        <w:t>Sem</w:t>
      </w:r>
    </w:p>
    <w:p w14:paraId="7E089537" w14:textId="77777777" w:rsidR="00E436C5" w:rsidRPr="00E436C5" w:rsidRDefault="00E436C5" w:rsidP="00E436C5">
      <w:pPr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</w:p>
    <w:p w14:paraId="2A51499B" w14:textId="77777777" w:rsidR="00BC54DC" w:rsidRPr="00E436C5" w:rsidRDefault="00E436C5" w:rsidP="00E436C5">
      <w:pPr>
        <w:rPr>
          <w:rFonts w:ascii="Times New Roman" w:eastAsia="Times New Roman" w:hAnsi="Times New Roman"/>
          <w:b/>
          <w:bCs/>
          <w:color w:val="000000"/>
          <w:sz w:val="44"/>
          <w:szCs w:val="44"/>
        </w:rPr>
      </w:pP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Submitted To:</w:t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ab/>
        <w:t>Submitted By:</w:t>
      </w:r>
    </w:p>
    <w:p w14:paraId="0B818512" w14:textId="38E8619A" w:rsidR="00A21DCE" w:rsidRPr="00E436C5" w:rsidRDefault="00E436C5" w:rsidP="00E436C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44"/>
        </w:rPr>
      </w:pP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>Prof. Ankur Saxena</w:t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  <w:r w:rsidR="00A47E00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>Abhishek patel</w:t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</w:r>
    </w:p>
    <w:p w14:paraId="02DABB24" w14:textId="68EA5907" w:rsidR="00F02270" w:rsidRPr="00E436C5" w:rsidRDefault="00E436C5" w:rsidP="00E436C5">
      <w:pPr>
        <w:tabs>
          <w:tab w:val="left" w:pos="7237"/>
        </w:tabs>
        <w:rPr>
          <w:rFonts w:ascii="Arial" w:eastAsia="Times New Roman" w:hAnsi="Arial" w:cs="Arial"/>
          <w:b/>
          <w:bCs/>
          <w:color w:val="000000"/>
          <w:sz w:val="40"/>
          <w:szCs w:val="44"/>
        </w:rPr>
      </w:pP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>Assistant Professor, CSE</w:t>
      </w:r>
      <w:r w:rsidRPr="00E436C5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ab/>
        <w:t>0112CS22100</w:t>
      </w:r>
      <w:r w:rsidR="00A47E00">
        <w:rPr>
          <w:rFonts w:ascii="Times New Roman" w:eastAsia="Times New Roman" w:hAnsi="Times New Roman"/>
          <w:b/>
          <w:bCs/>
          <w:color w:val="000000"/>
          <w:sz w:val="28"/>
          <w:szCs w:val="44"/>
        </w:rPr>
        <w:t>6</w:t>
      </w:r>
    </w:p>
    <w:p w14:paraId="1C49FF04" w14:textId="77777777" w:rsidR="00F02270" w:rsidRDefault="00F02270" w:rsidP="00B003AC">
      <w:pPr>
        <w:pStyle w:val="BodyText"/>
        <w:spacing w:before="90"/>
        <w:ind w:left="222"/>
        <w:jc w:val="center"/>
        <w:rPr>
          <w:b/>
          <w:sz w:val="28"/>
          <w:szCs w:val="28"/>
        </w:rPr>
        <w:sectPr w:rsidR="00F02270" w:rsidSect="00762F8A">
          <w:pgSz w:w="12240" w:h="15840"/>
          <w:pgMar w:top="1170" w:right="1080" w:bottom="990" w:left="117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DC8F300" w14:textId="77777777" w:rsidR="00E15EC7" w:rsidRDefault="00B003AC" w:rsidP="00B003AC">
      <w:pPr>
        <w:pStyle w:val="BodyText"/>
        <w:spacing w:before="90"/>
        <w:ind w:left="2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 OF EXPERIMENTS</w:t>
      </w:r>
    </w:p>
    <w:p w14:paraId="011F40D6" w14:textId="77777777" w:rsidR="00B003AC" w:rsidRDefault="00B003AC" w:rsidP="00B003AC">
      <w:pPr>
        <w:pStyle w:val="BodyText"/>
        <w:spacing w:before="90"/>
        <w:ind w:left="222"/>
        <w:jc w:val="center"/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158"/>
        <w:gridCol w:w="1843"/>
        <w:gridCol w:w="1842"/>
        <w:gridCol w:w="1310"/>
      </w:tblGrid>
      <w:tr w:rsidR="00072477" w14:paraId="3340BB44" w14:textId="77777777" w:rsidTr="00072477">
        <w:trPr>
          <w:trHeight w:val="851"/>
        </w:trPr>
        <w:tc>
          <w:tcPr>
            <w:tcW w:w="831" w:type="dxa"/>
          </w:tcPr>
          <w:p w14:paraId="2707128F" w14:textId="77777777" w:rsidR="00072477" w:rsidRPr="00FE3819" w:rsidRDefault="00072477" w:rsidP="00A478F6">
            <w:pPr>
              <w:pStyle w:val="BodyText"/>
              <w:spacing w:before="90"/>
              <w:jc w:val="center"/>
              <w:rPr>
                <w:b/>
              </w:rPr>
            </w:pPr>
            <w:r w:rsidRPr="00FE3819">
              <w:rPr>
                <w:b/>
              </w:rPr>
              <w:t>S.NO.</w:t>
            </w:r>
          </w:p>
        </w:tc>
        <w:tc>
          <w:tcPr>
            <w:tcW w:w="4158" w:type="dxa"/>
          </w:tcPr>
          <w:p w14:paraId="555FAFFF" w14:textId="77777777" w:rsidR="00072477" w:rsidRPr="00FE3819" w:rsidRDefault="00072477" w:rsidP="00A478F6">
            <w:pPr>
              <w:pStyle w:val="BodyText"/>
              <w:spacing w:before="90"/>
              <w:jc w:val="center"/>
              <w:rPr>
                <w:b/>
              </w:rPr>
            </w:pPr>
            <w:r w:rsidRPr="00FE3819">
              <w:rPr>
                <w:b/>
              </w:rPr>
              <w:t>NAME OF EXPERIMENT</w:t>
            </w:r>
          </w:p>
        </w:tc>
        <w:tc>
          <w:tcPr>
            <w:tcW w:w="1843" w:type="dxa"/>
          </w:tcPr>
          <w:p w14:paraId="52EFA9E2" w14:textId="77777777" w:rsidR="00072477" w:rsidRPr="00FE3819" w:rsidRDefault="00072477" w:rsidP="00072477">
            <w:pPr>
              <w:pStyle w:val="BodyText"/>
              <w:spacing w:before="90" w:line="276" w:lineRule="auto"/>
              <w:jc w:val="center"/>
              <w:rPr>
                <w:b/>
              </w:rPr>
            </w:pPr>
            <w:r>
              <w:rPr>
                <w:b/>
              </w:rPr>
              <w:t>EXPERIMENT DATE</w:t>
            </w:r>
          </w:p>
        </w:tc>
        <w:tc>
          <w:tcPr>
            <w:tcW w:w="1842" w:type="dxa"/>
          </w:tcPr>
          <w:p w14:paraId="4F5515F9" w14:textId="77777777" w:rsidR="00072477" w:rsidRPr="00FE3819" w:rsidRDefault="00072477" w:rsidP="00072477">
            <w:pPr>
              <w:pStyle w:val="BodyText"/>
              <w:spacing w:before="90" w:line="276" w:lineRule="auto"/>
              <w:jc w:val="center"/>
              <w:rPr>
                <w:b/>
              </w:rPr>
            </w:pPr>
            <w:r>
              <w:rPr>
                <w:b/>
              </w:rPr>
              <w:t>SUBMISSION DATE</w:t>
            </w:r>
          </w:p>
        </w:tc>
        <w:tc>
          <w:tcPr>
            <w:tcW w:w="1310" w:type="dxa"/>
          </w:tcPr>
          <w:p w14:paraId="0E38C741" w14:textId="77777777" w:rsidR="00072477" w:rsidRPr="00FE3819" w:rsidRDefault="00072477" w:rsidP="00A478F6">
            <w:pPr>
              <w:pStyle w:val="BodyText"/>
              <w:spacing w:before="9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072477" w14:paraId="0806D4DF" w14:textId="77777777" w:rsidTr="00072477">
        <w:trPr>
          <w:trHeight w:val="851"/>
        </w:trPr>
        <w:tc>
          <w:tcPr>
            <w:tcW w:w="831" w:type="dxa"/>
          </w:tcPr>
          <w:p w14:paraId="555CF173" w14:textId="77777777" w:rsidR="00072477" w:rsidRPr="00DA4EA1" w:rsidRDefault="00072477" w:rsidP="00DA4EA1">
            <w:pPr>
              <w:pStyle w:val="BodyText"/>
              <w:spacing w:before="90" w:line="276" w:lineRule="auto"/>
              <w:jc w:val="center"/>
            </w:pPr>
            <w:r w:rsidRPr="00DA4EA1">
              <w:t>1</w:t>
            </w:r>
          </w:p>
        </w:tc>
        <w:tc>
          <w:tcPr>
            <w:tcW w:w="4158" w:type="dxa"/>
          </w:tcPr>
          <w:p w14:paraId="69A7A922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D140FB">
              <w:rPr>
                <w:sz w:val="24"/>
              </w:rPr>
              <w:t xml:space="preserve">WAP to </w:t>
            </w:r>
            <w:r>
              <w:rPr>
                <w:sz w:val="24"/>
              </w:rPr>
              <w:t>print table of a given number</w:t>
            </w:r>
            <w:r w:rsidRPr="00D140FB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60106DD1" w14:textId="77777777" w:rsidR="00072477" w:rsidRPr="00D140FB" w:rsidRDefault="00072477" w:rsidP="003C180A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7151DD6A" w14:textId="77777777" w:rsidR="00072477" w:rsidRPr="00D140FB" w:rsidRDefault="00072477" w:rsidP="003C180A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6CA81A53" w14:textId="77777777" w:rsidR="00072477" w:rsidRPr="00D140FB" w:rsidRDefault="00072477" w:rsidP="003C180A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677F3A3C" w14:textId="77777777" w:rsidTr="00072477">
        <w:trPr>
          <w:trHeight w:val="851"/>
        </w:trPr>
        <w:tc>
          <w:tcPr>
            <w:tcW w:w="831" w:type="dxa"/>
          </w:tcPr>
          <w:p w14:paraId="09212616" w14:textId="77777777" w:rsidR="00072477" w:rsidRPr="00DA4EA1" w:rsidRDefault="00072477" w:rsidP="00DA4EA1">
            <w:pPr>
              <w:pStyle w:val="BodyText"/>
              <w:spacing w:line="276" w:lineRule="auto"/>
              <w:jc w:val="center"/>
            </w:pPr>
            <w:r w:rsidRPr="00DA4EA1">
              <w:t>2</w:t>
            </w:r>
          </w:p>
        </w:tc>
        <w:tc>
          <w:tcPr>
            <w:tcW w:w="4158" w:type="dxa"/>
          </w:tcPr>
          <w:p w14:paraId="57BEE0E0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</w:rPr>
            </w:pPr>
            <w:r w:rsidRPr="00D140FB">
              <w:rPr>
                <w:sz w:val="24"/>
              </w:rPr>
              <w:t xml:space="preserve">WAP to </w:t>
            </w:r>
            <w:r>
              <w:rPr>
                <w:sz w:val="24"/>
              </w:rPr>
              <w:t>show swapping using Call by Value and Call by Reference.</w:t>
            </w:r>
          </w:p>
        </w:tc>
        <w:tc>
          <w:tcPr>
            <w:tcW w:w="1843" w:type="dxa"/>
          </w:tcPr>
          <w:p w14:paraId="50C5C4C5" w14:textId="77777777" w:rsidR="00072477" w:rsidRPr="00D140FB" w:rsidRDefault="00072477" w:rsidP="003C180A">
            <w:pPr>
              <w:pStyle w:val="ListParagraph"/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4E1A99C6" w14:textId="77777777" w:rsidR="00072477" w:rsidRPr="00D140FB" w:rsidRDefault="00072477" w:rsidP="003C180A">
            <w:pPr>
              <w:pStyle w:val="ListParagraph"/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6D8A2375" w14:textId="77777777" w:rsidR="00072477" w:rsidRPr="00D140FB" w:rsidRDefault="00072477" w:rsidP="003C180A">
            <w:pPr>
              <w:pStyle w:val="ListParagraph"/>
              <w:widowControl/>
              <w:autoSpaceDE/>
              <w:autoSpaceDN/>
              <w:spacing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77EE0B75" w14:textId="77777777" w:rsidTr="00072477">
        <w:trPr>
          <w:trHeight w:val="851"/>
        </w:trPr>
        <w:tc>
          <w:tcPr>
            <w:tcW w:w="831" w:type="dxa"/>
          </w:tcPr>
          <w:p w14:paraId="16E9FE05" w14:textId="77777777" w:rsidR="00072477" w:rsidRPr="00DA4EA1" w:rsidRDefault="00072477" w:rsidP="00DA4EA1">
            <w:pPr>
              <w:pStyle w:val="BodyText"/>
              <w:spacing w:line="276" w:lineRule="auto"/>
              <w:jc w:val="center"/>
            </w:pPr>
            <w:r w:rsidRPr="00DA4EA1">
              <w:t>3</w:t>
            </w:r>
          </w:p>
        </w:tc>
        <w:tc>
          <w:tcPr>
            <w:tcW w:w="4158" w:type="dxa"/>
          </w:tcPr>
          <w:p w14:paraId="29C2C0B6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3C180A">
              <w:rPr>
                <w:sz w:val="24"/>
              </w:rPr>
              <w:t>W</w:t>
            </w:r>
            <w:r>
              <w:rPr>
                <w:sz w:val="24"/>
              </w:rPr>
              <w:t>AP</w:t>
            </w:r>
            <w:r w:rsidRPr="003C180A">
              <w:rPr>
                <w:sz w:val="24"/>
              </w:rPr>
              <w:t xml:space="preserve"> to </w:t>
            </w:r>
            <w:r>
              <w:rPr>
                <w:sz w:val="24"/>
              </w:rPr>
              <w:t>print even and</w:t>
            </w:r>
            <w:r w:rsidRPr="003C180A">
              <w:rPr>
                <w:sz w:val="24"/>
              </w:rPr>
              <w:t xml:space="preserve"> odd</w:t>
            </w:r>
            <w:r>
              <w:rPr>
                <w:sz w:val="24"/>
              </w:rPr>
              <w:t xml:space="preserve"> Numbers in the given range</w:t>
            </w:r>
            <w:r w:rsidRPr="003C180A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2F67D71E" w14:textId="77777777" w:rsidR="00072477" w:rsidRPr="003C180A" w:rsidRDefault="00072477" w:rsidP="00D91D46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3DB45AF0" w14:textId="77777777" w:rsidR="00072477" w:rsidRPr="003C180A" w:rsidRDefault="00072477" w:rsidP="00D91D46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4B117623" w14:textId="77777777" w:rsidR="00072477" w:rsidRPr="003C180A" w:rsidRDefault="00072477" w:rsidP="00D91D46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62D8BB02" w14:textId="77777777" w:rsidTr="00072477">
        <w:trPr>
          <w:trHeight w:val="851"/>
        </w:trPr>
        <w:tc>
          <w:tcPr>
            <w:tcW w:w="831" w:type="dxa"/>
          </w:tcPr>
          <w:p w14:paraId="023A732E" w14:textId="77777777" w:rsidR="00072477" w:rsidRPr="00DA4EA1" w:rsidRDefault="00072477" w:rsidP="00DA4EA1">
            <w:pPr>
              <w:pStyle w:val="BodyText"/>
              <w:spacing w:before="90" w:line="276" w:lineRule="auto"/>
              <w:jc w:val="center"/>
            </w:pPr>
            <w:r w:rsidRPr="00DA4EA1">
              <w:t>4</w:t>
            </w:r>
          </w:p>
        </w:tc>
        <w:tc>
          <w:tcPr>
            <w:tcW w:w="4158" w:type="dxa"/>
          </w:tcPr>
          <w:p w14:paraId="17615FF0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3C180A">
              <w:rPr>
                <w:sz w:val="24"/>
              </w:rPr>
              <w:t>W</w:t>
            </w:r>
            <w:r>
              <w:rPr>
                <w:sz w:val="24"/>
              </w:rPr>
              <w:t>AP</w:t>
            </w:r>
            <w:r w:rsidRPr="003C180A">
              <w:rPr>
                <w:sz w:val="24"/>
              </w:rPr>
              <w:t xml:space="preserve"> to check whether a given </w:t>
            </w:r>
            <w:r>
              <w:rPr>
                <w:sz w:val="24"/>
              </w:rPr>
              <w:t>year</w:t>
            </w:r>
            <w:r w:rsidRPr="003C180A">
              <w:rPr>
                <w:sz w:val="24"/>
              </w:rPr>
              <w:t xml:space="preserve"> is </w:t>
            </w:r>
            <w:r>
              <w:rPr>
                <w:sz w:val="24"/>
              </w:rPr>
              <w:t>leap year or not</w:t>
            </w:r>
            <w:r w:rsidRPr="003C180A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0DAA44D2" w14:textId="77777777" w:rsidR="00072477" w:rsidRPr="003C180A" w:rsidRDefault="00072477" w:rsidP="008D63DA">
            <w:pPr>
              <w:pStyle w:val="ListParagraph"/>
              <w:widowControl/>
              <w:autoSpaceDE/>
              <w:autoSpaceDN/>
              <w:spacing w:before="120" w:line="276" w:lineRule="auto"/>
              <w:ind w:left="82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581EF378" w14:textId="77777777" w:rsidR="00072477" w:rsidRPr="003C180A" w:rsidRDefault="00072477" w:rsidP="008D63DA">
            <w:pPr>
              <w:pStyle w:val="ListParagraph"/>
              <w:widowControl/>
              <w:autoSpaceDE/>
              <w:autoSpaceDN/>
              <w:spacing w:before="120" w:line="276" w:lineRule="auto"/>
              <w:ind w:left="82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366F31DD" w14:textId="77777777" w:rsidR="00072477" w:rsidRPr="003C180A" w:rsidRDefault="00072477" w:rsidP="008D63DA">
            <w:pPr>
              <w:pStyle w:val="ListParagraph"/>
              <w:widowControl/>
              <w:autoSpaceDE/>
              <w:autoSpaceDN/>
              <w:spacing w:before="120" w:line="276" w:lineRule="auto"/>
              <w:ind w:left="82" w:firstLine="0"/>
              <w:contextualSpacing/>
              <w:jc w:val="both"/>
              <w:rPr>
                <w:sz w:val="24"/>
              </w:rPr>
            </w:pPr>
          </w:p>
        </w:tc>
      </w:tr>
      <w:tr w:rsidR="00072477" w14:paraId="74D6F384" w14:textId="77777777" w:rsidTr="00072477">
        <w:trPr>
          <w:trHeight w:val="851"/>
        </w:trPr>
        <w:tc>
          <w:tcPr>
            <w:tcW w:w="831" w:type="dxa"/>
          </w:tcPr>
          <w:p w14:paraId="2F8B1FC2" w14:textId="77777777" w:rsidR="00072477" w:rsidRPr="00DA4EA1" w:rsidRDefault="00072477" w:rsidP="00DA4EA1">
            <w:pPr>
              <w:pStyle w:val="BodyText"/>
              <w:spacing w:before="90" w:line="276" w:lineRule="auto"/>
              <w:jc w:val="center"/>
            </w:pPr>
            <w:r w:rsidRPr="00DA4EA1">
              <w:t>5</w:t>
            </w:r>
          </w:p>
        </w:tc>
        <w:tc>
          <w:tcPr>
            <w:tcW w:w="4158" w:type="dxa"/>
          </w:tcPr>
          <w:p w14:paraId="074E1BC3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3C180A">
              <w:rPr>
                <w:sz w:val="24"/>
              </w:rPr>
              <w:t>W</w:t>
            </w:r>
            <w:r>
              <w:rPr>
                <w:sz w:val="24"/>
              </w:rPr>
              <w:t>AP</w:t>
            </w:r>
            <w:r w:rsidRPr="003C180A">
              <w:rPr>
                <w:sz w:val="24"/>
              </w:rPr>
              <w:t xml:space="preserve"> to check whether a given number is </w:t>
            </w:r>
            <w:r>
              <w:rPr>
                <w:sz w:val="24"/>
              </w:rPr>
              <w:t>prime or not</w:t>
            </w:r>
            <w:r w:rsidRPr="003C180A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5A8BC9DA" w14:textId="77777777" w:rsidR="00072477" w:rsidRPr="003C180A" w:rsidRDefault="00072477" w:rsidP="00DC37E9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3FCB8B02" w14:textId="77777777" w:rsidR="00072477" w:rsidRPr="003C180A" w:rsidRDefault="00072477" w:rsidP="00DC37E9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7EA0AB42" w14:textId="77777777" w:rsidR="00072477" w:rsidRPr="003C180A" w:rsidRDefault="00072477" w:rsidP="00DC37E9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351684D8" w14:textId="77777777" w:rsidTr="00072477">
        <w:trPr>
          <w:trHeight w:val="851"/>
        </w:trPr>
        <w:tc>
          <w:tcPr>
            <w:tcW w:w="831" w:type="dxa"/>
          </w:tcPr>
          <w:p w14:paraId="7549088F" w14:textId="77777777" w:rsidR="00072477" w:rsidRPr="00DA4EA1" w:rsidRDefault="00072477" w:rsidP="00DA4EA1">
            <w:pPr>
              <w:pStyle w:val="BodyText"/>
              <w:spacing w:before="90" w:line="276" w:lineRule="auto"/>
              <w:jc w:val="center"/>
            </w:pPr>
            <w:r w:rsidRPr="00DA4EA1">
              <w:t>6</w:t>
            </w:r>
          </w:p>
        </w:tc>
        <w:tc>
          <w:tcPr>
            <w:tcW w:w="4158" w:type="dxa"/>
          </w:tcPr>
          <w:p w14:paraId="0DDA4EA9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3C180A">
              <w:rPr>
                <w:sz w:val="24"/>
              </w:rPr>
              <w:t>W</w:t>
            </w:r>
            <w:r>
              <w:rPr>
                <w:sz w:val="24"/>
              </w:rPr>
              <w:t>AP</w:t>
            </w:r>
            <w:r w:rsidRPr="003C180A">
              <w:rPr>
                <w:sz w:val="24"/>
              </w:rPr>
              <w:t xml:space="preserve"> to find whether a given </w:t>
            </w:r>
            <w:r>
              <w:rPr>
                <w:sz w:val="24"/>
              </w:rPr>
              <w:t>number</w:t>
            </w:r>
            <w:r w:rsidRPr="003C180A">
              <w:rPr>
                <w:sz w:val="24"/>
              </w:rPr>
              <w:t xml:space="preserve"> is P</w:t>
            </w:r>
            <w:r>
              <w:rPr>
                <w:sz w:val="24"/>
              </w:rPr>
              <w:t>alindrome</w:t>
            </w:r>
            <w:r w:rsidRPr="003C180A">
              <w:rPr>
                <w:sz w:val="24"/>
              </w:rPr>
              <w:t xml:space="preserve"> or not.</w:t>
            </w:r>
          </w:p>
        </w:tc>
        <w:tc>
          <w:tcPr>
            <w:tcW w:w="1843" w:type="dxa"/>
          </w:tcPr>
          <w:p w14:paraId="0B0874DA" w14:textId="77777777" w:rsidR="00072477" w:rsidRPr="003C180A" w:rsidRDefault="00072477" w:rsidP="003C180A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5E777F4C" w14:textId="77777777" w:rsidR="00072477" w:rsidRPr="003C180A" w:rsidRDefault="00072477" w:rsidP="003C180A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295B77FA" w14:textId="77777777" w:rsidR="00072477" w:rsidRPr="003C180A" w:rsidRDefault="00072477" w:rsidP="003C180A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15331796" w14:textId="77777777" w:rsidTr="00072477">
        <w:trPr>
          <w:trHeight w:val="851"/>
        </w:trPr>
        <w:tc>
          <w:tcPr>
            <w:tcW w:w="831" w:type="dxa"/>
          </w:tcPr>
          <w:p w14:paraId="3BF30FD6" w14:textId="77777777" w:rsidR="00072477" w:rsidRPr="00DA4EA1" w:rsidRDefault="00072477" w:rsidP="00DA4EA1">
            <w:pPr>
              <w:pStyle w:val="BodyText"/>
              <w:spacing w:before="90" w:line="276" w:lineRule="auto"/>
              <w:jc w:val="center"/>
            </w:pPr>
            <w:r>
              <w:t>7</w:t>
            </w:r>
          </w:p>
        </w:tc>
        <w:tc>
          <w:tcPr>
            <w:tcW w:w="4158" w:type="dxa"/>
          </w:tcPr>
          <w:p w14:paraId="76B35583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3C180A">
              <w:rPr>
                <w:sz w:val="24"/>
              </w:rPr>
              <w:t>W</w:t>
            </w:r>
            <w:r>
              <w:rPr>
                <w:sz w:val="24"/>
              </w:rPr>
              <w:t>AP</w:t>
            </w:r>
            <w:r w:rsidRPr="003C180A">
              <w:rPr>
                <w:sz w:val="24"/>
              </w:rPr>
              <w:t xml:space="preserve"> to calculate factorial of a given number</w:t>
            </w:r>
            <w:r>
              <w:rPr>
                <w:sz w:val="24"/>
              </w:rPr>
              <w:t xml:space="preserve"> using recursion</w:t>
            </w:r>
            <w:r w:rsidRPr="003C180A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58E47B73" w14:textId="77777777" w:rsidR="00072477" w:rsidRPr="003C180A" w:rsidRDefault="00072477" w:rsidP="00DA4EA1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5060C42B" w14:textId="77777777" w:rsidR="00072477" w:rsidRPr="003C180A" w:rsidRDefault="00072477" w:rsidP="00DA4EA1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2B5273D9" w14:textId="77777777" w:rsidR="00072477" w:rsidRPr="003C180A" w:rsidRDefault="00072477" w:rsidP="00DA4EA1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0B8C5902" w14:textId="77777777" w:rsidTr="00072477">
        <w:trPr>
          <w:trHeight w:val="851"/>
        </w:trPr>
        <w:tc>
          <w:tcPr>
            <w:tcW w:w="831" w:type="dxa"/>
          </w:tcPr>
          <w:p w14:paraId="641CA178" w14:textId="77777777" w:rsidR="00072477" w:rsidRPr="00DA4EA1" w:rsidRDefault="00072477" w:rsidP="00DC37E9">
            <w:pPr>
              <w:pStyle w:val="BodyText"/>
              <w:spacing w:before="90" w:line="276" w:lineRule="auto"/>
              <w:jc w:val="center"/>
            </w:pPr>
            <w:r>
              <w:t>8</w:t>
            </w:r>
          </w:p>
        </w:tc>
        <w:tc>
          <w:tcPr>
            <w:tcW w:w="4158" w:type="dxa"/>
          </w:tcPr>
          <w:p w14:paraId="396B597A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 w:rsidRPr="003C180A">
              <w:rPr>
                <w:sz w:val="24"/>
              </w:rPr>
              <w:t>W</w:t>
            </w:r>
            <w:r>
              <w:rPr>
                <w:sz w:val="24"/>
              </w:rPr>
              <w:t>AP</w:t>
            </w:r>
            <w:r w:rsidRPr="003C180A">
              <w:rPr>
                <w:sz w:val="24"/>
              </w:rPr>
              <w:t xml:space="preserve"> to perform all arithmetic operations using CASE statement.</w:t>
            </w:r>
          </w:p>
        </w:tc>
        <w:tc>
          <w:tcPr>
            <w:tcW w:w="1843" w:type="dxa"/>
          </w:tcPr>
          <w:p w14:paraId="665471D6" w14:textId="77777777" w:rsidR="00072477" w:rsidRPr="003C180A" w:rsidRDefault="00072477" w:rsidP="00D4733E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50A01ABF" w14:textId="77777777" w:rsidR="00072477" w:rsidRPr="003C180A" w:rsidRDefault="00072477" w:rsidP="00D4733E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292F02D4" w14:textId="77777777" w:rsidR="00072477" w:rsidRPr="003C180A" w:rsidRDefault="00072477" w:rsidP="00D4733E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5536F9B9" w14:textId="77777777" w:rsidTr="00072477">
        <w:trPr>
          <w:trHeight w:val="851"/>
        </w:trPr>
        <w:tc>
          <w:tcPr>
            <w:tcW w:w="831" w:type="dxa"/>
          </w:tcPr>
          <w:p w14:paraId="223F5AF9" w14:textId="77777777" w:rsidR="00072477" w:rsidRPr="00DA4EA1" w:rsidRDefault="00072477" w:rsidP="00DC37E9">
            <w:pPr>
              <w:pStyle w:val="BodyText"/>
              <w:spacing w:before="90" w:line="276" w:lineRule="auto"/>
              <w:jc w:val="center"/>
            </w:pPr>
            <w:r>
              <w:t>9</w:t>
            </w:r>
          </w:p>
        </w:tc>
        <w:tc>
          <w:tcPr>
            <w:tcW w:w="4158" w:type="dxa"/>
          </w:tcPr>
          <w:p w14:paraId="7391D39A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WAP</w:t>
            </w:r>
            <w:r w:rsidRPr="004401E7">
              <w:rPr>
                <w:sz w:val="24"/>
              </w:rPr>
              <w:t xml:space="preserve"> to print </w:t>
            </w:r>
            <w:r>
              <w:rPr>
                <w:sz w:val="24"/>
              </w:rPr>
              <w:t>Fibonacci series up</w:t>
            </w:r>
            <w:r w:rsidR="00316409">
              <w:rPr>
                <w:sz w:val="24"/>
              </w:rPr>
              <w:t xml:space="preserve"> </w:t>
            </w:r>
            <w:r>
              <w:rPr>
                <w:sz w:val="24"/>
              </w:rPr>
              <w:t>to n terms given by user</w:t>
            </w:r>
            <w:r w:rsidRPr="004401E7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3C6FB049" w14:textId="77777777" w:rsidR="00072477" w:rsidRDefault="00072477" w:rsidP="00D4733E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23CAA561" w14:textId="77777777" w:rsidR="00072477" w:rsidRDefault="00072477" w:rsidP="00D4733E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3037514E" w14:textId="77777777" w:rsidR="00072477" w:rsidRDefault="00072477" w:rsidP="00D4733E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  <w:tr w:rsidR="00072477" w14:paraId="462840E4" w14:textId="77777777" w:rsidTr="00072477">
        <w:trPr>
          <w:trHeight w:val="851"/>
        </w:trPr>
        <w:tc>
          <w:tcPr>
            <w:tcW w:w="831" w:type="dxa"/>
          </w:tcPr>
          <w:p w14:paraId="391706A0" w14:textId="77777777" w:rsidR="00072477" w:rsidRPr="00DA4EA1" w:rsidRDefault="00072477" w:rsidP="00DC37E9">
            <w:pPr>
              <w:pStyle w:val="BodyText"/>
              <w:spacing w:before="90" w:line="276" w:lineRule="auto"/>
              <w:jc w:val="center"/>
            </w:pPr>
            <w:r w:rsidRPr="00DA4EA1">
              <w:t>1</w:t>
            </w:r>
            <w:r>
              <w:t>0</w:t>
            </w:r>
          </w:p>
        </w:tc>
        <w:tc>
          <w:tcPr>
            <w:tcW w:w="4158" w:type="dxa"/>
          </w:tcPr>
          <w:p w14:paraId="4365E87D" w14:textId="77777777" w:rsidR="00072477" w:rsidRPr="00D140FB" w:rsidRDefault="00072477" w:rsidP="00072477">
            <w:pPr>
              <w:pStyle w:val="ListParagraph"/>
              <w:widowControl/>
              <w:autoSpaceDE/>
              <w:autoSpaceDN/>
              <w:spacing w:before="120" w:line="276" w:lineRule="auto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WAP</w:t>
            </w:r>
            <w:r w:rsidRPr="004401E7">
              <w:rPr>
                <w:sz w:val="24"/>
              </w:rPr>
              <w:t xml:space="preserve"> to print </w:t>
            </w:r>
            <w:r>
              <w:rPr>
                <w:sz w:val="24"/>
              </w:rPr>
              <w:t>Addition</w:t>
            </w:r>
            <w:r w:rsidRPr="004401E7">
              <w:rPr>
                <w:sz w:val="24"/>
              </w:rPr>
              <w:t xml:space="preserve"> of two matrices.</w:t>
            </w:r>
          </w:p>
        </w:tc>
        <w:tc>
          <w:tcPr>
            <w:tcW w:w="1843" w:type="dxa"/>
          </w:tcPr>
          <w:p w14:paraId="3794DE60" w14:textId="77777777" w:rsidR="00072477" w:rsidRDefault="00072477" w:rsidP="00715643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842" w:type="dxa"/>
          </w:tcPr>
          <w:p w14:paraId="6523CFFB" w14:textId="77777777" w:rsidR="00072477" w:rsidRDefault="00072477" w:rsidP="00715643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  <w:tc>
          <w:tcPr>
            <w:tcW w:w="1310" w:type="dxa"/>
          </w:tcPr>
          <w:p w14:paraId="29EEB87C" w14:textId="77777777" w:rsidR="00072477" w:rsidRDefault="00072477" w:rsidP="00715643">
            <w:pPr>
              <w:pStyle w:val="ListParagraph"/>
              <w:widowControl/>
              <w:autoSpaceDE/>
              <w:autoSpaceDN/>
              <w:spacing w:before="120" w:line="276" w:lineRule="auto"/>
              <w:contextualSpacing/>
              <w:jc w:val="both"/>
              <w:rPr>
                <w:sz w:val="24"/>
              </w:rPr>
            </w:pPr>
          </w:p>
        </w:tc>
      </w:tr>
    </w:tbl>
    <w:p w14:paraId="114E4E7C" w14:textId="77777777" w:rsidR="00B003AC" w:rsidRPr="0045738D" w:rsidRDefault="00B003AC" w:rsidP="00B003AC">
      <w:pPr>
        <w:pStyle w:val="BodyText"/>
        <w:spacing w:before="90"/>
        <w:ind w:left="222"/>
        <w:jc w:val="center"/>
      </w:pPr>
    </w:p>
    <w:p w14:paraId="0425B4DB" w14:textId="77777777" w:rsidR="00A47454" w:rsidRDefault="00A47454" w:rsidP="00B814B8">
      <w:pPr>
        <w:rPr>
          <w:rFonts w:ascii="Times New Roman" w:hAnsi="Times New Roman"/>
          <w:b/>
          <w:sz w:val="28"/>
          <w:szCs w:val="28"/>
        </w:rPr>
      </w:pPr>
    </w:p>
    <w:p w14:paraId="3597E5D0" w14:textId="77777777" w:rsidR="00F11AD6" w:rsidRDefault="00F11AD6" w:rsidP="00762F8A">
      <w:pPr>
        <w:pStyle w:val="Heading2"/>
        <w:ind w:left="1096" w:right="1343"/>
        <w:jc w:val="center"/>
      </w:pPr>
    </w:p>
    <w:p w14:paraId="1F583581" w14:textId="77777777" w:rsidR="00DC37E9" w:rsidRDefault="00DC37E9" w:rsidP="00762F8A">
      <w:pPr>
        <w:pStyle w:val="Heading2"/>
        <w:ind w:left="1096" w:right="1343"/>
        <w:jc w:val="center"/>
      </w:pPr>
    </w:p>
    <w:p w14:paraId="160960A5" w14:textId="77777777" w:rsidR="00DC37E9" w:rsidRDefault="00DC37E9" w:rsidP="00762F8A">
      <w:pPr>
        <w:pStyle w:val="Heading2"/>
        <w:ind w:left="1096" w:right="1343"/>
        <w:jc w:val="center"/>
      </w:pPr>
    </w:p>
    <w:p w14:paraId="00CD5810" w14:textId="77777777" w:rsidR="00DC37E9" w:rsidRDefault="00DC37E9" w:rsidP="00762F8A">
      <w:pPr>
        <w:pStyle w:val="Heading2"/>
        <w:ind w:left="1096" w:right="1343"/>
        <w:jc w:val="center"/>
      </w:pPr>
    </w:p>
    <w:p w14:paraId="60B8012D" w14:textId="77777777" w:rsidR="00DC37E9" w:rsidRDefault="00DC37E9" w:rsidP="00762F8A">
      <w:pPr>
        <w:pStyle w:val="Heading2"/>
        <w:ind w:left="1096" w:right="1343"/>
        <w:jc w:val="center"/>
      </w:pPr>
    </w:p>
    <w:p w14:paraId="0E12115D" w14:textId="77777777" w:rsidR="00F304A7" w:rsidRDefault="00F304A7" w:rsidP="00762F8A">
      <w:pPr>
        <w:pStyle w:val="Heading2"/>
        <w:ind w:left="1096" w:right="1343"/>
        <w:jc w:val="center"/>
      </w:pPr>
    </w:p>
    <w:p w14:paraId="6630DEF2" w14:textId="77777777" w:rsidR="00F304A7" w:rsidRDefault="00F304A7" w:rsidP="00762F8A">
      <w:pPr>
        <w:pStyle w:val="Heading2"/>
        <w:ind w:left="1096" w:right="1343"/>
        <w:jc w:val="center"/>
      </w:pPr>
    </w:p>
    <w:p w14:paraId="7BE5D2A9" w14:textId="77777777" w:rsidR="00D307D2" w:rsidRPr="002070F7" w:rsidRDefault="00D307D2" w:rsidP="00762F8A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</w:t>
      </w:r>
      <w:r w:rsidR="001519BD" w:rsidRPr="002070F7">
        <w:rPr>
          <w:sz w:val="28"/>
        </w:rPr>
        <w:t>1</w:t>
      </w:r>
    </w:p>
    <w:p w14:paraId="3ACF9B0D" w14:textId="77777777" w:rsidR="009B7812" w:rsidRPr="00762F8A" w:rsidRDefault="009B7812" w:rsidP="00762F8A">
      <w:pPr>
        <w:pStyle w:val="BodyText"/>
        <w:ind w:left="460"/>
        <w:rPr>
          <w:noProof/>
        </w:rPr>
      </w:pPr>
    </w:p>
    <w:p w14:paraId="497C0CBA" w14:textId="77777777" w:rsidR="009B7812" w:rsidRDefault="00F93D17" w:rsidP="00F93D17">
      <w:pPr>
        <w:pStyle w:val="BodyText"/>
        <w:jc w:val="both"/>
        <w:rPr>
          <w:b/>
          <w:bCs/>
          <w:color w:val="000000"/>
          <w:shd w:val="clear" w:color="auto" w:fill="FFFFFF"/>
        </w:rPr>
      </w:pPr>
      <w:r w:rsidRPr="00F93D17">
        <w:rPr>
          <w:b/>
          <w:bCs/>
          <w:color w:val="000000"/>
          <w:u w:val="single"/>
          <w:shd w:val="clear" w:color="auto" w:fill="FFFFFF"/>
        </w:rPr>
        <w:t>Objective:</w:t>
      </w:r>
      <w:r w:rsidR="001519BD">
        <w:rPr>
          <w:b/>
          <w:bCs/>
          <w:color w:val="000000"/>
          <w:shd w:val="clear" w:color="auto" w:fill="FFFFFF"/>
        </w:rPr>
        <w:t xml:space="preserve"> </w:t>
      </w:r>
      <w:r w:rsidR="00450EAF" w:rsidRPr="00450EAF">
        <w:rPr>
          <w:b/>
          <w:bCs/>
          <w:color w:val="000000"/>
          <w:shd w:val="clear" w:color="auto" w:fill="FFFFFF"/>
        </w:rPr>
        <w:t>WAP to print table of a given number.</w:t>
      </w:r>
    </w:p>
    <w:p w14:paraId="37010E97" w14:textId="77777777" w:rsidR="001519BD" w:rsidRPr="00762F8A" w:rsidRDefault="001519BD" w:rsidP="00762F8A">
      <w:pPr>
        <w:pStyle w:val="BodyText"/>
        <w:ind w:left="460"/>
        <w:rPr>
          <w:noProof/>
        </w:rPr>
      </w:pPr>
    </w:p>
    <w:p w14:paraId="3E999A96" w14:textId="77777777" w:rsidR="00A43278" w:rsidRPr="00F93D17" w:rsidRDefault="00F93D17" w:rsidP="00F93D17">
      <w:pPr>
        <w:pStyle w:val="BodyText"/>
        <w:rPr>
          <w:b/>
          <w:color w:val="000000"/>
          <w:u w:val="single"/>
          <w:shd w:val="clear" w:color="auto" w:fill="FFFFFF"/>
        </w:rPr>
      </w:pPr>
      <w:r w:rsidRPr="00F93D17">
        <w:rPr>
          <w:b/>
          <w:color w:val="000000"/>
          <w:u w:val="single"/>
          <w:shd w:val="clear" w:color="auto" w:fill="FFFFFF"/>
        </w:rPr>
        <w:t>Implementation:</w:t>
      </w:r>
    </w:p>
    <w:p w14:paraId="25CC3D44" w14:textId="77777777" w:rsidR="00D307D2" w:rsidRPr="00762F8A" w:rsidRDefault="00D307D2" w:rsidP="00762F8A">
      <w:pPr>
        <w:pStyle w:val="BodyText"/>
        <w:ind w:left="460"/>
        <w:rPr>
          <w:color w:val="000000"/>
          <w:shd w:val="clear" w:color="auto" w:fill="FFFFFF"/>
        </w:rPr>
      </w:pPr>
    </w:p>
    <w:p w14:paraId="27572C33" w14:textId="77777777" w:rsidR="009B7812" w:rsidRDefault="00450EAF" w:rsidP="00430D66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>#include &lt;stdio.h&gt;</w:t>
      </w:r>
    </w:p>
    <w:p w14:paraId="564779D7" w14:textId="77777777" w:rsidR="00430D66" w:rsidRDefault="00430D66" w:rsidP="00430D66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>#include&lt;conio.h&gt;</w:t>
      </w:r>
    </w:p>
    <w:p w14:paraId="0F1A1ABB" w14:textId="77777777" w:rsidR="00450EAF" w:rsidRDefault="00450EAF" w:rsidP="00450EAF">
      <w:pPr>
        <w:pStyle w:val="BodyText"/>
        <w:ind w:left="460"/>
        <w:rPr>
          <w:noProof/>
        </w:rPr>
      </w:pPr>
    </w:p>
    <w:p w14:paraId="77802171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void main() </w:t>
      </w:r>
    </w:p>
    <w:p w14:paraId="098FDE05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>{</w:t>
      </w:r>
    </w:p>
    <w:p w14:paraId="6F4523EE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int n;</w:t>
      </w:r>
    </w:p>
    <w:p w14:paraId="4A80518E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clrscr();</w:t>
      </w:r>
    </w:p>
    <w:p w14:paraId="37C5843C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printf("Enter an integer: ");</w:t>
      </w:r>
    </w:p>
    <w:p w14:paraId="2F6ECEDC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scanf("%d", &amp;n);</w:t>
      </w:r>
    </w:p>
    <w:p w14:paraId="49029853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for (int i = 1; i &lt;= 10; ++i) </w:t>
      </w:r>
    </w:p>
    <w:p w14:paraId="039A9028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{</w:t>
      </w:r>
    </w:p>
    <w:p w14:paraId="5B990680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  printf("%d * %d = %d \n", n, i, n * i);</w:t>
      </w:r>
    </w:p>
    <w:p w14:paraId="189B50A4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}</w:t>
      </w:r>
    </w:p>
    <w:p w14:paraId="19716BE3" w14:textId="77777777" w:rsidR="00450EAF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 xml:space="preserve">  getch();</w:t>
      </w:r>
    </w:p>
    <w:p w14:paraId="2F44A1CE" w14:textId="77777777" w:rsidR="009B7812" w:rsidRPr="00762F8A" w:rsidRDefault="00450EAF" w:rsidP="00450EAF">
      <w:pPr>
        <w:pStyle w:val="BodyText"/>
        <w:spacing w:line="360" w:lineRule="auto"/>
        <w:ind w:left="460"/>
        <w:rPr>
          <w:noProof/>
        </w:rPr>
      </w:pPr>
      <w:r>
        <w:rPr>
          <w:noProof/>
        </w:rPr>
        <w:t>}</w:t>
      </w:r>
    </w:p>
    <w:p w14:paraId="77003A78" w14:textId="77777777" w:rsidR="009B7812" w:rsidRPr="00762F8A" w:rsidRDefault="009B7812" w:rsidP="00762F8A">
      <w:pPr>
        <w:pStyle w:val="BodyText"/>
        <w:ind w:left="460"/>
        <w:rPr>
          <w:noProof/>
        </w:rPr>
      </w:pPr>
    </w:p>
    <w:p w14:paraId="5ECFF73E" w14:textId="77777777" w:rsidR="001519BD" w:rsidRPr="00105743" w:rsidRDefault="00105743" w:rsidP="00105743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6B4CE3DB" w14:textId="77777777" w:rsidR="00F93D17" w:rsidRDefault="00F93D17" w:rsidP="00FD2C2A">
      <w:pPr>
        <w:pStyle w:val="BodyText"/>
        <w:spacing w:line="360" w:lineRule="auto"/>
        <w:ind w:left="460"/>
      </w:pPr>
    </w:p>
    <w:p w14:paraId="7FCE3CB2" w14:textId="77777777" w:rsidR="00430D66" w:rsidRDefault="00450EAF" w:rsidP="00450EAF">
      <w:pPr>
        <w:pStyle w:val="BodyText"/>
        <w:spacing w:line="276" w:lineRule="auto"/>
        <w:ind w:left="460"/>
      </w:pPr>
      <w:r>
        <w:rPr>
          <w:noProof/>
        </w:rPr>
        <w:t>Enter an integer:</w:t>
      </w:r>
      <w:r w:rsidR="006F2B3E">
        <w:t xml:space="preserve"> 5</w:t>
      </w:r>
    </w:p>
    <w:p w14:paraId="25FB677C" w14:textId="77777777" w:rsidR="006F2B3E" w:rsidRDefault="00450EAF" w:rsidP="00450EAF">
      <w:pPr>
        <w:pStyle w:val="BodyText"/>
        <w:spacing w:line="276" w:lineRule="auto"/>
        <w:ind w:left="460"/>
      </w:pPr>
      <w:r>
        <w:t>5*1=5</w:t>
      </w:r>
    </w:p>
    <w:p w14:paraId="38BDCC66" w14:textId="77777777" w:rsidR="00450EAF" w:rsidRDefault="00450EAF" w:rsidP="00450EAF">
      <w:pPr>
        <w:pStyle w:val="BodyText"/>
        <w:spacing w:line="276" w:lineRule="auto"/>
        <w:ind w:left="460"/>
      </w:pPr>
      <w:r>
        <w:t>5*2=10</w:t>
      </w:r>
    </w:p>
    <w:p w14:paraId="6457426A" w14:textId="77777777" w:rsidR="00450EAF" w:rsidRDefault="00450EAF" w:rsidP="00450EAF">
      <w:pPr>
        <w:pStyle w:val="BodyText"/>
        <w:spacing w:line="276" w:lineRule="auto"/>
        <w:ind w:left="460"/>
      </w:pPr>
      <w:r>
        <w:t>5*=15</w:t>
      </w:r>
    </w:p>
    <w:p w14:paraId="029BC2CA" w14:textId="77777777" w:rsidR="00450EAF" w:rsidRDefault="00450EAF" w:rsidP="00450EAF">
      <w:pPr>
        <w:pStyle w:val="BodyText"/>
        <w:spacing w:line="276" w:lineRule="auto"/>
        <w:ind w:left="460"/>
      </w:pPr>
      <w:r>
        <w:t>5*4=20</w:t>
      </w:r>
    </w:p>
    <w:p w14:paraId="2C8C708A" w14:textId="77777777" w:rsidR="00450EAF" w:rsidRDefault="00450EAF" w:rsidP="00450EAF">
      <w:pPr>
        <w:pStyle w:val="BodyText"/>
        <w:spacing w:line="276" w:lineRule="auto"/>
        <w:ind w:left="460"/>
      </w:pPr>
      <w:r>
        <w:t>5*5=25</w:t>
      </w:r>
    </w:p>
    <w:p w14:paraId="22C6179B" w14:textId="77777777" w:rsidR="00450EAF" w:rsidRDefault="00450EAF" w:rsidP="00450EAF">
      <w:pPr>
        <w:pStyle w:val="BodyText"/>
        <w:spacing w:line="276" w:lineRule="auto"/>
        <w:ind w:left="460"/>
      </w:pPr>
      <w:r>
        <w:t>5*6=30</w:t>
      </w:r>
    </w:p>
    <w:p w14:paraId="24846C01" w14:textId="77777777" w:rsidR="00450EAF" w:rsidRDefault="00450EAF" w:rsidP="00450EAF">
      <w:pPr>
        <w:pStyle w:val="BodyText"/>
        <w:spacing w:line="276" w:lineRule="auto"/>
        <w:ind w:left="460"/>
      </w:pPr>
      <w:r>
        <w:t>5*7=35</w:t>
      </w:r>
    </w:p>
    <w:p w14:paraId="07301BE9" w14:textId="77777777" w:rsidR="00450EAF" w:rsidRDefault="00450EAF" w:rsidP="00450EAF">
      <w:pPr>
        <w:pStyle w:val="BodyText"/>
        <w:spacing w:line="276" w:lineRule="auto"/>
        <w:ind w:left="460"/>
      </w:pPr>
      <w:r>
        <w:t>5*8=40</w:t>
      </w:r>
    </w:p>
    <w:p w14:paraId="5BAB804D" w14:textId="77777777" w:rsidR="00450EAF" w:rsidRDefault="00450EAF" w:rsidP="00450EAF">
      <w:pPr>
        <w:pStyle w:val="BodyText"/>
        <w:spacing w:line="276" w:lineRule="auto"/>
        <w:ind w:left="460"/>
      </w:pPr>
      <w:r>
        <w:t>5*9=45</w:t>
      </w:r>
    </w:p>
    <w:p w14:paraId="5D65EED3" w14:textId="77777777" w:rsidR="00450EAF" w:rsidRPr="00762F8A" w:rsidRDefault="00450EAF" w:rsidP="00450EAF">
      <w:pPr>
        <w:pStyle w:val="BodyText"/>
        <w:spacing w:line="276" w:lineRule="auto"/>
        <w:ind w:left="460"/>
      </w:pPr>
      <w:r>
        <w:t>5*10=50</w:t>
      </w:r>
    </w:p>
    <w:p w14:paraId="2A88013A" w14:textId="77777777" w:rsidR="00F11AD6" w:rsidRDefault="00F11AD6" w:rsidP="00762F8A">
      <w:pPr>
        <w:pStyle w:val="Heading2"/>
        <w:ind w:left="1096" w:right="1343"/>
        <w:jc w:val="center"/>
      </w:pPr>
    </w:p>
    <w:p w14:paraId="3EA3C91D" w14:textId="77777777" w:rsidR="006F2B3E" w:rsidRDefault="006F2B3E" w:rsidP="00762F8A">
      <w:pPr>
        <w:pStyle w:val="Heading2"/>
        <w:ind w:left="1096" w:right="1343"/>
        <w:jc w:val="center"/>
      </w:pPr>
    </w:p>
    <w:p w14:paraId="2C673C79" w14:textId="77777777" w:rsidR="006F2B3E" w:rsidRDefault="006F2B3E" w:rsidP="00762F8A">
      <w:pPr>
        <w:pStyle w:val="Heading2"/>
        <w:ind w:left="1096" w:right="1343"/>
        <w:jc w:val="center"/>
      </w:pPr>
    </w:p>
    <w:p w14:paraId="0F87A6C2" w14:textId="77777777" w:rsidR="007D5154" w:rsidRPr="002070F7" w:rsidRDefault="007D5154" w:rsidP="00762F8A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</w:t>
      </w:r>
      <w:r w:rsidR="001519BD" w:rsidRPr="002070F7">
        <w:rPr>
          <w:sz w:val="28"/>
        </w:rPr>
        <w:t xml:space="preserve"> 2</w:t>
      </w:r>
    </w:p>
    <w:p w14:paraId="621507D0" w14:textId="77777777" w:rsidR="001519BD" w:rsidRDefault="001519BD" w:rsidP="001519BD">
      <w:pPr>
        <w:pStyle w:val="Heading2"/>
        <w:ind w:left="0" w:right="1343"/>
      </w:pPr>
    </w:p>
    <w:p w14:paraId="5BD99E43" w14:textId="77777777" w:rsidR="007D5154" w:rsidRDefault="00F93D17" w:rsidP="00F93D17">
      <w:pPr>
        <w:pStyle w:val="Heading2"/>
        <w:ind w:left="0" w:right="1343"/>
        <w:jc w:val="both"/>
        <w:rPr>
          <w:szCs w:val="22"/>
        </w:rPr>
      </w:pPr>
      <w:r w:rsidRPr="00F93D17">
        <w:rPr>
          <w:u w:val="single"/>
        </w:rPr>
        <w:t>Objective:</w:t>
      </w:r>
      <w:r w:rsidR="001519BD">
        <w:t xml:space="preserve"> </w:t>
      </w:r>
      <w:r w:rsidR="00DC37E9" w:rsidRPr="00D140FB">
        <w:t xml:space="preserve">WAP to </w:t>
      </w:r>
      <w:r w:rsidR="00DC37E9">
        <w:t>show swapping using Call by Value and Call by Reference.</w:t>
      </w:r>
    </w:p>
    <w:p w14:paraId="4699592A" w14:textId="77777777" w:rsidR="001519BD" w:rsidRDefault="001519BD" w:rsidP="001519BD">
      <w:pPr>
        <w:pStyle w:val="Heading2"/>
        <w:ind w:left="0" w:right="1343"/>
        <w:rPr>
          <w:szCs w:val="22"/>
        </w:rPr>
      </w:pPr>
    </w:p>
    <w:p w14:paraId="03FE7E86" w14:textId="77777777" w:rsidR="001519BD" w:rsidRPr="00F93D17" w:rsidRDefault="00F93D17" w:rsidP="001519BD">
      <w:pPr>
        <w:pStyle w:val="Heading2"/>
        <w:ind w:left="0" w:right="1343"/>
        <w:rPr>
          <w:u w:val="single"/>
        </w:rPr>
      </w:pPr>
      <w:r w:rsidRPr="00F93D17">
        <w:rPr>
          <w:szCs w:val="22"/>
          <w:u w:val="single"/>
        </w:rPr>
        <w:t>Implementation:</w:t>
      </w:r>
    </w:p>
    <w:p w14:paraId="55487B1F" w14:textId="77777777" w:rsidR="007D5154" w:rsidRDefault="007D5154" w:rsidP="001519BD">
      <w:pPr>
        <w:pStyle w:val="Heading2"/>
        <w:ind w:left="0" w:right="1343"/>
      </w:pPr>
    </w:p>
    <w:p w14:paraId="58A8470D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</w:rPr>
      </w:pPr>
      <w:r w:rsidRPr="0003688F">
        <w:rPr>
          <w:b w:val="0"/>
        </w:rPr>
        <w:t>#include &lt;stdio.h&gt;</w:t>
      </w:r>
    </w:p>
    <w:p w14:paraId="4ABAA20D" w14:textId="77777777" w:rsidR="00DC37E9" w:rsidRDefault="0003688F" w:rsidP="0003688F">
      <w:pPr>
        <w:pStyle w:val="Heading2"/>
        <w:spacing w:line="360" w:lineRule="auto"/>
        <w:ind w:left="426" w:right="1343"/>
        <w:rPr>
          <w:b w:val="0"/>
        </w:rPr>
      </w:pPr>
      <w:r w:rsidRPr="0003688F">
        <w:rPr>
          <w:b w:val="0"/>
        </w:rPr>
        <w:t>#include&lt;conio.h&gt;</w:t>
      </w:r>
    </w:p>
    <w:p w14:paraId="74E7AEE0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void swapcbv(int x,int y)</w:t>
      </w:r>
    </w:p>
    <w:p w14:paraId="772CC5A0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{</w:t>
      </w:r>
    </w:p>
    <w:p w14:paraId="0BA68DE1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int temp;</w:t>
      </w:r>
    </w:p>
    <w:p w14:paraId="0F9DA2DE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temp=x;</w:t>
      </w:r>
    </w:p>
    <w:p w14:paraId="2D7DE5FB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x=y;</w:t>
      </w:r>
    </w:p>
    <w:p w14:paraId="51ECA506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y=temp;</w:t>
      </w:r>
    </w:p>
    <w:p w14:paraId="7E83C505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}</w:t>
      </w:r>
    </w:p>
    <w:p w14:paraId="202A5BF6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void swapcbr(int *x,int *y)</w:t>
      </w:r>
    </w:p>
    <w:p w14:paraId="1416ABAF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{</w:t>
      </w:r>
    </w:p>
    <w:p w14:paraId="44C51EB5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int temp;</w:t>
      </w:r>
    </w:p>
    <w:p w14:paraId="5937E031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temp=*x;</w:t>
      </w:r>
    </w:p>
    <w:p w14:paraId="4FA09ADB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*x=*y;</w:t>
      </w:r>
    </w:p>
    <w:p w14:paraId="5F61A257" w14:textId="77777777" w:rsidR="00DC37E9" w:rsidRPr="00DC37E9" w:rsidRDefault="00DC37E9" w:rsidP="0003688F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*y=temp;</w:t>
      </w:r>
    </w:p>
    <w:p w14:paraId="3F9DDB31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}</w:t>
      </w:r>
    </w:p>
    <w:p w14:paraId="25EEBCBF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int main()</w:t>
      </w:r>
    </w:p>
    <w:p w14:paraId="52CBABF9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{</w:t>
      </w:r>
    </w:p>
    <w:p w14:paraId="6A915F53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int a,b;</w:t>
      </w:r>
    </w:p>
    <w:p w14:paraId="6602D442" w14:textId="77777777" w:rsidR="00C2487D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</w:t>
      </w:r>
      <w:r w:rsidR="00C2487D">
        <w:rPr>
          <w:b w:val="0"/>
        </w:rPr>
        <w:t>clrscr();</w:t>
      </w:r>
    </w:p>
    <w:p w14:paraId="1595D167" w14:textId="77777777" w:rsidR="00DC37E9" w:rsidRPr="00DC37E9" w:rsidRDefault="00C2487D" w:rsidP="00DC37E9">
      <w:pPr>
        <w:pStyle w:val="Heading2"/>
        <w:spacing w:line="360" w:lineRule="auto"/>
        <w:ind w:left="426" w:right="1343"/>
        <w:rPr>
          <w:b w:val="0"/>
        </w:rPr>
      </w:pPr>
      <w:r>
        <w:rPr>
          <w:b w:val="0"/>
        </w:rPr>
        <w:t xml:space="preserve">    </w:t>
      </w:r>
      <w:r w:rsidR="00DC37E9" w:rsidRPr="00DC37E9">
        <w:rPr>
          <w:b w:val="0"/>
        </w:rPr>
        <w:t>printf("Please Enter two N</w:t>
      </w:r>
      <w:r w:rsidR="0003688F">
        <w:rPr>
          <w:b w:val="0"/>
        </w:rPr>
        <w:t>u</w:t>
      </w:r>
      <w:r w:rsidR="00DC37E9" w:rsidRPr="00DC37E9">
        <w:rPr>
          <w:b w:val="0"/>
        </w:rPr>
        <w:t>mbers for Swapping:");</w:t>
      </w:r>
    </w:p>
    <w:p w14:paraId="2F8F25B3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scanf("%d%d",</w:t>
      </w:r>
      <w:r w:rsidR="0003688F">
        <w:rPr>
          <w:b w:val="0"/>
        </w:rPr>
        <w:t xml:space="preserve"> </w:t>
      </w:r>
      <w:r w:rsidRPr="00DC37E9">
        <w:rPr>
          <w:b w:val="0"/>
        </w:rPr>
        <w:t>&amp;a,</w:t>
      </w:r>
      <w:r w:rsidR="0003688F">
        <w:rPr>
          <w:b w:val="0"/>
        </w:rPr>
        <w:t xml:space="preserve"> </w:t>
      </w:r>
      <w:r w:rsidRPr="00DC37E9">
        <w:rPr>
          <w:b w:val="0"/>
        </w:rPr>
        <w:t>&amp;b);</w:t>
      </w:r>
    </w:p>
    <w:p w14:paraId="21A6103B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printf("a=%d and b=%d before swapping using call by value",a,b);</w:t>
      </w:r>
    </w:p>
    <w:p w14:paraId="7AC976DB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swapcbv(a,b);</w:t>
      </w:r>
    </w:p>
    <w:p w14:paraId="1DE19E15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printf("\na=%d and b=%d after swapping using call by value",a,b);</w:t>
      </w:r>
    </w:p>
    <w:p w14:paraId="737A3C1B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printf("\nNo swapping in actual values using call by value");</w:t>
      </w:r>
    </w:p>
    <w:p w14:paraId="3360C5A8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printf("\n\na=%d and b=%d before swapping using call by reference",a,b);</w:t>
      </w:r>
    </w:p>
    <w:p w14:paraId="228B7C99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lastRenderedPageBreak/>
        <w:t xml:space="preserve">    swapcbr(&amp;a,&amp;b);</w:t>
      </w:r>
    </w:p>
    <w:p w14:paraId="5C37C6C2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printf("\na=%d and b=%d after swapping using call by reference",a,b);</w:t>
      </w:r>
    </w:p>
    <w:p w14:paraId="62D0DDC3" w14:textId="77777777" w:rsidR="00DC37E9" w:rsidRPr="00DC37E9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printf("\nIt is clear that </w:t>
      </w:r>
      <w:r w:rsidR="0003688F">
        <w:rPr>
          <w:b w:val="0"/>
        </w:rPr>
        <w:t>c</w:t>
      </w:r>
      <w:r w:rsidRPr="00DC37E9">
        <w:rPr>
          <w:b w:val="0"/>
        </w:rPr>
        <w:t>all by reference swap the actual values");</w:t>
      </w:r>
    </w:p>
    <w:p w14:paraId="01D86127" w14:textId="77777777" w:rsidR="00C2487D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 xml:space="preserve">    </w:t>
      </w:r>
      <w:r w:rsidR="00C2487D">
        <w:rPr>
          <w:b w:val="0"/>
        </w:rPr>
        <w:t>getch();</w:t>
      </w:r>
    </w:p>
    <w:p w14:paraId="6513CA71" w14:textId="77777777" w:rsidR="00DC37E9" w:rsidRPr="00DC37E9" w:rsidRDefault="00C2487D" w:rsidP="00DC37E9">
      <w:pPr>
        <w:pStyle w:val="Heading2"/>
        <w:spacing w:line="360" w:lineRule="auto"/>
        <w:ind w:left="426" w:right="1343"/>
        <w:rPr>
          <w:b w:val="0"/>
        </w:rPr>
      </w:pPr>
      <w:r>
        <w:rPr>
          <w:b w:val="0"/>
        </w:rPr>
        <w:t xml:space="preserve">    </w:t>
      </w:r>
      <w:r w:rsidR="00DC37E9" w:rsidRPr="00DC37E9">
        <w:rPr>
          <w:b w:val="0"/>
        </w:rPr>
        <w:t>return 0;</w:t>
      </w:r>
    </w:p>
    <w:p w14:paraId="434A3083" w14:textId="77777777" w:rsidR="001519BD" w:rsidRDefault="00DC37E9" w:rsidP="00DC37E9">
      <w:pPr>
        <w:pStyle w:val="Heading2"/>
        <w:spacing w:line="360" w:lineRule="auto"/>
        <w:ind w:left="426" w:right="1343"/>
        <w:rPr>
          <w:b w:val="0"/>
        </w:rPr>
      </w:pPr>
      <w:r w:rsidRPr="00DC37E9">
        <w:rPr>
          <w:b w:val="0"/>
        </w:rPr>
        <w:t>}</w:t>
      </w:r>
    </w:p>
    <w:p w14:paraId="1033EBCF" w14:textId="77777777" w:rsidR="00602C48" w:rsidRDefault="00602C48" w:rsidP="00105743">
      <w:pPr>
        <w:pStyle w:val="BodyText"/>
        <w:rPr>
          <w:b/>
          <w:u w:val="single"/>
        </w:rPr>
      </w:pPr>
    </w:p>
    <w:p w14:paraId="32EA0BFD" w14:textId="77777777" w:rsidR="00105743" w:rsidRDefault="00105743" w:rsidP="00105743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57DAADB1" w14:textId="77777777" w:rsidR="00602C48" w:rsidRDefault="00602C48" w:rsidP="00602C48">
      <w:pPr>
        <w:pStyle w:val="Heading2"/>
        <w:ind w:right="1343"/>
        <w:rPr>
          <w:bCs w:val="0"/>
        </w:rPr>
      </w:pPr>
    </w:p>
    <w:p w14:paraId="7B4655C2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>Please Enter two N</w:t>
      </w:r>
      <w:r>
        <w:rPr>
          <w:b w:val="0"/>
          <w:bCs w:val="0"/>
        </w:rPr>
        <w:t>u</w:t>
      </w:r>
      <w:r w:rsidRPr="0003688F">
        <w:rPr>
          <w:b w:val="0"/>
          <w:bCs w:val="0"/>
        </w:rPr>
        <w:t>mbers for Swapping:12 25</w:t>
      </w:r>
    </w:p>
    <w:p w14:paraId="5454FA59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>a=12 and b=25 before swapping using call by value</w:t>
      </w:r>
    </w:p>
    <w:p w14:paraId="5B15005F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>a=12 and b=25 after swapping using call by value</w:t>
      </w:r>
    </w:p>
    <w:p w14:paraId="4FBC26C2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>No swapping in actual values using call by value</w:t>
      </w:r>
    </w:p>
    <w:p w14:paraId="0027D00D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</w:p>
    <w:p w14:paraId="12652199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>a=12 and b=25 before swapping using call by reference</w:t>
      </w:r>
    </w:p>
    <w:p w14:paraId="4CC697C4" w14:textId="77777777" w:rsidR="0003688F" w:rsidRPr="0003688F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>a=25 and b=12 after swapping using call by reference</w:t>
      </w:r>
    </w:p>
    <w:p w14:paraId="79B91059" w14:textId="77777777" w:rsidR="00602C48" w:rsidRPr="00FD2C2A" w:rsidRDefault="0003688F" w:rsidP="0003688F">
      <w:pPr>
        <w:pStyle w:val="Heading2"/>
        <w:spacing w:line="360" w:lineRule="auto"/>
        <w:ind w:left="426" w:right="1343"/>
        <w:rPr>
          <w:b w:val="0"/>
          <w:bCs w:val="0"/>
        </w:rPr>
      </w:pPr>
      <w:r w:rsidRPr="0003688F">
        <w:rPr>
          <w:b w:val="0"/>
          <w:bCs w:val="0"/>
        </w:rPr>
        <w:t xml:space="preserve">It is clear that </w:t>
      </w:r>
      <w:r>
        <w:rPr>
          <w:b w:val="0"/>
          <w:bCs w:val="0"/>
        </w:rPr>
        <w:t>c</w:t>
      </w:r>
      <w:r w:rsidRPr="0003688F">
        <w:rPr>
          <w:b w:val="0"/>
          <w:bCs w:val="0"/>
        </w:rPr>
        <w:t>all by reference swap the actual values</w:t>
      </w:r>
    </w:p>
    <w:p w14:paraId="4BB52A0E" w14:textId="77777777" w:rsidR="00602C48" w:rsidRDefault="00602C48" w:rsidP="00602C48">
      <w:pPr>
        <w:pStyle w:val="Heading2"/>
        <w:ind w:right="1343"/>
        <w:rPr>
          <w:bCs w:val="0"/>
          <w:u w:val="single"/>
        </w:rPr>
      </w:pPr>
    </w:p>
    <w:p w14:paraId="001B4184" w14:textId="77777777" w:rsidR="00602C48" w:rsidRDefault="00602C48" w:rsidP="00602C48">
      <w:pPr>
        <w:pStyle w:val="Heading2"/>
        <w:ind w:right="1343"/>
      </w:pPr>
    </w:p>
    <w:p w14:paraId="30AD240B" w14:textId="77777777" w:rsidR="00602C48" w:rsidRDefault="00602C48" w:rsidP="00137F14">
      <w:pPr>
        <w:pStyle w:val="Heading2"/>
        <w:ind w:left="1096" w:right="1343"/>
        <w:jc w:val="center"/>
      </w:pPr>
    </w:p>
    <w:p w14:paraId="7D4C9196" w14:textId="77777777" w:rsidR="00602C48" w:rsidRDefault="00602C48" w:rsidP="00137F14">
      <w:pPr>
        <w:pStyle w:val="Heading2"/>
        <w:ind w:left="1096" w:right="1343"/>
        <w:jc w:val="center"/>
      </w:pPr>
    </w:p>
    <w:p w14:paraId="7D7A1CAD" w14:textId="77777777" w:rsidR="00602C48" w:rsidRDefault="00602C48" w:rsidP="00137F14">
      <w:pPr>
        <w:pStyle w:val="Heading2"/>
        <w:ind w:left="1096" w:right="1343"/>
        <w:jc w:val="center"/>
      </w:pPr>
    </w:p>
    <w:p w14:paraId="50AB1C59" w14:textId="77777777" w:rsidR="00602C48" w:rsidRDefault="00602C48" w:rsidP="00137F14">
      <w:pPr>
        <w:pStyle w:val="Heading2"/>
        <w:ind w:left="1096" w:right="1343"/>
        <w:jc w:val="center"/>
      </w:pPr>
    </w:p>
    <w:p w14:paraId="4F6B53C7" w14:textId="77777777" w:rsidR="00602C48" w:rsidRDefault="00602C48" w:rsidP="00137F14">
      <w:pPr>
        <w:pStyle w:val="Heading2"/>
        <w:ind w:left="1096" w:right="1343"/>
        <w:jc w:val="center"/>
      </w:pPr>
    </w:p>
    <w:p w14:paraId="6379E424" w14:textId="77777777" w:rsidR="00602C48" w:rsidRDefault="00602C48" w:rsidP="00137F14">
      <w:pPr>
        <w:pStyle w:val="Heading2"/>
        <w:ind w:left="1096" w:right="1343"/>
        <w:jc w:val="center"/>
      </w:pPr>
    </w:p>
    <w:p w14:paraId="563213AA" w14:textId="77777777" w:rsidR="00602C48" w:rsidRDefault="00602C48" w:rsidP="00137F14">
      <w:pPr>
        <w:pStyle w:val="Heading2"/>
        <w:ind w:left="1096" w:right="1343"/>
        <w:jc w:val="center"/>
      </w:pPr>
    </w:p>
    <w:p w14:paraId="5A2951C0" w14:textId="77777777" w:rsidR="00602C48" w:rsidRDefault="00602C48" w:rsidP="00137F14">
      <w:pPr>
        <w:pStyle w:val="Heading2"/>
        <w:ind w:left="1096" w:right="1343"/>
        <w:jc w:val="center"/>
      </w:pPr>
    </w:p>
    <w:p w14:paraId="7E32094A" w14:textId="77777777" w:rsidR="00602C48" w:rsidRDefault="00602C48" w:rsidP="00137F14">
      <w:pPr>
        <w:pStyle w:val="Heading2"/>
        <w:ind w:left="1096" w:right="1343"/>
        <w:jc w:val="center"/>
      </w:pPr>
    </w:p>
    <w:p w14:paraId="609B5437" w14:textId="77777777" w:rsidR="00602C48" w:rsidRDefault="00602C48" w:rsidP="00137F14">
      <w:pPr>
        <w:pStyle w:val="Heading2"/>
        <w:ind w:left="1096" w:right="1343"/>
        <w:jc w:val="center"/>
      </w:pPr>
    </w:p>
    <w:p w14:paraId="41FAB765" w14:textId="77777777" w:rsidR="00602C48" w:rsidRDefault="00602C48" w:rsidP="00137F14">
      <w:pPr>
        <w:pStyle w:val="Heading2"/>
        <w:ind w:left="1096" w:right="1343"/>
        <w:jc w:val="center"/>
      </w:pPr>
    </w:p>
    <w:p w14:paraId="4A5A695E" w14:textId="77777777" w:rsidR="00602C48" w:rsidRDefault="00602C48" w:rsidP="00137F14">
      <w:pPr>
        <w:pStyle w:val="Heading2"/>
        <w:ind w:left="1096" w:right="1343"/>
        <w:jc w:val="center"/>
      </w:pPr>
    </w:p>
    <w:p w14:paraId="09892686" w14:textId="77777777" w:rsidR="00602C48" w:rsidRDefault="00602C48" w:rsidP="00137F14">
      <w:pPr>
        <w:pStyle w:val="Heading2"/>
        <w:ind w:left="1096" w:right="1343"/>
        <w:jc w:val="center"/>
      </w:pPr>
    </w:p>
    <w:p w14:paraId="6D97A151" w14:textId="77777777" w:rsidR="00602C48" w:rsidRDefault="00602C48" w:rsidP="00137F14">
      <w:pPr>
        <w:pStyle w:val="Heading2"/>
        <w:ind w:left="1096" w:right="1343"/>
        <w:jc w:val="center"/>
      </w:pPr>
    </w:p>
    <w:p w14:paraId="6D149AEE" w14:textId="77777777" w:rsidR="00602C48" w:rsidRDefault="00602C48" w:rsidP="00137F14">
      <w:pPr>
        <w:pStyle w:val="Heading2"/>
        <w:ind w:left="1096" w:right="1343"/>
        <w:jc w:val="center"/>
      </w:pPr>
    </w:p>
    <w:p w14:paraId="4A889C10" w14:textId="77777777" w:rsidR="00602C48" w:rsidRDefault="00602C48" w:rsidP="00137F14">
      <w:pPr>
        <w:pStyle w:val="Heading2"/>
        <w:ind w:left="1096" w:right="1343"/>
        <w:jc w:val="center"/>
      </w:pPr>
    </w:p>
    <w:p w14:paraId="75D7F889" w14:textId="77777777" w:rsidR="00602C48" w:rsidRDefault="00602C48" w:rsidP="00137F14">
      <w:pPr>
        <w:pStyle w:val="Heading2"/>
        <w:ind w:left="1096" w:right="1343"/>
        <w:jc w:val="center"/>
      </w:pPr>
    </w:p>
    <w:p w14:paraId="7966A118" w14:textId="77777777" w:rsidR="00602C48" w:rsidRDefault="00602C48" w:rsidP="00137F14">
      <w:pPr>
        <w:pStyle w:val="Heading2"/>
        <w:ind w:left="1096" w:right="1343"/>
        <w:jc w:val="center"/>
      </w:pPr>
    </w:p>
    <w:p w14:paraId="713F0356" w14:textId="77777777" w:rsidR="00602C48" w:rsidRDefault="00602C48" w:rsidP="00137F14">
      <w:pPr>
        <w:pStyle w:val="Heading2"/>
        <w:ind w:left="1096" w:right="1343"/>
        <w:jc w:val="center"/>
      </w:pPr>
    </w:p>
    <w:p w14:paraId="196FF08F" w14:textId="77777777" w:rsidR="00602C48" w:rsidRDefault="00602C48" w:rsidP="00137F14">
      <w:pPr>
        <w:pStyle w:val="Heading2"/>
        <w:ind w:left="1096" w:right="1343"/>
        <w:jc w:val="center"/>
      </w:pPr>
    </w:p>
    <w:p w14:paraId="766C4A3B" w14:textId="77777777" w:rsidR="00602C48" w:rsidRDefault="00602C48" w:rsidP="00137F14">
      <w:pPr>
        <w:pStyle w:val="Heading2"/>
        <w:ind w:left="1096" w:right="1343"/>
        <w:jc w:val="center"/>
      </w:pPr>
    </w:p>
    <w:p w14:paraId="3368A0B0" w14:textId="77777777" w:rsidR="00137F14" w:rsidRDefault="00137F14" w:rsidP="00137F14">
      <w:pPr>
        <w:pStyle w:val="Heading2"/>
        <w:ind w:left="1096" w:right="1343"/>
        <w:jc w:val="center"/>
      </w:pPr>
      <w:r w:rsidRPr="002070F7">
        <w:rPr>
          <w:sz w:val="28"/>
        </w:rPr>
        <w:lastRenderedPageBreak/>
        <w:t>Lab Experiment No.</w:t>
      </w:r>
      <w:r w:rsidR="001519BD" w:rsidRPr="002070F7">
        <w:rPr>
          <w:sz w:val="28"/>
        </w:rPr>
        <w:t xml:space="preserve"> 3</w:t>
      </w:r>
    </w:p>
    <w:p w14:paraId="4FE93F1A" w14:textId="77777777" w:rsidR="00137F14" w:rsidRDefault="00137F14" w:rsidP="00137F14">
      <w:pPr>
        <w:pStyle w:val="Heading2"/>
        <w:ind w:left="1096" w:right="1343"/>
        <w:jc w:val="center"/>
      </w:pPr>
    </w:p>
    <w:p w14:paraId="4226A701" w14:textId="77777777" w:rsidR="001519BD" w:rsidRDefault="00F93D17" w:rsidP="00F93D17">
      <w:pPr>
        <w:pStyle w:val="Heading2"/>
        <w:ind w:left="0" w:right="1343"/>
        <w:jc w:val="both"/>
        <w:rPr>
          <w:szCs w:val="22"/>
        </w:rPr>
      </w:pPr>
      <w:r w:rsidRPr="00F93D17">
        <w:rPr>
          <w:u w:val="single"/>
        </w:rPr>
        <w:t>Objective:</w:t>
      </w:r>
      <w:r w:rsidR="001519BD">
        <w:t xml:space="preserve"> </w:t>
      </w:r>
      <w:r w:rsidR="00C2487D" w:rsidRPr="003C180A">
        <w:t>W</w:t>
      </w:r>
      <w:r w:rsidR="00C2487D">
        <w:t>AP</w:t>
      </w:r>
      <w:r w:rsidR="00C2487D" w:rsidRPr="003C180A">
        <w:t xml:space="preserve"> to </w:t>
      </w:r>
      <w:r w:rsidR="00C2487D">
        <w:t>print even and</w:t>
      </w:r>
      <w:r w:rsidR="00C2487D" w:rsidRPr="003C180A">
        <w:t xml:space="preserve"> odd</w:t>
      </w:r>
      <w:r w:rsidR="00C2487D">
        <w:t xml:space="preserve"> Numbers in the </w:t>
      </w:r>
      <w:r w:rsidR="002E1214">
        <w:t xml:space="preserve">given </w:t>
      </w:r>
      <w:r w:rsidR="00C2487D">
        <w:t>range</w:t>
      </w:r>
      <w:r w:rsidR="00C2487D" w:rsidRPr="003C180A">
        <w:t>.</w:t>
      </w:r>
    </w:p>
    <w:p w14:paraId="5FE1B40B" w14:textId="77777777" w:rsidR="001519BD" w:rsidRDefault="001519BD" w:rsidP="001519BD">
      <w:pPr>
        <w:pStyle w:val="Heading2"/>
        <w:ind w:left="0" w:right="1343"/>
        <w:rPr>
          <w:szCs w:val="22"/>
        </w:rPr>
      </w:pPr>
    </w:p>
    <w:p w14:paraId="70C4EC4D" w14:textId="77777777" w:rsidR="001519BD" w:rsidRPr="00762F8A" w:rsidRDefault="00F93D17" w:rsidP="001519BD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4DAA2BCD" w14:textId="77777777" w:rsidR="0045237F" w:rsidRDefault="0045237F" w:rsidP="001519BD">
      <w:pPr>
        <w:pStyle w:val="Heading2"/>
        <w:ind w:right="1343"/>
      </w:pPr>
    </w:p>
    <w:p w14:paraId="145F2B9F" w14:textId="77777777" w:rsidR="002E1214" w:rsidRPr="002E1214" w:rsidRDefault="002E1214" w:rsidP="002E1214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E1214">
        <w:rPr>
          <w:rFonts w:ascii="Times New Roman" w:hAnsi="Times New Roman"/>
          <w:sz w:val="24"/>
          <w:szCs w:val="24"/>
        </w:rPr>
        <w:t>#include &lt;stdio.h&gt;</w:t>
      </w:r>
    </w:p>
    <w:p w14:paraId="22192591" w14:textId="77777777" w:rsidR="00FD2C2A" w:rsidRPr="00FD2C2A" w:rsidRDefault="002E1214" w:rsidP="002E1214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E1214">
        <w:rPr>
          <w:rFonts w:ascii="Times New Roman" w:hAnsi="Times New Roman"/>
          <w:sz w:val="24"/>
          <w:szCs w:val="24"/>
        </w:rPr>
        <w:t>#include&lt;conio.h&gt;</w:t>
      </w:r>
    </w:p>
    <w:p w14:paraId="39C2E4FF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</w:t>
      </w:r>
      <w:r w:rsidRPr="00C178E7">
        <w:rPr>
          <w:rFonts w:ascii="Times New Roman" w:hAnsi="Times New Roman"/>
          <w:sz w:val="24"/>
          <w:szCs w:val="24"/>
        </w:rPr>
        <w:t xml:space="preserve"> main()</w:t>
      </w:r>
    </w:p>
    <w:p w14:paraId="04D7E2C2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>{</w:t>
      </w:r>
    </w:p>
    <w:p w14:paraId="6922D0F7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int LR,UR,i;</w:t>
      </w:r>
    </w:p>
    <w:p w14:paraId="77B77F2D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printf("Please Enter Lower and Upper range for Even and Odd Number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E7">
        <w:rPr>
          <w:rFonts w:ascii="Times New Roman" w:hAnsi="Times New Roman"/>
          <w:sz w:val="24"/>
          <w:szCs w:val="24"/>
        </w:rPr>
        <w:t>");</w:t>
      </w:r>
    </w:p>
    <w:p w14:paraId="5596CD51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scanf("%d%d",&amp;LR,&amp;UR);</w:t>
      </w:r>
    </w:p>
    <w:p w14:paraId="154F92E4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printf("Even Numbers between %d and %d are:\n",LR,UR);</w:t>
      </w:r>
    </w:p>
    <w:p w14:paraId="28C2EEF9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for(i=LR;i&lt;=UR;i++)</w:t>
      </w:r>
    </w:p>
    <w:p w14:paraId="59569E7F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{</w:t>
      </w:r>
    </w:p>
    <w:p w14:paraId="6B0B5862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    if(i%2==0)</w:t>
      </w:r>
    </w:p>
    <w:p w14:paraId="2D4A972C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    printf("%d ",i);</w:t>
      </w:r>
    </w:p>
    <w:p w14:paraId="2196384C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}</w:t>
      </w:r>
    </w:p>
    <w:p w14:paraId="1AFA6FC3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printf("\nOdd Numbers between %d and %d are:\n",LR,UR);</w:t>
      </w:r>
    </w:p>
    <w:p w14:paraId="149E4F81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for(i=LR;i&lt;=UR;i++)</w:t>
      </w:r>
    </w:p>
    <w:p w14:paraId="185CBC2A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{</w:t>
      </w:r>
    </w:p>
    <w:p w14:paraId="38AB68DB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    if(i%2!=0)</w:t>
      </w:r>
    </w:p>
    <w:p w14:paraId="22E26BFB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    printf("%d ",i);</w:t>
      </w:r>
    </w:p>
    <w:p w14:paraId="63554E87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}</w:t>
      </w:r>
    </w:p>
    <w:p w14:paraId="5AB282C8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getch();</w:t>
      </w:r>
    </w:p>
    <w:p w14:paraId="0D502886" w14:textId="77777777" w:rsidR="0045237F" w:rsidRPr="00FD2C2A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>}</w:t>
      </w:r>
    </w:p>
    <w:p w14:paraId="572F4571" w14:textId="77777777" w:rsidR="0045237F" w:rsidRDefault="0045237F" w:rsidP="004C2A57">
      <w:pPr>
        <w:spacing w:after="0"/>
      </w:pPr>
    </w:p>
    <w:p w14:paraId="4B87D2B2" w14:textId="77777777" w:rsidR="00105743" w:rsidRPr="00105743" w:rsidRDefault="00105743" w:rsidP="00C178E7">
      <w:pPr>
        <w:pStyle w:val="BodyText"/>
        <w:spacing w:line="360" w:lineRule="auto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34AADDEB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>Please Enter Lower and Upper range for Even and Odd Number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8E7">
        <w:rPr>
          <w:rFonts w:ascii="Times New Roman" w:hAnsi="Times New Roman"/>
          <w:sz w:val="24"/>
          <w:szCs w:val="24"/>
        </w:rPr>
        <w:t>12 20</w:t>
      </w:r>
    </w:p>
    <w:p w14:paraId="1A103F63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>Even Numbers between 12 and 20 are:</w:t>
      </w:r>
    </w:p>
    <w:p w14:paraId="7C5C8996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 xml:space="preserve">12 14 16 18 20 </w:t>
      </w:r>
    </w:p>
    <w:p w14:paraId="05172A6B" w14:textId="77777777" w:rsidR="00C178E7" w:rsidRP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>Odd Numbers between 12 and 20 are:</w:t>
      </w:r>
    </w:p>
    <w:p w14:paraId="64C30623" w14:textId="77777777" w:rsidR="00C178E7" w:rsidRDefault="00C178E7" w:rsidP="00C178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178E7">
        <w:rPr>
          <w:rFonts w:ascii="Times New Roman" w:hAnsi="Times New Roman"/>
          <w:sz w:val="24"/>
          <w:szCs w:val="24"/>
        </w:rPr>
        <w:t>13 15 17 19</w:t>
      </w:r>
    </w:p>
    <w:p w14:paraId="28CF608E" w14:textId="77777777" w:rsidR="0045237F" w:rsidRPr="002070F7" w:rsidRDefault="0045237F" w:rsidP="0045237F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 4</w:t>
      </w:r>
    </w:p>
    <w:p w14:paraId="36B7FA62" w14:textId="77777777" w:rsidR="0045237F" w:rsidRDefault="0045237F" w:rsidP="0045237F">
      <w:pPr>
        <w:pStyle w:val="Heading2"/>
        <w:ind w:left="1096" w:right="1343"/>
        <w:jc w:val="center"/>
      </w:pPr>
    </w:p>
    <w:p w14:paraId="4B0D506D" w14:textId="77777777" w:rsidR="0045237F" w:rsidRDefault="00F93D17" w:rsidP="00F93D17">
      <w:pPr>
        <w:pStyle w:val="Heading2"/>
        <w:ind w:left="0" w:right="-75"/>
        <w:jc w:val="both"/>
        <w:rPr>
          <w:szCs w:val="22"/>
        </w:rPr>
      </w:pPr>
      <w:r w:rsidRPr="00F93D17">
        <w:rPr>
          <w:u w:val="single"/>
        </w:rPr>
        <w:t>Objective:</w:t>
      </w:r>
      <w:r w:rsidR="0045237F">
        <w:t xml:space="preserve"> </w:t>
      </w:r>
      <w:r w:rsidR="008D63DA" w:rsidRPr="003C180A">
        <w:t>W</w:t>
      </w:r>
      <w:r w:rsidR="008D63DA">
        <w:t>AP</w:t>
      </w:r>
      <w:r w:rsidR="008D63DA" w:rsidRPr="003C180A">
        <w:t xml:space="preserve"> to check whether a given </w:t>
      </w:r>
      <w:r w:rsidR="008D63DA">
        <w:t>year</w:t>
      </w:r>
      <w:r w:rsidR="008D63DA" w:rsidRPr="003C180A">
        <w:t xml:space="preserve"> is </w:t>
      </w:r>
      <w:r w:rsidR="008D63DA">
        <w:t>leap year or not</w:t>
      </w:r>
      <w:r w:rsidR="008D63DA" w:rsidRPr="003C180A">
        <w:t>.</w:t>
      </w:r>
    </w:p>
    <w:p w14:paraId="58D342BB" w14:textId="77777777" w:rsidR="00BA04CA" w:rsidRDefault="00BA04CA" w:rsidP="0045237F">
      <w:pPr>
        <w:pStyle w:val="Heading2"/>
        <w:ind w:left="0" w:right="1343"/>
        <w:rPr>
          <w:szCs w:val="22"/>
        </w:rPr>
      </w:pPr>
    </w:p>
    <w:p w14:paraId="3BB3F7AB" w14:textId="77777777" w:rsidR="0045237F" w:rsidRPr="00762F8A" w:rsidRDefault="00F93D17" w:rsidP="0045237F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02313F01" w14:textId="77777777" w:rsidR="0045237F" w:rsidRDefault="0045237F" w:rsidP="00BA04CA"/>
    <w:p w14:paraId="364AC1B6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#include &lt;stdio.h&gt;</w:t>
      </w:r>
    </w:p>
    <w:p w14:paraId="6CF62D5F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#include &lt;conio.h&gt;</w:t>
      </w:r>
    </w:p>
    <w:p w14:paraId="3B378694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C32B95A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int main()</w:t>
      </w:r>
    </w:p>
    <w:p w14:paraId="20FD8684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{</w:t>
      </w:r>
    </w:p>
    <w:p w14:paraId="391E411B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int year;</w:t>
      </w:r>
    </w:p>
    <w:p w14:paraId="58B489C4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printf("Please Enter Year: ");</w:t>
      </w:r>
    </w:p>
    <w:p w14:paraId="2115FFB1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scanf("%d",&amp;year);</w:t>
      </w:r>
    </w:p>
    <w:p w14:paraId="63FEFAD2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if((year%4==0 &amp;&amp; year%100 !=0) || (year%400==0))</w:t>
      </w:r>
    </w:p>
    <w:p w14:paraId="47E93C1B" w14:textId="77777777" w:rsid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{</w:t>
      </w:r>
    </w:p>
    <w:p w14:paraId="59B3AE46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F0AF3">
        <w:rPr>
          <w:rFonts w:ascii="Times New Roman" w:hAnsi="Times New Roman"/>
          <w:sz w:val="24"/>
          <w:szCs w:val="24"/>
        </w:rPr>
        <w:t>printf("Year %d is a Leap Year\n",year);</w:t>
      </w:r>
    </w:p>
    <w:p w14:paraId="5D31A4CB" w14:textId="77777777" w:rsid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 w14:paraId="548BF921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F0AF3">
        <w:rPr>
          <w:rFonts w:ascii="Times New Roman" w:hAnsi="Times New Roman"/>
          <w:sz w:val="24"/>
          <w:szCs w:val="24"/>
        </w:rPr>
        <w:t>else</w:t>
      </w:r>
    </w:p>
    <w:p w14:paraId="18E14AB8" w14:textId="77777777" w:rsid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{</w:t>
      </w:r>
    </w:p>
    <w:p w14:paraId="15FC459F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F0AF3">
        <w:rPr>
          <w:rFonts w:ascii="Times New Roman" w:hAnsi="Times New Roman"/>
          <w:sz w:val="24"/>
          <w:szCs w:val="24"/>
        </w:rPr>
        <w:t>printf("Year %d is a Not Leap Year\n",year);</w:t>
      </w:r>
    </w:p>
    <w:p w14:paraId="0A0790E6" w14:textId="77777777" w:rsid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 w14:paraId="5F4E7A81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F0AF3">
        <w:rPr>
          <w:rFonts w:ascii="Times New Roman" w:hAnsi="Times New Roman"/>
          <w:sz w:val="24"/>
          <w:szCs w:val="24"/>
        </w:rPr>
        <w:t>printf("A leap year is exactly divisible by 4 except for century years.");</w:t>
      </w:r>
    </w:p>
    <w:p w14:paraId="60BE947B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printf("\nThe century year is a leap year only if it is perfectly divisible by 400.");</w:t>
      </w:r>
    </w:p>
    <w:p w14:paraId="0A5328ED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getch();</w:t>
      </w:r>
    </w:p>
    <w:p w14:paraId="3355B157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 xml:space="preserve">    return 0;</w:t>
      </w:r>
    </w:p>
    <w:p w14:paraId="798114A5" w14:textId="77777777" w:rsidR="008F58CC" w:rsidRPr="008F58CC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}</w:t>
      </w:r>
    </w:p>
    <w:p w14:paraId="6801E710" w14:textId="77777777" w:rsidR="004C2A57" w:rsidRDefault="004C2A57" w:rsidP="00105743">
      <w:pPr>
        <w:pStyle w:val="BodyText"/>
        <w:rPr>
          <w:b/>
          <w:u w:val="single"/>
        </w:rPr>
      </w:pPr>
    </w:p>
    <w:p w14:paraId="2C0A4B06" w14:textId="77777777" w:rsidR="00105743" w:rsidRPr="00105743" w:rsidRDefault="00105743" w:rsidP="002070F7">
      <w:pPr>
        <w:pStyle w:val="BodyText"/>
        <w:spacing w:line="276" w:lineRule="auto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21ECE279" w14:textId="77777777" w:rsidR="008F3771" w:rsidRDefault="008F3771" w:rsidP="00DF0AF3">
      <w:pPr>
        <w:spacing w:after="0"/>
      </w:pPr>
    </w:p>
    <w:p w14:paraId="17B905C4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Please Enter Year: 2000</w:t>
      </w:r>
    </w:p>
    <w:p w14:paraId="301EE075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Year 2000 is a Leap Year</w:t>
      </w:r>
    </w:p>
    <w:p w14:paraId="2B95C172" w14:textId="77777777" w:rsidR="00DF0AF3" w:rsidRPr="00DF0AF3" w:rsidRDefault="00DF0AF3" w:rsidP="00DF0AF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DF0AF3">
        <w:rPr>
          <w:rFonts w:ascii="Times New Roman" w:hAnsi="Times New Roman"/>
          <w:sz w:val="24"/>
          <w:szCs w:val="24"/>
        </w:rPr>
        <w:t>A leap year is exactly divisible by 4 except for century years.</w:t>
      </w:r>
    </w:p>
    <w:p w14:paraId="2B2AFD32" w14:textId="77777777" w:rsidR="008F3771" w:rsidRDefault="00DF0AF3" w:rsidP="00DF0AF3">
      <w:pPr>
        <w:spacing w:after="0" w:line="360" w:lineRule="auto"/>
        <w:ind w:left="426"/>
      </w:pPr>
      <w:r w:rsidRPr="00DF0AF3">
        <w:rPr>
          <w:rFonts w:ascii="Times New Roman" w:hAnsi="Times New Roman"/>
          <w:sz w:val="24"/>
          <w:szCs w:val="24"/>
        </w:rPr>
        <w:t>The century year is a leap year only if it is perfectly divisible by 400.</w:t>
      </w:r>
    </w:p>
    <w:p w14:paraId="2B402548" w14:textId="77777777" w:rsidR="0045237F" w:rsidRPr="002070F7" w:rsidRDefault="0045237F" w:rsidP="0045237F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 5</w:t>
      </w:r>
    </w:p>
    <w:p w14:paraId="56E304E2" w14:textId="77777777" w:rsidR="0045237F" w:rsidRDefault="0045237F" w:rsidP="0045237F">
      <w:pPr>
        <w:pStyle w:val="Heading2"/>
        <w:ind w:left="1096" w:right="1343"/>
        <w:jc w:val="center"/>
      </w:pPr>
    </w:p>
    <w:p w14:paraId="5E3F481D" w14:textId="77777777" w:rsidR="00A8535C" w:rsidRPr="00A8535C" w:rsidRDefault="00F93D17" w:rsidP="00F93D17">
      <w:pPr>
        <w:pStyle w:val="Heading2"/>
        <w:ind w:left="0" w:right="1343"/>
        <w:jc w:val="both"/>
      </w:pPr>
      <w:r w:rsidRPr="00F93D17">
        <w:rPr>
          <w:u w:val="single"/>
        </w:rPr>
        <w:t>Objective:</w:t>
      </w:r>
      <w:r w:rsidR="0045237F">
        <w:t xml:space="preserve"> </w:t>
      </w:r>
      <w:r w:rsidR="006B7F50" w:rsidRPr="003C180A">
        <w:t>W</w:t>
      </w:r>
      <w:r w:rsidR="006B7F50">
        <w:t>AP</w:t>
      </w:r>
      <w:r w:rsidR="006B7F50" w:rsidRPr="003C180A">
        <w:t xml:space="preserve"> to check whether a given number is </w:t>
      </w:r>
      <w:r w:rsidR="006B7F50">
        <w:t>prime or not</w:t>
      </w:r>
      <w:r w:rsidR="006B7F50" w:rsidRPr="003C180A">
        <w:t>.</w:t>
      </w:r>
    </w:p>
    <w:p w14:paraId="3CBE5D99" w14:textId="77777777" w:rsidR="0045237F" w:rsidRDefault="0045237F" w:rsidP="0045237F">
      <w:pPr>
        <w:pStyle w:val="Heading2"/>
        <w:ind w:left="0" w:right="1343"/>
        <w:rPr>
          <w:szCs w:val="22"/>
        </w:rPr>
      </w:pPr>
    </w:p>
    <w:p w14:paraId="6E1980FC" w14:textId="77777777" w:rsidR="0045237F" w:rsidRPr="00762F8A" w:rsidRDefault="00F93D17" w:rsidP="0045237F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63762B8C" w14:textId="77777777" w:rsidR="0045237F" w:rsidRDefault="0045237F" w:rsidP="00A8535C"/>
    <w:p w14:paraId="47717832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>#include &lt;stdio.h&gt;</w:t>
      </w:r>
    </w:p>
    <w:p w14:paraId="671CE3F0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>#include &lt;conio.h&gt;</w:t>
      </w:r>
    </w:p>
    <w:p w14:paraId="5A615CDB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>int main()</w:t>
      </w:r>
    </w:p>
    <w:p w14:paraId="64342243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>{</w:t>
      </w:r>
    </w:p>
    <w:p w14:paraId="3F1342FA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int n,i,flag=0;</w:t>
      </w:r>
    </w:p>
    <w:p w14:paraId="60FD341B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printf("Please </w:t>
      </w:r>
      <w:r w:rsidR="00B276A8">
        <w:rPr>
          <w:rFonts w:ascii="Times New Roman" w:hAnsi="Times New Roman"/>
          <w:sz w:val="24"/>
          <w:szCs w:val="24"/>
        </w:rPr>
        <w:t>e</w:t>
      </w:r>
      <w:r w:rsidRPr="006B7F50">
        <w:rPr>
          <w:rFonts w:ascii="Times New Roman" w:hAnsi="Times New Roman"/>
          <w:sz w:val="24"/>
          <w:szCs w:val="24"/>
        </w:rPr>
        <w:t>nter a number: ");</w:t>
      </w:r>
    </w:p>
    <w:p w14:paraId="6CC4CDFE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scanf("%d",&amp;n);</w:t>
      </w:r>
    </w:p>
    <w:p w14:paraId="551F6F7A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for(i=2;i&lt;(n/2);i++)</w:t>
      </w:r>
    </w:p>
    <w:p w14:paraId="32046BDF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{</w:t>
      </w:r>
    </w:p>
    <w:p w14:paraId="6EAB079A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if(n%i==0)</w:t>
      </w:r>
    </w:p>
    <w:p w14:paraId="324F84A0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{</w:t>
      </w:r>
    </w:p>
    <w:p w14:paraId="2F9FB456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 flag=1;</w:t>
      </w:r>
    </w:p>
    <w:p w14:paraId="1CD6024A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 break;</w:t>
      </w:r>
    </w:p>
    <w:p w14:paraId="59228974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}</w:t>
      </w:r>
    </w:p>
    <w:p w14:paraId="1D00064D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}</w:t>
      </w:r>
    </w:p>
    <w:p w14:paraId="24FE85AD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if(flag==1)</w:t>
      </w:r>
    </w:p>
    <w:p w14:paraId="535AFF2F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printf("Number %d is not a Prime Number",n);</w:t>
      </w:r>
    </w:p>
    <w:p w14:paraId="64FC96E6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else</w:t>
      </w:r>
    </w:p>
    <w:p w14:paraId="4935D3D0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printf("Number %d is a Prime Number\n",n);</w:t>
      </w:r>
    </w:p>
    <w:p w14:paraId="310BBFBC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getch();</w:t>
      </w:r>
    </w:p>
    <w:p w14:paraId="2AC75BBA" w14:textId="77777777" w:rsidR="006B7F50" w:rsidRPr="006B7F50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 xml:space="preserve">    return 0;</w:t>
      </w:r>
    </w:p>
    <w:p w14:paraId="3D16AC89" w14:textId="77777777" w:rsidR="008F58CC" w:rsidRPr="008F58CC" w:rsidRDefault="006B7F50" w:rsidP="006B7F5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B7F50">
        <w:rPr>
          <w:rFonts w:ascii="Times New Roman" w:hAnsi="Times New Roman"/>
          <w:sz w:val="24"/>
          <w:szCs w:val="24"/>
        </w:rPr>
        <w:t>}</w:t>
      </w:r>
    </w:p>
    <w:p w14:paraId="29E5E5ED" w14:textId="77777777" w:rsidR="0045237F" w:rsidRPr="0045237F" w:rsidRDefault="0045237F" w:rsidP="004C2A57">
      <w:pPr>
        <w:spacing w:after="0"/>
      </w:pPr>
    </w:p>
    <w:p w14:paraId="73B28CFC" w14:textId="77777777" w:rsidR="00105743" w:rsidRPr="00105743" w:rsidRDefault="00105743" w:rsidP="00B276A8">
      <w:pPr>
        <w:pStyle w:val="BodyText"/>
        <w:spacing w:line="360" w:lineRule="auto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23D7A239" w14:textId="77777777" w:rsidR="008F58CC" w:rsidRDefault="008F58CC" w:rsidP="00B276A8">
      <w:pPr>
        <w:tabs>
          <w:tab w:val="left" w:pos="4506"/>
        </w:tabs>
        <w:spacing w:after="0"/>
      </w:pPr>
    </w:p>
    <w:p w14:paraId="22773628" w14:textId="77777777" w:rsidR="00B276A8" w:rsidRPr="00B276A8" w:rsidRDefault="00B276A8" w:rsidP="00B276A8">
      <w:pPr>
        <w:tabs>
          <w:tab w:val="left" w:pos="4506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B276A8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>e</w:t>
      </w:r>
      <w:r w:rsidRPr="00B276A8">
        <w:rPr>
          <w:rFonts w:ascii="Times New Roman" w:hAnsi="Times New Roman"/>
          <w:sz w:val="24"/>
          <w:szCs w:val="24"/>
        </w:rPr>
        <w:t>nter a number: 11</w:t>
      </w:r>
    </w:p>
    <w:p w14:paraId="52656104" w14:textId="77777777" w:rsidR="0045237F" w:rsidRPr="008F58CC" w:rsidRDefault="00B276A8" w:rsidP="00B276A8">
      <w:pPr>
        <w:tabs>
          <w:tab w:val="left" w:pos="4506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B276A8">
        <w:rPr>
          <w:rFonts w:ascii="Times New Roman" w:hAnsi="Times New Roman"/>
          <w:sz w:val="24"/>
          <w:szCs w:val="24"/>
        </w:rPr>
        <w:t>Number 11 is a Prime Number</w:t>
      </w:r>
      <w:r w:rsidR="0045237F" w:rsidRPr="008F58CC">
        <w:rPr>
          <w:rFonts w:ascii="Times New Roman" w:hAnsi="Times New Roman"/>
          <w:sz w:val="24"/>
          <w:szCs w:val="24"/>
        </w:rPr>
        <w:tab/>
      </w:r>
    </w:p>
    <w:p w14:paraId="1647B10B" w14:textId="77777777" w:rsidR="0045237F" w:rsidRPr="002070F7" w:rsidRDefault="0045237F" w:rsidP="0045237F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 6</w:t>
      </w:r>
    </w:p>
    <w:p w14:paraId="575FBDA0" w14:textId="77777777" w:rsidR="0045237F" w:rsidRDefault="0045237F" w:rsidP="0045237F">
      <w:pPr>
        <w:pStyle w:val="Heading2"/>
        <w:ind w:left="1096" w:right="1343"/>
        <w:jc w:val="center"/>
      </w:pPr>
    </w:p>
    <w:p w14:paraId="0EFA79AC" w14:textId="77777777" w:rsidR="00A8535C" w:rsidRPr="00A8535C" w:rsidRDefault="00F93D17" w:rsidP="00F93D17">
      <w:pPr>
        <w:pStyle w:val="Heading2"/>
        <w:ind w:left="0" w:right="1343"/>
        <w:jc w:val="both"/>
      </w:pPr>
      <w:r w:rsidRPr="00F93D17">
        <w:rPr>
          <w:u w:val="single"/>
        </w:rPr>
        <w:t>Objective:</w:t>
      </w:r>
      <w:r w:rsidR="0045237F">
        <w:t xml:space="preserve"> </w:t>
      </w:r>
      <w:r w:rsidR="00AA0161" w:rsidRPr="003C180A">
        <w:t>W</w:t>
      </w:r>
      <w:r w:rsidR="00AA0161">
        <w:t>AP</w:t>
      </w:r>
      <w:r w:rsidR="00AA0161" w:rsidRPr="003C180A">
        <w:t xml:space="preserve"> to find whether a given </w:t>
      </w:r>
      <w:r w:rsidR="00AA0161">
        <w:t>number</w:t>
      </w:r>
      <w:r w:rsidR="00AA0161" w:rsidRPr="003C180A">
        <w:t xml:space="preserve"> is P</w:t>
      </w:r>
      <w:r w:rsidR="00AA0161">
        <w:t>alindrome</w:t>
      </w:r>
      <w:r w:rsidR="00AA0161" w:rsidRPr="003C180A">
        <w:t xml:space="preserve"> or not.</w:t>
      </w:r>
    </w:p>
    <w:p w14:paraId="3A1A6718" w14:textId="77777777" w:rsidR="0045237F" w:rsidRDefault="0045237F" w:rsidP="0045237F">
      <w:pPr>
        <w:pStyle w:val="Heading2"/>
        <w:ind w:left="0" w:right="1343"/>
        <w:rPr>
          <w:szCs w:val="22"/>
        </w:rPr>
      </w:pPr>
    </w:p>
    <w:p w14:paraId="21F1D29F" w14:textId="77777777" w:rsidR="0045237F" w:rsidRPr="00762F8A" w:rsidRDefault="00F93D17" w:rsidP="0045237F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5529DB80" w14:textId="77777777" w:rsidR="0045237F" w:rsidRDefault="0045237F" w:rsidP="0045237F">
      <w:pPr>
        <w:tabs>
          <w:tab w:val="left" w:pos="4506"/>
        </w:tabs>
      </w:pPr>
    </w:p>
    <w:p w14:paraId="41D6B11D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>#include &lt;stdio.h&gt;</w:t>
      </w:r>
    </w:p>
    <w:p w14:paraId="645589CA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>#include &lt;conio.h&gt;</w:t>
      </w:r>
    </w:p>
    <w:p w14:paraId="4093E592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>int main() {</w:t>
      </w:r>
    </w:p>
    <w:p w14:paraId="04DAEE0E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int n, reversed = 0, remainder, original;</w:t>
      </w:r>
    </w:p>
    <w:p w14:paraId="5DEB44A8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printf("Enter an integer: ");</w:t>
      </w:r>
    </w:p>
    <w:p w14:paraId="25B5DC5D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scanf("%d", &amp;n);</w:t>
      </w:r>
    </w:p>
    <w:p w14:paraId="4CD3B4E0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original = n;</w:t>
      </w:r>
    </w:p>
    <w:p w14:paraId="70CECE16" w14:textId="77777777" w:rsid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while (n != 0) </w:t>
      </w:r>
    </w:p>
    <w:p w14:paraId="48C52498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A0161">
        <w:rPr>
          <w:rFonts w:ascii="Times New Roman" w:hAnsi="Times New Roman"/>
          <w:sz w:val="24"/>
          <w:szCs w:val="24"/>
        </w:rPr>
        <w:t>{</w:t>
      </w:r>
    </w:p>
    <w:p w14:paraId="4E19A5C6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    remainder = n % 10;</w:t>
      </w:r>
    </w:p>
    <w:p w14:paraId="48F96C81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    reversed = reversed * 10 + remainder;</w:t>
      </w:r>
    </w:p>
    <w:p w14:paraId="23C466F5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    n /= 10;</w:t>
      </w:r>
    </w:p>
    <w:p w14:paraId="40AE9387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}</w:t>
      </w:r>
    </w:p>
    <w:p w14:paraId="045E89AC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9D446FA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if (original == reversed)</w:t>
      </w:r>
    </w:p>
    <w:p w14:paraId="1FB3C734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    printf("</w:t>
      </w:r>
      <w:r>
        <w:rPr>
          <w:rFonts w:ascii="Times New Roman" w:hAnsi="Times New Roman"/>
          <w:sz w:val="24"/>
          <w:szCs w:val="24"/>
        </w:rPr>
        <w:t>N</w:t>
      </w:r>
      <w:r w:rsidRPr="00AA0161">
        <w:rPr>
          <w:rFonts w:ascii="Times New Roman" w:hAnsi="Times New Roman"/>
          <w:sz w:val="24"/>
          <w:szCs w:val="24"/>
        </w:rPr>
        <w:t>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6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61">
        <w:rPr>
          <w:rFonts w:ascii="Times New Roman" w:hAnsi="Times New Roman"/>
          <w:sz w:val="24"/>
          <w:szCs w:val="24"/>
        </w:rPr>
        <w:t>%d is a palindrome.", original);</w:t>
      </w:r>
    </w:p>
    <w:p w14:paraId="4EEDDC53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else</w:t>
      </w:r>
    </w:p>
    <w:p w14:paraId="162A2C1B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    printf("</w:t>
      </w:r>
      <w:r>
        <w:rPr>
          <w:rFonts w:ascii="Times New Roman" w:hAnsi="Times New Roman"/>
          <w:sz w:val="24"/>
          <w:szCs w:val="24"/>
        </w:rPr>
        <w:t>N</w:t>
      </w:r>
      <w:r w:rsidRPr="00AA0161">
        <w:rPr>
          <w:rFonts w:ascii="Times New Roman" w:hAnsi="Times New Roman"/>
          <w:sz w:val="24"/>
          <w:szCs w:val="24"/>
        </w:rPr>
        <w:t>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6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61">
        <w:rPr>
          <w:rFonts w:ascii="Times New Roman" w:hAnsi="Times New Roman"/>
          <w:sz w:val="24"/>
          <w:szCs w:val="24"/>
        </w:rPr>
        <w:t>%d is not a palindrome.", original);</w:t>
      </w:r>
    </w:p>
    <w:p w14:paraId="6AEAB404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getch(); </w:t>
      </w:r>
    </w:p>
    <w:p w14:paraId="4908DDBC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 xml:space="preserve">    return 0;</w:t>
      </w:r>
    </w:p>
    <w:p w14:paraId="742F5EDE" w14:textId="77777777" w:rsidR="00A8535C" w:rsidRPr="008F58CC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>}</w:t>
      </w:r>
    </w:p>
    <w:p w14:paraId="5857683A" w14:textId="77777777" w:rsidR="0045237F" w:rsidRDefault="0045237F" w:rsidP="0045237F">
      <w:pPr>
        <w:jc w:val="center"/>
      </w:pPr>
    </w:p>
    <w:p w14:paraId="2C466365" w14:textId="77777777" w:rsidR="00105743" w:rsidRPr="00105743" w:rsidRDefault="00105743" w:rsidP="00105743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235FE9DE" w14:textId="77777777" w:rsidR="0045237F" w:rsidRDefault="0045237F" w:rsidP="00105743"/>
    <w:p w14:paraId="319BAAC3" w14:textId="77777777" w:rsidR="00AA0161" w:rsidRPr="00AA0161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>Enter an integer: 12521</w:t>
      </w:r>
    </w:p>
    <w:p w14:paraId="3BF2CEC3" w14:textId="77777777" w:rsidR="00A4700A" w:rsidRPr="00A4700A" w:rsidRDefault="00AA0161" w:rsidP="00AA016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AA0161">
        <w:rPr>
          <w:rFonts w:ascii="Times New Roman" w:hAnsi="Times New Roman"/>
          <w:sz w:val="24"/>
          <w:szCs w:val="24"/>
        </w:rPr>
        <w:t>Number = 12521 is a palindrome.</w:t>
      </w:r>
    </w:p>
    <w:p w14:paraId="6CF2D319" w14:textId="77777777" w:rsidR="00A4700A" w:rsidRDefault="00A4700A" w:rsidP="0045237F">
      <w:pPr>
        <w:pStyle w:val="Heading2"/>
        <w:ind w:left="1096" w:right="1343"/>
        <w:jc w:val="center"/>
      </w:pPr>
    </w:p>
    <w:p w14:paraId="3A995221" w14:textId="77777777" w:rsidR="0045237F" w:rsidRPr="002070F7" w:rsidRDefault="0045237F" w:rsidP="0045237F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 xml:space="preserve">Lab Experiment No. </w:t>
      </w:r>
      <w:r w:rsidR="00234927" w:rsidRPr="002070F7">
        <w:rPr>
          <w:sz w:val="28"/>
        </w:rPr>
        <w:t>7</w:t>
      </w:r>
    </w:p>
    <w:p w14:paraId="26F09322" w14:textId="77777777" w:rsidR="0045237F" w:rsidRDefault="0045237F" w:rsidP="0045237F">
      <w:pPr>
        <w:pStyle w:val="Heading2"/>
        <w:ind w:left="1096" w:right="1343"/>
        <w:jc w:val="center"/>
      </w:pPr>
    </w:p>
    <w:p w14:paraId="76493C57" w14:textId="77777777" w:rsidR="0061790C" w:rsidRPr="003D55F4" w:rsidRDefault="00F93D17" w:rsidP="00F93D17">
      <w:pPr>
        <w:pStyle w:val="Heading2"/>
        <w:ind w:left="0" w:right="-75"/>
        <w:jc w:val="both"/>
      </w:pPr>
      <w:r w:rsidRPr="00F93D17">
        <w:rPr>
          <w:u w:val="single"/>
        </w:rPr>
        <w:t>Objective:</w:t>
      </w:r>
      <w:r w:rsidR="0045237F">
        <w:t xml:space="preserve"> </w:t>
      </w:r>
      <w:r w:rsidR="000616BF" w:rsidRPr="003C180A">
        <w:t>W</w:t>
      </w:r>
      <w:r w:rsidR="000616BF">
        <w:t>AP</w:t>
      </w:r>
      <w:r w:rsidR="000616BF" w:rsidRPr="003C180A">
        <w:t xml:space="preserve"> to calculate factorial of a given number</w:t>
      </w:r>
      <w:r w:rsidR="000616BF">
        <w:t xml:space="preserve"> using recursion</w:t>
      </w:r>
      <w:r w:rsidR="000616BF" w:rsidRPr="003C180A">
        <w:t>.</w:t>
      </w:r>
    </w:p>
    <w:p w14:paraId="729CD043" w14:textId="77777777" w:rsidR="0045237F" w:rsidRDefault="0045237F" w:rsidP="0045237F">
      <w:pPr>
        <w:pStyle w:val="Heading2"/>
        <w:ind w:left="0" w:right="1343"/>
        <w:rPr>
          <w:szCs w:val="22"/>
        </w:rPr>
      </w:pPr>
    </w:p>
    <w:p w14:paraId="04EE8185" w14:textId="77777777" w:rsidR="0045237F" w:rsidRDefault="00F93D17" w:rsidP="0045237F">
      <w:pPr>
        <w:pStyle w:val="Heading2"/>
        <w:ind w:left="0" w:right="1343"/>
        <w:rPr>
          <w:szCs w:val="22"/>
        </w:rPr>
      </w:pPr>
      <w:r w:rsidRPr="00F93D17">
        <w:rPr>
          <w:szCs w:val="22"/>
          <w:u w:val="single"/>
        </w:rPr>
        <w:t>Implementation:</w:t>
      </w:r>
    </w:p>
    <w:p w14:paraId="4CEB8370" w14:textId="77777777" w:rsidR="003D55F4" w:rsidRDefault="003D55F4" w:rsidP="0045237F">
      <w:pPr>
        <w:pStyle w:val="Heading2"/>
        <w:ind w:left="0" w:right="1343"/>
        <w:rPr>
          <w:szCs w:val="22"/>
        </w:rPr>
      </w:pPr>
    </w:p>
    <w:p w14:paraId="021E3B67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>#include&lt;stdio.h&gt;</w:t>
      </w:r>
    </w:p>
    <w:p w14:paraId="5CD99E7B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>#include&lt;conio.h&gt;</w:t>
      </w:r>
    </w:p>
    <w:p w14:paraId="23A1BA24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long int </w:t>
      </w:r>
      <w:r>
        <w:rPr>
          <w:b w:val="0"/>
        </w:rPr>
        <w:t>fact</w:t>
      </w:r>
      <w:r w:rsidRPr="000616BF">
        <w:rPr>
          <w:b w:val="0"/>
        </w:rPr>
        <w:t>(int n);</w:t>
      </w:r>
    </w:p>
    <w:p w14:paraId="0E6EBF50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</w:p>
    <w:p w14:paraId="49AE176F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>int main() {</w:t>
      </w:r>
    </w:p>
    <w:p w14:paraId="36C5E015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int n;</w:t>
      </w:r>
    </w:p>
    <w:p w14:paraId="6032488A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printf("Enter a positive integer: ");</w:t>
      </w:r>
    </w:p>
    <w:p w14:paraId="0415B7D8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scanf("%d",&amp;n);</w:t>
      </w:r>
    </w:p>
    <w:p w14:paraId="503A878D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printf("Factorial of %d = %ld", n, </w:t>
      </w:r>
      <w:r>
        <w:rPr>
          <w:b w:val="0"/>
        </w:rPr>
        <w:t>fact</w:t>
      </w:r>
      <w:r w:rsidRPr="000616BF">
        <w:rPr>
          <w:b w:val="0"/>
        </w:rPr>
        <w:t xml:space="preserve"> (n));</w:t>
      </w:r>
    </w:p>
    <w:p w14:paraId="706EFAE5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getch();</w:t>
      </w:r>
    </w:p>
    <w:p w14:paraId="6C9C18C0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return 0;</w:t>
      </w:r>
    </w:p>
    <w:p w14:paraId="3B6E7DCE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>}</w:t>
      </w:r>
    </w:p>
    <w:p w14:paraId="18DD0BA6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</w:p>
    <w:p w14:paraId="7314A18A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long int </w:t>
      </w:r>
      <w:r>
        <w:rPr>
          <w:b w:val="0"/>
        </w:rPr>
        <w:t>fact</w:t>
      </w:r>
      <w:r w:rsidRPr="000616BF">
        <w:rPr>
          <w:b w:val="0"/>
        </w:rPr>
        <w:t xml:space="preserve"> (int n) {</w:t>
      </w:r>
    </w:p>
    <w:p w14:paraId="79861AD9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if (n&gt;=1)</w:t>
      </w:r>
    </w:p>
    <w:p w14:paraId="28C0F071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    return n* </w:t>
      </w:r>
      <w:r>
        <w:rPr>
          <w:b w:val="0"/>
        </w:rPr>
        <w:t>fact</w:t>
      </w:r>
      <w:r w:rsidRPr="000616BF">
        <w:rPr>
          <w:b w:val="0"/>
        </w:rPr>
        <w:t xml:space="preserve"> (n-1);</w:t>
      </w:r>
    </w:p>
    <w:p w14:paraId="0CD4F167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else</w:t>
      </w:r>
    </w:p>
    <w:p w14:paraId="603DA16E" w14:textId="77777777" w:rsidR="000616BF" w:rsidRPr="000616BF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 xml:space="preserve">        return 1;</w:t>
      </w:r>
    </w:p>
    <w:p w14:paraId="3766EED3" w14:textId="77777777" w:rsidR="00234927" w:rsidRPr="00234927" w:rsidRDefault="000616BF" w:rsidP="000616BF">
      <w:pPr>
        <w:pStyle w:val="Heading2"/>
        <w:spacing w:line="360" w:lineRule="auto"/>
        <w:ind w:left="426" w:right="1343"/>
        <w:rPr>
          <w:b w:val="0"/>
        </w:rPr>
      </w:pPr>
      <w:r w:rsidRPr="000616BF">
        <w:rPr>
          <w:b w:val="0"/>
        </w:rPr>
        <w:t>}</w:t>
      </w:r>
    </w:p>
    <w:p w14:paraId="02E4E3C8" w14:textId="77777777" w:rsidR="003D55F4" w:rsidRPr="00762F8A" w:rsidRDefault="003D55F4" w:rsidP="00234927">
      <w:pPr>
        <w:pStyle w:val="Heading2"/>
        <w:ind w:left="426" w:right="1343"/>
      </w:pPr>
    </w:p>
    <w:p w14:paraId="22031BF1" w14:textId="77777777" w:rsidR="00234927" w:rsidRDefault="00234927" w:rsidP="00105743">
      <w:pPr>
        <w:pStyle w:val="BodyText"/>
        <w:rPr>
          <w:b/>
          <w:u w:val="single"/>
        </w:rPr>
      </w:pPr>
    </w:p>
    <w:p w14:paraId="6C53AD70" w14:textId="77777777" w:rsidR="00105743" w:rsidRPr="00105743" w:rsidRDefault="00105743" w:rsidP="00105743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61319E11" w14:textId="77777777" w:rsidR="0045237F" w:rsidRDefault="0045237F" w:rsidP="0045237F">
      <w:pPr>
        <w:tabs>
          <w:tab w:val="left" w:pos="5608"/>
        </w:tabs>
      </w:pPr>
    </w:p>
    <w:p w14:paraId="4789E018" w14:textId="77777777" w:rsidR="000616BF" w:rsidRPr="000616BF" w:rsidRDefault="000616BF" w:rsidP="000616BF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616BF">
        <w:rPr>
          <w:rFonts w:ascii="Times New Roman" w:hAnsi="Times New Roman"/>
          <w:sz w:val="24"/>
          <w:szCs w:val="24"/>
        </w:rPr>
        <w:t>Enter a positive integer: 5</w:t>
      </w:r>
    </w:p>
    <w:p w14:paraId="0F66E478" w14:textId="77777777" w:rsidR="00234927" w:rsidRDefault="000616BF" w:rsidP="000616BF">
      <w:pPr>
        <w:spacing w:after="0" w:line="360" w:lineRule="auto"/>
        <w:ind w:left="426"/>
      </w:pPr>
      <w:r w:rsidRPr="000616BF">
        <w:rPr>
          <w:rFonts w:ascii="Times New Roman" w:hAnsi="Times New Roman"/>
          <w:sz w:val="24"/>
          <w:szCs w:val="24"/>
        </w:rPr>
        <w:t>Factorial of 5 = 120</w:t>
      </w:r>
    </w:p>
    <w:p w14:paraId="79578AB6" w14:textId="77777777" w:rsidR="00234927" w:rsidRDefault="00234927" w:rsidP="0045237F">
      <w:pPr>
        <w:pStyle w:val="Heading2"/>
        <w:ind w:left="1096" w:right="1343"/>
        <w:jc w:val="center"/>
      </w:pPr>
    </w:p>
    <w:p w14:paraId="2E714E05" w14:textId="77777777" w:rsidR="00234927" w:rsidRDefault="00234927" w:rsidP="0045237F">
      <w:pPr>
        <w:pStyle w:val="Heading2"/>
        <w:ind w:left="1096" w:right="1343"/>
        <w:jc w:val="center"/>
      </w:pPr>
    </w:p>
    <w:p w14:paraId="4BCAF0DB" w14:textId="77777777" w:rsidR="00234927" w:rsidRDefault="00234927" w:rsidP="0045237F">
      <w:pPr>
        <w:pStyle w:val="Heading2"/>
        <w:ind w:left="1096" w:right="1343"/>
        <w:jc w:val="center"/>
      </w:pPr>
    </w:p>
    <w:p w14:paraId="4386CFA2" w14:textId="77777777" w:rsidR="00234927" w:rsidRDefault="00234927" w:rsidP="0045237F">
      <w:pPr>
        <w:pStyle w:val="Heading2"/>
        <w:ind w:left="1096" w:right="1343"/>
        <w:jc w:val="center"/>
      </w:pPr>
    </w:p>
    <w:p w14:paraId="25D85E08" w14:textId="77777777" w:rsidR="00234927" w:rsidRDefault="00234927" w:rsidP="0045237F">
      <w:pPr>
        <w:pStyle w:val="Heading2"/>
        <w:ind w:left="1096" w:right="1343"/>
        <w:jc w:val="center"/>
      </w:pPr>
    </w:p>
    <w:p w14:paraId="789C2D1F" w14:textId="77777777" w:rsidR="00234927" w:rsidRPr="002070F7" w:rsidRDefault="00234927" w:rsidP="00234927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 8</w:t>
      </w:r>
    </w:p>
    <w:p w14:paraId="1A7C04C3" w14:textId="77777777" w:rsidR="00234927" w:rsidRDefault="00234927" w:rsidP="00234927">
      <w:pPr>
        <w:pStyle w:val="Heading2"/>
        <w:ind w:left="1096" w:right="1343"/>
        <w:jc w:val="center"/>
      </w:pPr>
    </w:p>
    <w:p w14:paraId="22CF621E" w14:textId="77777777" w:rsidR="00234927" w:rsidRDefault="00234927" w:rsidP="00234927">
      <w:pPr>
        <w:pStyle w:val="Heading2"/>
        <w:ind w:left="0" w:right="67"/>
        <w:jc w:val="both"/>
        <w:rPr>
          <w:szCs w:val="22"/>
        </w:rPr>
      </w:pPr>
      <w:r w:rsidRPr="00F93D17">
        <w:rPr>
          <w:u w:val="single"/>
        </w:rPr>
        <w:t>Objective:</w:t>
      </w:r>
      <w:r>
        <w:t xml:space="preserve"> </w:t>
      </w:r>
      <w:r w:rsidR="00CD183E" w:rsidRPr="003C180A">
        <w:t>W</w:t>
      </w:r>
      <w:r w:rsidR="00D4733E">
        <w:t>AP</w:t>
      </w:r>
      <w:r w:rsidR="00CD183E" w:rsidRPr="003C180A">
        <w:t xml:space="preserve"> to perform all arithmetic operations using CASE statement.</w:t>
      </w:r>
    </w:p>
    <w:p w14:paraId="08F3D1FF" w14:textId="77777777" w:rsidR="00234927" w:rsidRDefault="00234927" w:rsidP="00234927">
      <w:pPr>
        <w:pStyle w:val="Heading2"/>
        <w:ind w:left="0" w:right="1343"/>
        <w:rPr>
          <w:szCs w:val="22"/>
        </w:rPr>
      </w:pPr>
    </w:p>
    <w:p w14:paraId="0CCBE6DA" w14:textId="77777777" w:rsidR="00234927" w:rsidRPr="00762F8A" w:rsidRDefault="00234927" w:rsidP="00234927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0563EA0D" w14:textId="77777777" w:rsidR="00234927" w:rsidRDefault="00234927" w:rsidP="00234927">
      <w:pPr>
        <w:tabs>
          <w:tab w:val="left" w:pos="254"/>
        </w:tabs>
        <w:spacing w:after="0"/>
      </w:pPr>
    </w:p>
    <w:p w14:paraId="6516B8AE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#include&lt;stdio.h&gt;</w:t>
      </w:r>
    </w:p>
    <w:p w14:paraId="33B7E1C0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#include&lt;conio.h&gt;</w:t>
      </w:r>
    </w:p>
    <w:p w14:paraId="305C43DD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int main()</w:t>
      </w:r>
    </w:p>
    <w:p w14:paraId="5EA44934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{</w:t>
      </w:r>
    </w:p>
    <w:p w14:paraId="5F993A83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int a,b;</w:t>
      </w:r>
    </w:p>
    <w:p w14:paraId="14669FA4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int op;</w:t>
      </w:r>
    </w:p>
    <w:p w14:paraId="40070735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printf("Enter two values for Arithmatic Operation: ");</w:t>
      </w:r>
    </w:p>
    <w:p w14:paraId="68AC51AC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scanf("%d%d",&amp;a,&amp;b);</w:t>
      </w:r>
    </w:p>
    <w:p w14:paraId="35C61006" w14:textId="77777777" w:rsidR="00FF2E4B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printf("Enter your Choice :\n 1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Addition\n 2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Subtraction\n 3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Multiplication\n 4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Division\n 5.</w:t>
      </w:r>
      <w:r w:rsidR="00FF2E4B">
        <w:rPr>
          <w:rFonts w:ascii="Times New Roman" w:hAnsi="Times New Roman"/>
          <w:sz w:val="24"/>
          <w:szCs w:val="24"/>
        </w:rPr>
        <w:t xml:space="preserve">   </w:t>
      </w:r>
    </w:p>
    <w:p w14:paraId="0A61762C" w14:textId="77777777" w:rsidR="00CD183E" w:rsidRPr="00CD183E" w:rsidRDefault="00FF2E4B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D183E" w:rsidRPr="00CD183E">
        <w:rPr>
          <w:rFonts w:ascii="Times New Roman" w:hAnsi="Times New Roman"/>
          <w:sz w:val="24"/>
          <w:szCs w:val="24"/>
        </w:rPr>
        <w:t>Modulus\n");</w:t>
      </w:r>
    </w:p>
    <w:p w14:paraId="57FF2E1B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scanf("%d",&amp;op);</w:t>
      </w:r>
    </w:p>
    <w:p w14:paraId="73989D85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switch(op)</w:t>
      </w:r>
    </w:p>
    <w:p w14:paraId="40DFDDBE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{</w:t>
      </w:r>
    </w:p>
    <w:p w14:paraId="674AA78D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case 1</w:t>
      </w:r>
      <w:r w:rsidRPr="00CD183E">
        <w:rPr>
          <w:rFonts w:ascii="Times New Roman" w:hAnsi="Times New Roman"/>
          <w:sz w:val="24"/>
          <w:szCs w:val="24"/>
        </w:rPr>
        <w:tab/>
        <w:t>:</w:t>
      </w:r>
    </w:p>
    <w:p w14:paraId="360AAAC8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printf("Sum of %d and %d is : %d",a,b,a+b);</w:t>
      </w:r>
    </w:p>
    <w:p w14:paraId="52469D56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break;</w:t>
      </w:r>
    </w:p>
    <w:p w14:paraId="7A0ECE8B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case 2</w:t>
      </w:r>
      <w:r w:rsidRPr="00CD183E">
        <w:rPr>
          <w:rFonts w:ascii="Times New Roman" w:hAnsi="Times New Roman"/>
          <w:sz w:val="24"/>
          <w:szCs w:val="24"/>
        </w:rPr>
        <w:tab/>
        <w:t>:</w:t>
      </w:r>
    </w:p>
    <w:p w14:paraId="2516B6B0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printf("Difference of %d and %d is : %d",a,b,a-b);</w:t>
      </w:r>
    </w:p>
    <w:p w14:paraId="736B5214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break;</w:t>
      </w:r>
    </w:p>
    <w:p w14:paraId="7738C8CA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case 3</w:t>
      </w:r>
      <w:r w:rsidRPr="00CD183E">
        <w:rPr>
          <w:rFonts w:ascii="Times New Roman" w:hAnsi="Times New Roman"/>
          <w:sz w:val="24"/>
          <w:szCs w:val="24"/>
        </w:rPr>
        <w:tab/>
        <w:t>:</w:t>
      </w:r>
    </w:p>
    <w:p w14:paraId="587BF394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printf("Multiplication of %d and %d is : %d",a,b,a*b);</w:t>
      </w:r>
    </w:p>
    <w:p w14:paraId="263C5AE5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break;</w:t>
      </w:r>
    </w:p>
    <w:p w14:paraId="7477CCC5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case 4</w:t>
      </w:r>
      <w:r w:rsidRPr="00CD183E">
        <w:rPr>
          <w:rFonts w:ascii="Times New Roman" w:hAnsi="Times New Roman"/>
          <w:sz w:val="24"/>
          <w:szCs w:val="24"/>
        </w:rPr>
        <w:tab/>
        <w:t>:</w:t>
      </w:r>
    </w:p>
    <w:p w14:paraId="32F789A5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printf("Division of Two Numbers is %d : ",a/b);</w:t>
      </w:r>
    </w:p>
    <w:p w14:paraId="5D683DF4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break;</w:t>
      </w:r>
    </w:p>
    <w:p w14:paraId="031DB0A1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case 5</w:t>
      </w:r>
      <w:r w:rsidRPr="00CD183E">
        <w:rPr>
          <w:rFonts w:ascii="Times New Roman" w:hAnsi="Times New Roman"/>
          <w:sz w:val="24"/>
          <w:szCs w:val="24"/>
        </w:rPr>
        <w:tab/>
        <w:t>:</w:t>
      </w:r>
    </w:p>
    <w:p w14:paraId="250DD50D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printf("Modulus of Two Numbers is %d : ",a%b);</w:t>
      </w:r>
    </w:p>
    <w:p w14:paraId="1EB30EEC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lastRenderedPageBreak/>
        <w:t xml:space="preserve">        break;</w:t>
      </w:r>
    </w:p>
    <w:p w14:paraId="56502AE1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default</w:t>
      </w:r>
      <w:r w:rsidRPr="00CD183E">
        <w:rPr>
          <w:rFonts w:ascii="Times New Roman" w:hAnsi="Times New Roman"/>
          <w:sz w:val="24"/>
          <w:szCs w:val="24"/>
        </w:rPr>
        <w:tab/>
        <w:t>:</w:t>
      </w:r>
    </w:p>
    <w:p w14:paraId="5C89EDF3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printf(" Enter Your Correct Choice.");</w:t>
      </w:r>
    </w:p>
    <w:p w14:paraId="327A78EA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    break;</w:t>
      </w:r>
    </w:p>
    <w:p w14:paraId="1F7D8998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}</w:t>
      </w:r>
    </w:p>
    <w:p w14:paraId="2E1444DE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getch();</w:t>
      </w:r>
    </w:p>
    <w:p w14:paraId="5AA2B869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   return 0;</w:t>
      </w:r>
    </w:p>
    <w:p w14:paraId="2F898417" w14:textId="77777777" w:rsidR="00234927" w:rsidRDefault="00CD183E" w:rsidP="00CD183E">
      <w:pPr>
        <w:spacing w:after="0" w:line="360" w:lineRule="auto"/>
        <w:ind w:left="426"/>
      </w:pPr>
      <w:r w:rsidRPr="00CD183E">
        <w:rPr>
          <w:rFonts w:ascii="Times New Roman" w:hAnsi="Times New Roman"/>
          <w:sz w:val="24"/>
          <w:szCs w:val="24"/>
        </w:rPr>
        <w:t>}</w:t>
      </w:r>
    </w:p>
    <w:p w14:paraId="499D2811" w14:textId="77777777" w:rsidR="00234927" w:rsidRPr="0045237F" w:rsidRDefault="00234927" w:rsidP="00234927"/>
    <w:p w14:paraId="2D16F97B" w14:textId="77777777" w:rsidR="00454754" w:rsidRDefault="00454754" w:rsidP="00234927">
      <w:pPr>
        <w:pStyle w:val="BodyText"/>
        <w:rPr>
          <w:b/>
          <w:u w:val="single"/>
        </w:rPr>
      </w:pPr>
    </w:p>
    <w:p w14:paraId="656DAD56" w14:textId="77777777" w:rsidR="00234927" w:rsidRPr="00105743" w:rsidRDefault="00234927" w:rsidP="00234927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3B9FAB49" w14:textId="77777777" w:rsidR="00234927" w:rsidRDefault="00234927" w:rsidP="00234927"/>
    <w:p w14:paraId="777AF0B3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Enter two values for Arithmatic Operation: 2 5</w:t>
      </w:r>
    </w:p>
    <w:p w14:paraId="4270F36C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Enter your Choice :</w:t>
      </w:r>
    </w:p>
    <w:p w14:paraId="02373B66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1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Addition</w:t>
      </w:r>
    </w:p>
    <w:p w14:paraId="1BEE5E45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2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Subtraction</w:t>
      </w:r>
    </w:p>
    <w:p w14:paraId="22A348F9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3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Multiplication</w:t>
      </w:r>
    </w:p>
    <w:p w14:paraId="6D334302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4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Division</w:t>
      </w:r>
    </w:p>
    <w:p w14:paraId="629E99A9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 xml:space="preserve"> 5.</w:t>
      </w:r>
      <w:r w:rsidR="00FF2E4B">
        <w:rPr>
          <w:rFonts w:ascii="Times New Roman" w:hAnsi="Times New Roman"/>
          <w:sz w:val="24"/>
          <w:szCs w:val="24"/>
        </w:rPr>
        <w:t xml:space="preserve"> </w:t>
      </w:r>
      <w:r w:rsidRPr="00CD183E">
        <w:rPr>
          <w:rFonts w:ascii="Times New Roman" w:hAnsi="Times New Roman"/>
          <w:sz w:val="24"/>
          <w:szCs w:val="24"/>
        </w:rPr>
        <w:t>Modulus</w:t>
      </w:r>
    </w:p>
    <w:p w14:paraId="7979E4FF" w14:textId="77777777" w:rsidR="00CD183E" w:rsidRPr="00CD183E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3</w:t>
      </w:r>
    </w:p>
    <w:p w14:paraId="54530D76" w14:textId="77777777" w:rsidR="00454754" w:rsidRPr="00454754" w:rsidRDefault="00CD183E" w:rsidP="00CD183E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183E">
        <w:rPr>
          <w:rFonts w:ascii="Times New Roman" w:hAnsi="Times New Roman"/>
          <w:sz w:val="24"/>
          <w:szCs w:val="24"/>
        </w:rPr>
        <w:t>Multiplication of 2 and 5 is : 10</w:t>
      </w:r>
    </w:p>
    <w:p w14:paraId="11384767" w14:textId="77777777" w:rsidR="00454754" w:rsidRDefault="00454754" w:rsidP="0045237F">
      <w:pPr>
        <w:pStyle w:val="Heading2"/>
        <w:ind w:left="1096" w:right="1343"/>
        <w:jc w:val="center"/>
      </w:pPr>
    </w:p>
    <w:p w14:paraId="37180499" w14:textId="77777777" w:rsidR="00454754" w:rsidRDefault="00454754" w:rsidP="0045237F">
      <w:pPr>
        <w:pStyle w:val="Heading2"/>
        <w:ind w:left="1096" w:right="1343"/>
        <w:jc w:val="center"/>
      </w:pPr>
    </w:p>
    <w:p w14:paraId="2F7534AE" w14:textId="77777777" w:rsidR="00454754" w:rsidRDefault="00454754" w:rsidP="0045237F">
      <w:pPr>
        <w:pStyle w:val="Heading2"/>
        <w:ind w:left="1096" w:right="1343"/>
        <w:jc w:val="center"/>
      </w:pPr>
    </w:p>
    <w:p w14:paraId="3E72BB8C" w14:textId="77777777" w:rsidR="00454754" w:rsidRDefault="00454754" w:rsidP="0045237F">
      <w:pPr>
        <w:pStyle w:val="Heading2"/>
        <w:ind w:left="1096" w:right="1343"/>
        <w:jc w:val="center"/>
      </w:pPr>
    </w:p>
    <w:p w14:paraId="5291B683" w14:textId="77777777" w:rsidR="00454754" w:rsidRDefault="00454754" w:rsidP="0045237F">
      <w:pPr>
        <w:pStyle w:val="Heading2"/>
        <w:ind w:left="1096" w:right="1343"/>
        <w:jc w:val="center"/>
      </w:pPr>
    </w:p>
    <w:p w14:paraId="3B139276" w14:textId="77777777" w:rsidR="00454754" w:rsidRDefault="00454754" w:rsidP="0045237F">
      <w:pPr>
        <w:pStyle w:val="Heading2"/>
        <w:ind w:left="1096" w:right="1343"/>
        <w:jc w:val="center"/>
      </w:pPr>
    </w:p>
    <w:p w14:paraId="78E68EA8" w14:textId="77777777" w:rsidR="00454754" w:rsidRDefault="00454754" w:rsidP="0045237F">
      <w:pPr>
        <w:pStyle w:val="Heading2"/>
        <w:ind w:left="1096" w:right="1343"/>
        <w:jc w:val="center"/>
      </w:pPr>
    </w:p>
    <w:p w14:paraId="3FFBC269" w14:textId="77777777" w:rsidR="00454754" w:rsidRDefault="00454754" w:rsidP="0045237F">
      <w:pPr>
        <w:pStyle w:val="Heading2"/>
        <w:ind w:left="1096" w:right="1343"/>
        <w:jc w:val="center"/>
      </w:pPr>
    </w:p>
    <w:p w14:paraId="385E07E4" w14:textId="77777777" w:rsidR="00454754" w:rsidRDefault="00454754" w:rsidP="0045237F">
      <w:pPr>
        <w:pStyle w:val="Heading2"/>
        <w:ind w:left="1096" w:right="1343"/>
        <w:jc w:val="center"/>
      </w:pPr>
    </w:p>
    <w:p w14:paraId="0A619631" w14:textId="77777777" w:rsidR="00454754" w:rsidRDefault="00454754" w:rsidP="0045237F">
      <w:pPr>
        <w:pStyle w:val="Heading2"/>
        <w:ind w:left="1096" w:right="1343"/>
        <w:jc w:val="center"/>
      </w:pPr>
    </w:p>
    <w:p w14:paraId="5CCB798A" w14:textId="77777777" w:rsidR="00454754" w:rsidRDefault="00454754" w:rsidP="0045237F">
      <w:pPr>
        <w:pStyle w:val="Heading2"/>
        <w:ind w:left="1096" w:right="1343"/>
        <w:jc w:val="center"/>
      </w:pPr>
    </w:p>
    <w:p w14:paraId="050295A1" w14:textId="77777777" w:rsidR="00454754" w:rsidRDefault="00454754" w:rsidP="0045237F">
      <w:pPr>
        <w:pStyle w:val="Heading2"/>
        <w:ind w:left="1096" w:right="1343"/>
        <w:jc w:val="center"/>
      </w:pPr>
    </w:p>
    <w:p w14:paraId="4F32E394" w14:textId="77777777" w:rsidR="00454754" w:rsidRDefault="00454754" w:rsidP="0045237F">
      <w:pPr>
        <w:pStyle w:val="Heading2"/>
        <w:ind w:left="1096" w:right="1343"/>
        <w:jc w:val="center"/>
      </w:pPr>
    </w:p>
    <w:p w14:paraId="6E519767" w14:textId="77777777" w:rsidR="00454754" w:rsidRDefault="00454754" w:rsidP="0045237F">
      <w:pPr>
        <w:pStyle w:val="Heading2"/>
        <w:ind w:left="1096" w:right="1343"/>
        <w:jc w:val="center"/>
      </w:pPr>
    </w:p>
    <w:p w14:paraId="4B2A472C" w14:textId="77777777" w:rsidR="00454754" w:rsidRDefault="00454754" w:rsidP="0045237F">
      <w:pPr>
        <w:pStyle w:val="Heading2"/>
        <w:ind w:left="1096" w:right="1343"/>
        <w:jc w:val="center"/>
      </w:pPr>
    </w:p>
    <w:p w14:paraId="2FF94D75" w14:textId="77777777" w:rsidR="00454754" w:rsidRDefault="00454754" w:rsidP="0045237F">
      <w:pPr>
        <w:pStyle w:val="Heading2"/>
        <w:ind w:left="1096" w:right="1343"/>
        <w:jc w:val="center"/>
      </w:pPr>
    </w:p>
    <w:p w14:paraId="0A1D5F9E" w14:textId="77777777" w:rsidR="0045237F" w:rsidRDefault="0045237F" w:rsidP="0045237F">
      <w:pPr>
        <w:pStyle w:val="Heading2"/>
        <w:ind w:left="1096" w:right="1343"/>
        <w:jc w:val="center"/>
      </w:pPr>
      <w:r w:rsidRPr="002070F7">
        <w:rPr>
          <w:sz w:val="28"/>
        </w:rPr>
        <w:lastRenderedPageBreak/>
        <w:t>Lab Experiment No. 9</w:t>
      </w:r>
    </w:p>
    <w:p w14:paraId="23E9E945" w14:textId="77777777" w:rsidR="0045237F" w:rsidRDefault="0045237F" w:rsidP="0045237F">
      <w:pPr>
        <w:pStyle w:val="Heading2"/>
        <w:ind w:left="1096" w:right="1343"/>
        <w:jc w:val="center"/>
      </w:pPr>
    </w:p>
    <w:p w14:paraId="5FA6D0BC" w14:textId="77777777" w:rsidR="0061790C" w:rsidRPr="00B864B7" w:rsidRDefault="00F93D17" w:rsidP="00F93D17">
      <w:pPr>
        <w:pStyle w:val="Heading2"/>
        <w:ind w:left="0" w:right="1343"/>
        <w:jc w:val="both"/>
      </w:pPr>
      <w:r w:rsidRPr="00F93D17">
        <w:rPr>
          <w:u w:val="single"/>
        </w:rPr>
        <w:t>Objective:</w:t>
      </w:r>
      <w:r w:rsidR="0045237F">
        <w:t xml:space="preserve"> </w:t>
      </w:r>
      <w:r w:rsidR="00D4733E">
        <w:t>WAP</w:t>
      </w:r>
      <w:r w:rsidR="00D4733E" w:rsidRPr="004401E7">
        <w:t xml:space="preserve"> to print </w:t>
      </w:r>
      <w:r w:rsidR="00D4733E">
        <w:t>Fibonacci series upto n terms given by user</w:t>
      </w:r>
      <w:r w:rsidR="00D4733E" w:rsidRPr="004401E7">
        <w:t>.</w:t>
      </w:r>
    </w:p>
    <w:p w14:paraId="1DA29FE1" w14:textId="77777777" w:rsidR="0045237F" w:rsidRDefault="0045237F" w:rsidP="0045237F">
      <w:pPr>
        <w:pStyle w:val="Heading2"/>
        <w:ind w:left="0" w:right="1343"/>
        <w:rPr>
          <w:szCs w:val="22"/>
        </w:rPr>
      </w:pPr>
    </w:p>
    <w:p w14:paraId="02DC3D94" w14:textId="77777777" w:rsidR="0045237F" w:rsidRPr="00762F8A" w:rsidRDefault="00F93D17" w:rsidP="0045237F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56330B24" w14:textId="77777777" w:rsidR="0045237F" w:rsidRDefault="0045237F" w:rsidP="0045237F">
      <w:pPr>
        <w:tabs>
          <w:tab w:val="left" w:pos="5608"/>
        </w:tabs>
      </w:pPr>
    </w:p>
    <w:p w14:paraId="7F3F3CA4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#include &lt;stdio.h&gt;</w:t>
      </w:r>
    </w:p>
    <w:p w14:paraId="38066B3F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#include &lt;conio.h&gt;</w:t>
      </w:r>
    </w:p>
    <w:p w14:paraId="694D198A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int main() </w:t>
      </w:r>
    </w:p>
    <w:p w14:paraId="4DD9B22D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33954988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int i, n;</w:t>
      </w:r>
    </w:p>
    <w:p w14:paraId="0132B071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int t1 = 0, t2 = 1;</w:t>
      </w:r>
    </w:p>
    <w:p w14:paraId="10A77DD9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int nextTerm = t1 + t2;</w:t>
      </w:r>
    </w:p>
    <w:p w14:paraId="0493BA6A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printf("Enter the number of terms: ");</w:t>
      </w:r>
    </w:p>
    <w:p w14:paraId="3263258D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scanf("%d", &amp;n);</w:t>
      </w:r>
    </w:p>
    <w:p w14:paraId="20A4546D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printf("Fibonacci Series: %d, %d", t1, t2);</w:t>
      </w:r>
    </w:p>
    <w:p w14:paraId="5B478C49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for (i = 3; i &lt;= n; ++i) </w:t>
      </w:r>
    </w:p>
    <w:p w14:paraId="62DDB4EE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{</w:t>
      </w:r>
    </w:p>
    <w:p w14:paraId="6E72FFE6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printf(", %d", nextTerm);</w:t>
      </w:r>
    </w:p>
    <w:p w14:paraId="4CD01AE8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t1 = t2;</w:t>
      </w:r>
    </w:p>
    <w:p w14:paraId="66A515F6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t2 = nextTerm;</w:t>
      </w:r>
    </w:p>
    <w:p w14:paraId="66487CD8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nextTerm = t1 + t2;</w:t>
      </w:r>
    </w:p>
    <w:p w14:paraId="05EA5BB0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}</w:t>
      </w:r>
    </w:p>
    <w:p w14:paraId="0ACC3406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return 0;</w:t>
      </w:r>
    </w:p>
    <w:p w14:paraId="56F48FC9" w14:textId="77777777" w:rsidR="0045237F" w:rsidRPr="00CB063B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}</w:t>
      </w:r>
    </w:p>
    <w:p w14:paraId="7F3D0867" w14:textId="77777777" w:rsidR="0045237F" w:rsidRDefault="0045237F" w:rsidP="0045237F">
      <w:pPr>
        <w:jc w:val="center"/>
      </w:pPr>
    </w:p>
    <w:p w14:paraId="63785752" w14:textId="77777777" w:rsidR="00105743" w:rsidRPr="00105743" w:rsidRDefault="00105743" w:rsidP="00105743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1ABAC107" w14:textId="77777777" w:rsidR="0045237F" w:rsidRDefault="0045237F" w:rsidP="00105743"/>
    <w:p w14:paraId="098BF406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Enter the number of terms: 5</w:t>
      </w:r>
    </w:p>
    <w:p w14:paraId="591D52C9" w14:textId="77777777" w:rsidR="00CB063B" w:rsidRDefault="00715643" w:rsidP="00715643">
      <w:pPr>
        <w:spacing w:after="0" w:line="360" w:lineRule="auto"/>
        <w:ind w:left="426"/>
      </w:pPr>
      <w:r w:rsidRPr="00715643">
        <w:rPr>
          <w:rFonts w:ascii="Times New Roman" w:hAnsi="Times New Roman"/>
          <w:sz w:val="24"/>
          <w:szCs w:val="24"/>
        </w:rPr>
        <w:t>Fibonacci Series: 0, 1, 1, 2, 3</w:t>
      </w:r>
    </w:p>
    <w:p w14:paraId="54FDC33B" w14:textId="77777777" w:rsidR="004E304A" w:rsidRDefault="004E304A" w:rsidP="0045237F">
      <w:pPr>
        <w:pStyle w:val="Heading2"/>
        <w:ind w:left="1096" w:right="1343"/>
        <w:jc w:val="center"/>
      </w:pPr>
    </w:p>
    <w:p w14:paraId="2637A2F3" w14:textId="77777777" w:rsidR="00715643" w:rsidRDefault="00715643" w:rsidP="0045237F">
      <w:pPr>
        <w:pStyle w:val="Heading2"/>
        <w:ind w:left="1096" w:right="1343"/>
        <w:jc w:val="center"/>
      </w:pPr>
    </w:p>
    <w:p w14:paraId="3F730910" w14:textId="77777777" w:rsidR="004C2A57" w:rsidRDefault="004C2A57" w:rsidP="0045237F">
      <w:pPr>
        <w:pStyle w:val="Heading2"/>
        <w:ind w:left="1096" w:right="1343"/>
        <w:jc w:val="center"/>
      </w:pPr>
    </w:p>
    <w:p w14:paraId="3B2F7AE9" w14:textId="77777777" w:rsidR="00715643" w:rsidRDefault="00715643" w:rsidP="0045237F">
      <w:pPr>
        <w:pStyle w:val="Heading2"/>
        <w:ind w:left="1096" w:right="1343"/>
        <w:jc w:val="center"/>
      </w:pPr>
    </w:p>
    <w:p w14:paraId="278B1D27" w14:textId="77777777" w:rsidR="0045237F" w:rsidRPr="002070F7" w:rsidRDefault="0045237F" w:rsidP="0045237F">
      <w:pPr>
        <w:pStyle w:val="Heading2"/>
        <w:ind w:left="1096" w:right="1343"/>
        <w:jc w:val="center"/>
        <w:rPr>
          <w:sz w:val="28"/>
        </w:rPr>
      </w:pPr>
      <w:r w:rsidRPr="002070F7">
        <w:rPr>
          <w:sz w:val="28"/>
        </w:rPr>
        <w:lastRenderedPageBreak/>
        <w:t>Lab Experiment No. 10</w:t>
      </w:r>
    </w:p>
    <w:p w14:paraId="1EEA3936" w14:textId="77777777" w:rsidR="0045237F" w:rsidRDefault="0045237F" w:rsidP="0045237F">
      <w:pPr>
        <w:pStyle w:val="Heading2"/>
        <w:ind w:left="1096" w:right="1343"/>
        <w:jc w:val="center"/>
      </w:pPr>
    </w:p>
    <w:p w14:paraId="1AA19081" w14:textId="77777777" w:rsidR="0061790C" w:rsidRPr="00B864B7" w:rsidRDefault="00F93D17" w:rsidP="00F93D17">
      <w:pPr>
        <w:pStyle w:val="Heading2"/>
        <w:ind w:left="0" w:right="1343"/>
        <w:jc w:val="both"/>
      </w:pPr>
      <w:r w:rsidRPr="00F93D17">
        <w:rPr>
          <w:u w:val="single"/>
        </w:rPr>
        <w:t>Objective:</w:t>
      </w:r>
      <w:r w:rsidR="0045237F">
        <w:t xml:space="preserve"> </w:t>
      </w:r>
      <w:r w:rsidR="00715643">
        <w:t>WAP</w:t>
      </w:r>
      <w:r w:rsidR="00715643" w:rsidRPr="004401E7">
        <w:t xml:space="preserve"> to print </w:t>
      </w:r>
      <w:r w:rsidR="00715643">
        <w:t>Addition</w:t>
      </w:r>
      <w:r w:rsidR="00715643" w:rsidRPr="004401E7">
        <w:t xml:space="preserve"> of two matrices.</w:t>
      </w:r>
    </w:p>
    <w:p w14:paraId="43316E11" w14:textId="77777777" w:rsidR="0045237F" w:rsidRDefault="0045237F" w:rsidP="0045237F">
      <w:pPr>
        <w:pStyle w:val="Heading2"/>
        <w:ind w:left="0" w:right="1343"/>
        <w:rPr>
          <w:szCs w:val="22"/>
        </w:rPr>
      </w:pPr>
    </w:p>
    <w:p w14:paraId="5A586DC6" w14:textId="77777777" w:rsidR="0045237F" w:rsidRPr="00762F8A" w:rsidRDefault="00F93D17" w:rsidP="0045237F">
      <w:pPr>
        <w:pStyle w:val="Heading2"/>
        <w:ind w:left="0" w:right="1343"/>
      </w:pPr>
      <w:r w:rsidRPr="00F93D17">
        <w:rPr>
          <w:szCs w:val="22"/>
          <w:u w:val="single"/>
        </w:rPr>
        <w:t>Implementation:</w:t>
      </w:r>
    </w:p>
    <w:p w14:paraId="0D78187A" w14:textId="77777777" w:rsidR="0045237F" w:rsidRDefault="0045237F" w:rsidP="00B864B7">
      <w:pPr>
        <w:spacing w:after="0"/>
      </w:pPr>
    </w:p>
    <w:p w14:paraId="534FC81A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#include &lt;stdio.h&gt;</w:t>
      </w:r>
    </w:p>
    <w:p w14:paraId="36BC67BC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#include&lt;conio.h&gt;</w:t>
      </w:r>
    </w:p>
    <w:p w14:paraId="74E46C6A" w14:textId="77777777" w:rsidR="00221339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int main() </w:t>
      </w:r>
    </w:p>
    <w:p w14:paraId="7A200588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{</w:t>
      </w:r>
    </w:p>
    <w:p w14:paraId="39812951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int r, c, a[100][100], b[100][100], sum[100][100], i, j;</w:t>
      </w:r>
    </w:p>
    <w:p w14:paraId="2B1AEC7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printf("Enter the number of rows (between 1 and 100): ");</w:t>
      </w:r>
    </w:p>
    <w:p w14:paraId="42EE0AC9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scanf("%d", &amp;r);</w:t>
      </w:r>
    </w:p>
    <w:p w14:paraId="4120A96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printf("Enter the number of columns (between 1 and 100): ");</w:t>
      </w:r>
    </w:p>
    <w:p w14:paraId="1D0F6282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scanf("%d", &amp;c);</w:t>
      </w:r>
    </w:p>
    <w:p w14:paraId="7242CE6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07F4E93D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printf("\nEnter %d elements of 1st matrix:\n",(r*c));</w:t>
      </w:r>
    </w:p>
    <w:p w14:paraId="59A4760A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for (i = 0; i &lt; r; ++i)</w:t>
      </w:r>
    </w:p>
    <w:p w14:paraId="1551564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for (j = 0; j &lt; c; ++j) {</w:t>
      </w:r>
    </w:p>
    <w:p w14:paraId="6C675979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scanf("%d", &amp;a[i][j]);</w:t>
      </w:r>
    </w:p>
    <w:p w14:paraId="53E070F0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}</w:t>
      </w:r>
    </w:p>
    <w:p w14:paraId="64599C4C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CCE0C24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printf("Enter %d elements of 2nd matrix:\n",(r*c));</w:t>
      </w:r>
    </w:p>
    <w:p w14:paraId="67B49692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for (i = 0; i &lt; r; ++i)</w:t>
      </w:r>
    </w:p>
    <w:p w14:paraId="1601428C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for (j = 0; j &lt; c; ++j) {</w:t>
      </w:r>
    </w:p>
    <w:p w14:paraId="4962B0BA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scanf("%d", &amp;b[i][j]);</w:t>
      </w:r>
    </w:p>
    <w:p w14:paraId="6A22AE6D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}</w:t>
      </w:r>
    </w:p>
    <w:p w14:paraId="4F8A8A27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10E2CBFE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for (i = 0; i &lt; r; ++i)</w:t>
      </w:r>
    </w:p>
    <w:p w14:paraId="67B8903C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for (j = 0; j &lt; c; ++j) {</w:t>
      </w:r>
    </w:p>
    <w:p w14:paraId="2E823A2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  sum[i][j] = a[i][j] + b[i][j];</w:t>
      </w:r>
    </w:p>
    <w:p w14:paraId="54FD69F1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}</w:t>
      </w:r>
    </w:p>
    <w:p w14:paraId="18D62DDA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6BA9BBDD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lastRenderedPageBreak/>
        <w:t xml:space="preserve">  printf("\nSum of two matrices: \n");</w:t>
      </w:r>
    </w:p>
    <w:p w14:paraId="69990BE9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for (i = 0; i &lt; r; ++i)</w:t>
      </w:r>
    </w:p>
    <w:p w14:paraId="2F6AE8F3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for (j = 0; j &lt; c; ++j) {</w:t>
      </w:r>
    </w:p>
    <w:p w14:paraId="33777D0F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  printf("%d   ", sum[i][j]);</w:t>
      </w:r>
    </w:p>
    <w:p w14:paraId="0A056692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  if (j == c - 1) {</w:t>
      </w:r>
    </w:p>
    <w:p w14:paraId="0C3C9269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    printf("\n");</w:t>
      </w:r>
    </w:p>
    <w:p w14:paraId="0AC96F6F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  }</w:t>
      </w:r>
    </w:p>
    <w:p w14:paraId="6CC4AC0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  }</w:t>
      </w:r>
    </w:p>
    <w:p w14:paraId="50082C95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64A33834" w14:textId="77777777" w:rsidR="00715643" w:rsidRPr="00715643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 xml:space="preserve">  return 0;</w:t>
      </w:r>
    </w:p>
    <w:p w14:paraId="64B00831" w14:textId="77777777" w:rsidR="004E304A" w:rsidRPr="004E304A" w:rsidRDefault="00715643" w:rsidP="00715643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715643">
        <w:rPr>
          <w:rFonts w:ascii="Times New Roman" w:hAnsi="Times New Roman"/>
          <w:sz w:val="24"/>
          <w:szCs w:val="24"/>
        </w:rPr>
        <w:t>}</w:t>
      </w:r>
    </w:p>
    <w:p w14:paraId="50372FD1" w14:textId="77777777" w:rsidR="00B864B7" w:rsidRDefault="00B864B7" w:rsidP="004E304A">
      <w:pPr>
        <w:spacing w:after="0"/>
        <w:ind w:left="426"/>
      </w:pPr>
    </w:p>
    <w:p w14:paraId="703253F8" w14:textId="77777777" w:rsidR="0045237F" w:rsidRPr="0045237F" w:rsidRDefault="0045237F" w:rsidP="0045237F"/>
    <w:p w14:paraId="55CC3246" w14:textId="77777777" w:rsidR="00105743" w:rsidRPr="00105743" w:rsidRDefault="00105743" w:rsidP="00105743">
      <w:pPr>
        <w:pStyle w:val="BodyText"/>
        <w:rPr>
          <w:b/>
          <w:u w:val="single"/>
        </w:rPr>
      </w:pPr>
      <w:r w:rsidRPr="00105743">
        <w:rPr>
          <w:b/>
          <w:u w:val="single"/>
        </w:rPr>
        <w:t>Result:</w:t>
      </w:r>
    </w:p>
    <w:p w14:paraId="15B197E6" w14:textId="77777777" w:rsidR="0045237F" w:rsidRDefault="0045237F" w:rsidP="004E304A"/>
    <w:p w14:paraId="591D1EAE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>Enter the number of rows (between 1 and 100): 2</w:t>
      </w:r>
    </w:p>
    <w:p w14:paraId="4D2EE808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>Enter the number of columns (between 1 and 100): 2</w:t>
      </w:r>
    </w:p>
    <w:p w14:paraId="1B884730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61FAC77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>Enter 4 elements of 1st matrix:</w:t>
      </w:r>
    </w:p>
    <w:p w14:paraId="18283BA2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>1 2 3 4</w:t>
      </w:r>
    </w:p>
    <w:p w14:paraId="5A8466A1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>Enter 4 elements of 2nd matrix:</w:t>
      </w:r>
    </w:p>
    <w:p w14:paraId="246211D8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>2 3 4 5</w:t>
      </w:r>
    </w:p>
    <w:p w14:paraId="61535FC3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568DA2F1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 xml:space="preserve">Sum of two matrices: </w:t>
      </w:r>
    </w:p>
    <w:p w14:paraId="12B0CEFF" w14:textId="77777777" w:rsidR="00221339" w:rsidRPr="00221339" w:rsidRDefault="00221339" w:rsidP="00221339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21339">
        <w:rPr>
          <w:rFonts w:ascii="Times New Roman" w:hAnsi="Times New Roman"/>
          <w:sz w:val="24"/>
          <w:szCs w:val="24"/>
        </w:rPr>
        <w:t xml:space="preserve">3   5   </w:t>
      </w:r>
    </w:p>
    <w:p w14:paraId="2401BF24" w14:textId="77777777" w:rsidR="004E304A" w:rsidRDefault="00221339" w:rsidP="00221339">
      <w:pPr>
        <w:spacing w:after="0" w:line="360" w:lineRule="auto"/>
        <w:ind w:left="426"/>
      </w:pPr>
      <w:r w:rsidRPr="00221339">
        <w:rPr>
          <w:rFonts w:ascii="Times New Roman" w:hAnsi="Times New Roman"/>
          <w:sz w:val="24"/>
          <w:szCs w:val="24"/>
        </w:rPr>
        <w:t>7   9</w:t>
      </w:r>
    </w:p>
    <w:sectPr w:rsidR="004E304A" w:rsidSect="00F02270">
      <w:headerReference w:type="default" r:id="rId9"/>
      <w:footerReference w:type="default" r:id="rId10"/>
      <w:pgSz w:w="12240" w:h="15840"/>
      <w:pgMar w:top="1170" w:right="1080" w:bottom="99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EEFC" w14:textId="77777777" w:rsidR="00A54F05" w:rsidRPr="009B7812" w:rsidRDefault="00A54F05" w:rsidP="009B7812">
      <w:pPr>
        <w:pStyle w:val="BodyText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14:paraId="058D7AED" w14:textId="77777777" w:rsidR="00A54F05" w:rsidRPr="009B7812" w:rsidRDefault="00A54F05" w:rsidP="009B7812">
      <w:pPr>
        <w:pStyle w:val="BodyText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1E2" w14:textId="77777777" w:rsidR="00F02270" w:rsidRPr="00F02270" w:rsidRDefault="00F304A7" w:rsidP="00F022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/>
        <w:sz w:val="24"/>
      </w:rPr>
      <w:t xml:space="preserve">Computer Workshop </w:t>
    </w:r>
    <w:r w:rsidR="00F02270">
      <w:rPr>
        <w:rFonts w:ascii="Times New Roman" w:hAnsi="Times New Roman"/>
        <w:sz w:val="24"/>
      </w:rPr>
      <w:t>(CS</w:t>
    </w:r>
    <w:r>
      <w:rPr>
        <w:rFonts w:ascii="Times New Roman" w:hAnsi="Times New Roman"/>
        <w:sz w:val="24"/>
      </w:rPr>
      <w:t>306</w:t>
    </w:r>
    <w:r w:rsidR="00F02270" w:rsidRPr="00AF431A">
      <w:rPr>
        <w:rFonts w:ascii="Times New Roman" w:hAnsi="Times New Roman"/>
        <w:sz w:val="24"/>
      </w:rPr>
      <w:t>)</w:t>
    </w:r>
    <w:r w:rsidR="00F02270">
      <w:rPr>
        <w:rFonts w:ascii="Times New Roman" w:hAnsi="Times New Roman"/>
        <w:sz w:val="24"/>
      </w:rPr>
      <w:t xml:space="preserve">         </w:t>
    </w:r>
    <w:r>
      <w:rPr>
        <w:rFonts w:ascii="Times New Roman" w:hAnsi="Times New Roman"/>
        <w:sz w:val="24"/>
      </w:rPr>
      <w:t xml:space="preserve">                   </w:t>
    </w:r>
    <w:r w:rsidR="00F02270">
      <w:rPr>
        <w:rFonts w:ascii="Times New Roman" w:hAnsi="Times New Roman"/>
        <w:sz w:val="24"/>
      </w:rPr>
      <w:t xml:space="preserve"> July-Dec 2023</w:t>
    </w:r>
    <w:r w:rsidR="00F02270">
      <w:rPr>
        <w:rFonts w:asciiTheme="majorHAnsi" w:hAnsiTheme="majorHAnsi"/>
      </w:rPr>
      <w:ptab w:relativeTo="margin" w:alignment="right" w:leader="none"/>
    </w:r>
    <w:r w:rsidR="00F02270">
      <w:rPr>
        <w:rFonts w:asciiTheme="majorHAnsi" w:hAnsiTheme="majorHAnsi"/>
      </w:rPr>
      <w:t xml:space="preserve">Page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316409" w:rsidRPr="00316409">
      <w:rPr>
        <w:rFonts w:asciiTheme="majorHAnsi" w:hAnsiTheme="majorHAnsi"/>
        <w:noProof/>
      </w:rPr>
      <w:t>1</w:t>
    </w:r>
    <w:r w:rsidR="0000000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5C3F" w14:textId="77777777" w:rsidR="00A54F05" w:rsidRPr="009B7812" w:rsidRDefault="00A54F05" w:rsidP="009B7812">
      <w:pPr>
        <w:pStyle w:val="BodyText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14:paraId="132A56F3" w14:textId="77777777" w:rsidR="00A54F05" w:rsidRPr="009B7812" w:rsidRDefault="00A54F05" w:rsidP="009B7812">
      <w:pPr>
        <w:pStyle w:val="BodyText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inorHAnsi" w:hAnsi="Times New Roman"/>
        <w:color w:val="000000" w:themeColor="text1"/>
        <w:sz w:val="24"/>
        <w:lang w:bidi="hi-IN"/>
      </w:rPr>
      <w:alias w:val="Title"/>
      <w:id w:val="1014114833"/>
      <w:placeholder>
        <w:docPart w:val="88F673AD534A4F729F53C8A9D58B4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1F9E77" w14:textId="0A143545" w:rsidR="00F02270" w:rsidRPr="00F02270" w:rsidRDefault="00245B6D" w:rsidP="00F0227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A</w:t>
        </w:r>
        <w:r w:rsidR="00A47E00"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bhishek patel</w:t>
        </w:r>
        <w:r w:rsidR="00F02270" w:rsidRPr="00F02270"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/B Tech/CSE-</w:t>
        </w:r>
        <w:r w:rsidR="00F02270"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III</w:t>
        </w:r>
        <w:r w:rsidR="00F02270" w:rsidRPr="00F02270"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/0112CS2</w:t>
        </w:r>
        <w:r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210</w:t>
        </w:r>
        <w:r w:rsidR="00F02270" w:rsidRPr="00F02270"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0</w:t>
        </w:r>
        <w:r w:rsidR="00A47E00">
          <w:rPr>
            <w:rFonts w:ascii="Times New Roman" w:eastAsiaTheme="minorHAnsi" w:hAnsi="Times New Roman"/>
            <w:color w:val="000000" w:themeColor="text1"/>
            <w:sz w:val="24"/>
            <w:lang w:bidi="hi-IN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E38"/>
    <w:multiLevelType w:val="hybridMultilevel"/>
    <w:tmpl w:val="6592202E"/>
    <w:lvl w:ilvl="0" w:tplc="005E63CC">
      <w:start w:val="1"/>
      <w:numFmt w:val="decimal"/>
      <w:lvlText w:val="%1."/>
      <w:lvlJc w:val="left"/>
      <w:pPr>
        <w:ind w:left="460" w:hanging="108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F2BE1052">
      <w:start w:val="1"/>
      <w:numFmt w:val="decimal"/>
      <w:lvlText w:val="%2."/>
      <w:lvlJc w:val="left"/>
      <w:pPr>
        <w:ind w:left="46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2" w:tplc="5F0CBFE2">
      <w:numFmt w:val="bullet"/>
      <w:lvlText w:val="•"/>
      <w:lvlJc w:val="left"/>
      <w:pPr>
        <w:ind w:left="2440" w:hanging="213"/>
      </w:pPr>
      <w:rPr>
        <w:rFonts w:hint="default"/>
        <w:lang w:val="en-US" w:eastAsia="en-US" w:bidi="ar-SA"/>
      </w:rPr>
    </w:lvl>
    <w:lvl w:ilvl="3" w:tplc="E01E7F3A">
      <w:numFmt w:val="bullet"/>
      <w:lvlText w:val="•"/>
      <w:lvlJc w:val="left"/>
      <w:pPr>
        <w:ind w:left="3430" w:hanging="213"/>
      </w:pPr>
      <w:rPr>
        <w:rFonts w:hint="default"/>
        <w:lang w:val="en-US" w:eastAsia="en-US" w:bidi="ar-SA"/>
      </w:rPr>
    </w:lvl>
    <w:lvl w:ilvl="4" w:tplc="5D2E44A4">
      <w:numFmt w:val="bullet"/>
      <w:lvlText w:val="•"/>
      <w:lvlJc w:val="left"/>
      <w:pPr>
        <w:ind w:left="4420" w:hanging="213"/>
      </w:pPr>
      <w:rPr>
        <w:rFonts w:hint="default"/>
        <w:lang w:val="en-US" w:eastAsia="en-US" w:bidi="ar-SA"/>
      </w:rPr>
    </w:lvl>
    <w:lvl w:ilvl="5" w:tplc="B6043916">
      <w:numFmt w:val="bullet"/>
      <w:lvlText w:val="•"/>
      <w:lvlJc w:val="left"/>
      <w:pPr>
        <w:ind w:left="5410" w:hanging="213"/>
      </w:pPr>
      <w:rPr>
        <w:rFonts w:hint="default"/>
        <w:lang w:val="en-US" w:eastAsia="en-US" w:bidi="ar-SA"/>
      </w:rPr>
    </w:lvl>
    <w:lvl w:ilvl="6" w:tplc="5E544D54">
      <w:numFmt w:val="bullet"/>
      <w:lvlText w:val="•"/>
      <w:lvlJc w:val="left"/>
      <w:pPr>
        <w:ind w:left="6400" w:hanging="213"/>
      </w:pPr>
      <w:rPr>
        <w:rFonts w:hint="default"/>
        <w:lang w:val="en-US" w:eastAsia="en-US" w:bidi="ar-SA"/>
      </w:rPr>
    </w:lvl>
    <w:lvl w:ilvl="7" w:tplc="1BD4DE96">
      <w:numFmt w:val="bullet"/>
      <w:lvlText w:val="•"/>
      <w:lvlJc w:val="left"/>
      <w:pPr>
        <w:ind w:left="7390" w:hanging="213"/>
      </w:pPr>
      <w:rPr>
        <w:rFonts w:hint="default"/>
        <w:lang w:val="en-US" w:eastAsia="en-US" w:bidi="ar-SA"/>
      </w:rPr>
    </w:lvl>
    <w:lvl w:ilvl="8" w:tplc="A6AE1068">
      <w:numFmt w:val="bullet"/>
      <w:lvlText w:val="•"/>
      <w:lvlJc w:val="left"/>
      <w:pPr>
        <w:ind w:left="8380" w:hanging="213"/>
      </w:pPr>
      <w:rPr>
        <w:rFonts w:hint="default"/>
        <w:lang w:val="en-US" w:eastAsia="en-US" w:bidi="ar-SA"/>
      </w:rPr>
    </w:lvl>
  </w:abstractNum>
  <w:abstractNum w:abstractNumId="1" w15:restartNumberingAfterBreak="0">
    <w:nsid w:val="11C864A3"/>
    <w:multiLevelType w:val="hybridMultilevel"/>
    <w:tmpl w:val="1FBCB59A"/>
    <w:lvl w:ilvl="0" w:tplc="85CC8D38">
      <w:start w:val="3"/>
      <w:numFmt w:val="decimal"/>
      <w:lvlText w:val="%1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6728F76">
      <w:numFmt w:val="bullet"/>
      <w:lvlText w:val="•"/>
      <w:lvlJc w:val="left"/>
      <w:pPr>
        <w:ind w:left="1702" w:hanging="281"/>
      </w:pPr>
      <w:rPr>
        <w:rFonts w:hint="default"/>
        <w:lang w:val="en-US" w:eastAsia="en-US" w:bidi="ar-SA"/>
      </w:rPr>
    </w:lvl>
    <w:lvl w:ilvl="2" w:tplc="2A30C1E4">
      <w:numFmt w:val="bullet"/>
      <w:lvlText w:val="•"/>
      <w:lvlJc w:val="left"/>
      <w:pPr>
        <w:ind w:left="2664" w:hanging="281"/>
      </w:pPr>
      <w:rPr>
        <w:rFonts w:hint="default"/>
        <w:lang w:val="en-US" w:eastAsia="en-US" w:bidi="ar-SA"/>
      </w:rPr>
    </w:lvl>
    <w:lvl w:ilvl="3" w:tplc="B9C690F2">
      <w:numFmt w:val="bullet"/>
      <w:lvlText w:val="•"/>
      <w:lvlJc w:val="left"/>
      <w:pPr>
        <w:ind w:left="3626" w:hanging="281"/>
      </w:pPr>
      <w:rPr>
        <w:rFonts w:hint="default"/>
        <w:lang w:val="en-US" w:eastAsia="en-US" w:bidi="ar-SA"/>
      </w:rPr>
    </w:lvl>
    <w:lvl w:ilvl="4" w:tplc="F9AA8F08">
      <w:numFmt w:val="bullet"/>
      <w:lvlText w:val="•"/>
      <w:lvlJc w:val="left"/>
      <w:pPr>
        <w:ind w:left="4588" w:hanging="281"/>
      </w:pPr>
      <w:rPr>
        <w:rFonts w:hint="default"/>
        <w:lang w:val="en-US" w:eastAsia="en-US" w:bidi="ar-SA"/>
      </w:rPr>
    </w:lvl>
    <w:lvl w:ilvl="5" w:tplc="A906E92A">
      <w:numFmt w:val="bullet"/>
      <w:lvlText w:val="•"/>
      <w:lvlJc w:val="left"/>
      <w:pPr>
        <w:ind w:left="5550" w:hanging="281"/>
      </w:pPr>
      <w:rPr>
        <w:rFonts w:hint="default"/>
        <w:lang w:val="en-US" w:eastAsia="en-US" w:bidi="ar-SA"/>
      </w:rPr>
    </w:lvl>
    <w:lvl w:ilvl="6" w:tplc="A6046E98">
      <w:numFmt w:val="bullet"/>
      <w:lvlText w:val="•"/>
      <w:lvlJc w:val="left"/>
      <w:pPr>
        <w:ind w:left="6512" w:hanging="281"/>
      </w:pPr>
      <w:rPr>
        <w:rFonts w:hint="default"/>
        <w:lang w:val="en-US" w:eastAsia="en-US" w:bidi="ar-SA"/>
      </w:rPr>
    </w:lvl>
    <w:lvl w:ilvl="7" w:tplc="42145CC2">
      <w:numFmt w:val="bullet"/>
      <w:lvlText w:val="•"/>
      <w:lvlJc w:val="left"/>
      <w:pPr>
        <w:ind w:left="7474" w:hanging="281"/>
      </w:pPr>
      <w:rPr>
        <w:rFonts w:hint="default"/>
        <w:lang w:val="en-US" w:eastAsia="en-US" w:bidi="ar-SA"/>
      </w:rPr>
    </w:lvl>
    <w:lvl w:ilvl="8" w:tplc="FE103C34">
      <w:numFmt w:val="bullet"/>
      <w:lvlText w:val="•"/>
      <w:lvlJc w:val="left"/>
      <w:pPr>
        <w:ind w:left="8436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266C2706"/>
    <w:multiLevelType w:val="hybridMultilevel"/>
    <w:tmpl w:val="B5E8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24D3"/>
    <w:multiLevelType w:val="hybridMultilevel"/>
    <w:tmpl w:val="E5B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06569"/>
    <w:multiLevelType w:val="hybridMultilevel"/>
    <w:tmpl w:val="585A0808"/>
    <w:lvl w:ilvl="0" w:tplc="772EA0AE">
      <w:start w:val="6"/>
      <w:numFmt w:val="decimal"/>
      <w:lvlText w:val="%1."/>
      <w:lvlJc w:val="left"/>
      <w:pPr>
        <w:ind w:left="148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E35275DC">
      <w:start w:val="1"/>
      <w:numFmt w:val="decimal"/>
      <w:lvlText w:val="%2"/>
      <w:lvlJc w:val="left"/>
      <w:pPr>
        <w:ind w:left="2260" w:hanging="8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2" w:tplc="D65AEBBA">
      <w:start w:val="1"/>
      <w:numFmt w:val="decimal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3" w:tplc="E2E88548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B368498C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16F2BE12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50EA92B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443C28BA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8" w:tplc="D6EEE2E2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57256BE"/>
    <w:multiLevelType w:val="hybridMultilevel"/>
    <w:tmpl w:val="807C7888"/>
    <w:lvl w:ilvl="0" w:tplc="8550DA86">
      <w:start w:val="1"/>
      <w:numFmt w:val="decimal"/>
      <w:lvlText w:val="%1."/>
      <w:lvlJc w:val="left"/>
      <w:pPr>
        <w:ind w:left="148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EB221EDA">
      <w:numFmt w:val="bullet"/>
      <w:lvlText w:val="•"/>
      <w:lvlJc w:val="left"/>
      <w:pPr>
        <w:ind w:left="2368" w:hanging="221"/>
      </w:pPr>
      <w:rPr>
        <w:rFonts w:hint="default"/>
        <w:lang w:val="en-US" w:eastAsia="en-US" w:bidi="ar-SA"/>
      </w:rPr>
    </w:lvl>
    <w:lvl w:ilvl="2" w:tplc="EDEC404C">
      <w:numFmt w:val="bullet"/>
      <w:lvlText w:val="•"/>
      <w:lvlJc w:val="left"/>
      <w:pPr>
        <w:ind w:left="3256" w:hanging="221"/>
      </w:pPr>
      <w:rPr>
        <w:rFonts w:hint="default"/>
        <w:lang w:val="en-US" w:eastAsia="en-US" w:bidi="ar-SA"/>
      </w:rPr>
    </w:lvl>
    <w:lvl w:ilvl="3" w:tplc="FE20CE8E">
      <w:numFmt w:val="bullet"/>
      <w:lvlText w:val="•"/>
      <w:lvlJc w:val="left"/>
      <w:pPr>
        <w:ind w:left="4144" w:hanging="221"/>
      </w:pPr>
      <w:rPr>
        <w:rFonts w:hint="default"/>
        <w:lang w:val="en-US" w:eastAsia="en-US" w:bidi="ar-SA"/>
      </w:rPr>
    </w:lvl>
    <w:lvl w:ilvl="4" w:tplc="D74C0550">
      <w:numFmt w:val="bullet"/>
      <w:lvlText w:val="•"/>
      <w:lvlJc w:val="left"/>
      <w:pPr>
        <w:ind w:left="5032" w:hanging="221"/>
      </w:pPr>
      <w:rPr>
        <w:rFonts w:hint="default"/>
        <w:lang w:val="en-US" w:eastAsia="en-US" w:bidi="ar-SA"/>
      </w:rPr>
    </w:lvl>
    <w:lvl w:ilvl="5" w:tplc="122C715E">
      <w:numFmt w:val="bullet"/>
      <w:lvlText w:val="•"/>
      <w:lvlJc w:val="left"/>
      <w:pPr>
        <w:ind w:left="5920" w:hanging="221"/>
      </w:pPr>
      <w:rPr>
        <w:rFonts w:hint="default"/>
        <w:lang w:val="en-US" w:eastAsia="en-US" w:bidi="ar-SA"/>
      </w:rPr>
    </w:lvl>
    <w:lvl w:ilvl="6" w:tplc="BF9EC938">
      <w:numFmt w:val="bullet"/>
      <w:lvlText w:val="•"/>
      <w:lvlJc w:val="left"/>
      <w:pPr>
        <w:ind w:left="6808" w:hanging="221"/>
      </w:pPr>
      <w:rPr>
        <w:rFonts w:hint="default"/>
        <w:lang w:val="en-US" w:eastAsia="en-US" w:bidi="ar-SA"/>
      </w:rPr>
    </w:lvl>
    <w:lvl w:ilvl="7" w:tplc="E9F04BC2">
      <w:numFmt w:val="bullet"/>
      <w:lvlText w:val="•"/>
      <w:lvlJc w:val="left"/>
      <w:pPr>
        <w:ind w:left="7696" w:hanging="221"/>
      </w:pPr>
      <w:rPr>
        <w:rFonts w:hint="default"/>
        <w:lang w:val="en-US" w:eastAsia="en-US" w:bidi="ar-SA"/>
      </w:rPr>
    </w:lvl>
    <w:lvl w:ilvl="8" w:tplc="DF069B9E">
      <w:numFmt w:val="bullet"/>
      <w:lvlText w:val="•"/>
      <w:lvlJc w:val="left"/>
      <w:pPr>
        <w:ind w:left="8584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47490631"/>
    <w:multiLevelType w:val="hybridMultilevel"/>
    <w:tmpl w:val="807C7888"/>
    <w:lvl w:ilvl="0" w:tplc="8550DA86">
      <w:start w:val="1"/>
      <w:numFmt w:val="decimal"/>
      <w:lvlText w:val="%1."/>
      <w:lvlJc w:val="left"/>
      <w:pPr>
        <w:ind w:left="148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EB221EDA">
      <w:numFmt w:val="bullet"/>
      <w:lvlText w:val="•"/>
      <w:lvlJc w:val="left"/>
      <w:pPr>
        <w:ind w:left="2368" w:hanging="221"/>
      </w:pPr>
      <w:rPr>
        <w:rFonts w:hint="default"/>
        <w:lang w:val="en-US" w:eastAsia="en-US" w:bidi="ar-SA"/>
      </w:rPr>
    </w:lvl>
    <w:lvl w:ilvl="2" w:tplc="EDEC404C">
      <w:numFmt w:val="bullet"/>
      <w:lvlText w:val="•"/>
      <w:lvlJc w:val="left"/>
      <w:pPr>
        <w:ind w:left="3256" w:hanging="221"/>
      </w:pPr>
      <w:rPr>
        <w:rFonts w:hint="default"/>
        <w:lang w:val="en-US" w:eastAsia="en-US" w:bidi="ar-SA"/>
      </w:rPr>
    </w:lvl>
    <w:lvl w:ilvl="3" w:tplc="FE20CE8E">
      <w:numFmt w:val="bullet"/>
      <w:lvlText w:val="•"/>
      <w:lvlJc w:val="left"/>
      <w:pPr>
        <w:ind w:left="4144" w:hanging="221"/>
      </w:pPr>
      <w:rPr>
        <w:rFonts w:hint="default"/>
        <w:lang w:val="en-US" w:eastAsia="en-US" w:bidi="ar-SA"/>
      </w:rPr>
    </w:lvl>
    <w:lvl w:ilvl="4" w:tplc="D74C0550">
      <w:numFmt w:val="bullet"/>
      <w:lvlText w:val="•"/>
      <w:lvlJc w:val="left"/>
      <w:pPr>
        <w:ind w:left="5032" w:hanging="221"/>
      </w:pPr>
      <w:rPr>
        <w:rFonts w:hint="default"/>
        <w:lang w:val="en-US" w:eastAsia="en-US" w:bidi="ar-SA"/>
      </w:rPr>
    </w:lvl>
    <w:lvl w:ilvl="5" w:tplc="122C715E">
      <w:numFmt w:val="bullet"/>
      <w:lvlText w:val="•"/>
      <w:lvlJc w:val="left"/>
      <w:pPr>
        <w:ind w:left="5920" w:hanging="221"/>
      </w:pPr>
      <w:rPr>
        <w:rFonts w:hint="default"/>
        <w:lang w:val="en-US" w:eastAsia="en-US" w:bidi="ar-SA"/>
      </w:rPr>
    </w:lvl>
    <w:lvl w:ilvl="6" w:tplc="BF9EC938">
      <w:numFmt w:val="bullet"/>
      <w:lvlText w:val="•"/>
      <w:lvlJc w:val="left"/>
      <w:pPr>
        <w:ind w:left="6808" w:hanging="221"/>
      </w:pPr>
      <w:rPr>
        <w:rFonts w:hint="default"/>
        <w:lang w:val="en-US" w:eastAsia="en-US" w:bidi="ar-SA"/>
      </w:rPr>
    </w:lvl>
    <w:lvl w:ilvl="7" w:tplc="E9F04BC2">
      <w:numFmt w:val="bullet"/>
      <w:lvlText w:val="•"/>
      <w:lvlJc w:val="left"/>
      <w:pPr>
        <w:ind w:left="7696" w:hanging="221"/>
      </w:pPr>
      <w:rPr>
        <w:rFonts w:hint="default"/>
        <w:lang w:val="en-US" w:eastAsia="en-US" w:bidi="ar-SA"/>
      </w:rPr>
    </w:lvl>
    <w:lvl w:ilvl="8" w:tplc="DF069B9E">
      <w:numFmt w:val="bullet"/>
      <w:lvlText w:val="•"/>
      <w:lvlJc w:val="left"/>
      <w:pPr>
        <w:ind w:left="8584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475427A0"/>
    <w:multiLevelType w:val="hybridMultilevel"/>
    <w:tmpl w:val="CC6E1194"/>
    <w:lvl w:ilvl="0" w:tplc="98AA223C">
      <w:start w:val="1"/>
      <w:numFmt w:val="decimal"/>
      <w:lvlText w:val="%1."/>
      <w:lvlJc w:val="left"/>
      <w:pPr>
        <w:ind w:left="460" w:hanging="10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A19079EC">
      <w:numFmt w:val="bullet"/>
      <w:lvlText w:val="•"/>
      <w:lvlJc w:val="left"/>
      <w:pPr>
        <w:ind w:left="1450" w:hanging="1080"/>
      </w:pPr>
      <w:rPr>
        <w:rFonts w:hint="default"/>
        <w:lang w:val="en-US" w:eastAsia="en-US" w:bidi="ar-SA"/>
      </w:rPr>
    </w:lvl>
    <w:lvl w:ilvl="2" w:tplc="F3F4823A">
      <w:numFmt w:val="bullet"/>
      <w:lvlText w:val="•"/>
      <w:lvlJc w:val="left"/>
      <w:pPr>
        <w:ind w:left="2440" w:hanging="1080"/>
      </w:pPr>
      <w:rPr>
        <w:rFonts w:hint="default"/>
        <w:lang w:val="en-US" w:eastAsia="en-US" w:bidi="ar-SA"/>
      </w:rPr>
    </w:lvl>
    <w:lvl w:ilvl="3" w:tplc="63F6625E">
      <w:numFmt w:val="bullet"/>
      <w:lvlText w:val="•"/>
      <w:lvlJc w:val="left"/>
      <w:pPr>
        <w:ind w:left="3430" w:hanging="1080"/>
      </w:pPr>
      <w:rPr>
        <w:rFonts w:hint="default"/>
        <w:lang w:val="en-US" w:eastAsia="en-US" w:bidi="ar-SA"/>
      </w:rPr>
    </w:lvl>
    <w:lvl w:ilvl="4" w:tplc="1466EB88">
      <w:numFmt w:val="bullet"/>
      <w:lvlText w:val="•"/>
      <w:lvlJc w:val="left"/>
      <w:pPr>
        <w:ind w:left="4420" w:hanging="1080"/>
      </w:pPr>
      <w:rPr>
        <w:rFonts w:hint="default"/>
        <w:lang w:val="en-US" w:eastAsia="en-US" w:bidi="ar-SA"/>
      </w:rPr>
    </w:lvl>
    <w:lvl w:ilvl="5" w:tplc="69986B96">
      <w:numFmt w:val="bullet"/>
      <w:lvlText w:val="•"/>
      <w:lvlJc w:val="left"/>
      <w:pPr>
        <w:ind w:left="5410" w:hanging="1080"/>
      </w:pPr>
      <w:rPr>
        <w:rFonts w:hint="default"/>
        <w:lang w:val="en-US" w:eastAsia="en-US" w:bidi="ar-SA"/>
      </w:rPr>
    </w:lvl>
    <w:lvl w:ilvl="6" w:tplc="F5765438">
      <w:numFmt w:val="bullet"/>
      <w:lvlText w:val="•"/>
      <w:lvlJc w:val="left"/>
      <w:pPr>
        <w:ind w:left="6400" w:hanging="1080"/>
      </w:pPr>
      <w:rPr>
        <w:rFonts w:hint="default"/>
        <w:lang w:val="en-US" w:eastAsia="en-US" w:bidi="ar-SA"/>
      </w:rPr>
    </w:lvl>
    <w:lvl w:ilvl="7" w:tplc="6B866D8A">
      <w:numFmt w:val="bullet"/>
      <w:lvlText w:val="•"/>
      <w:lvlJc w:val="left"/>
      <w:pPr>
        <w:ind w:left="7390" w:hanging="1080"/>
      </w:pPr>
      <w:rPr>
        <w:rFonts w:hint="default"/>
        <w:lang w:val="en-US" w:eastAsia="en-US" w:bidi="ar-SA"/>
      </w:rPr>
    </w:lvl>
    <w:lvl w:ilvl="8" w:tplc="D6E48B5E">
      <w:numFmt w:val="bullet"/>
      <w:lvlText w:val="•"/>
      <w:lvlJc w:val="left"/>
      <w:pPr>
        <w:ind w:left="8380" w:hanging="1080"/>
      </w:pPr>
      <w:rPr>
        <w:rFonts w:hint="default"/>
        <w:lang w:val="en-US" w:eastAsia="en-US" w:bidi="ar-SA"/>
      </w:rPr>
    </w:lvl>
  </w:abstractNum>
  <w:abstractNum w:abstractNumId="8" w15:restartNumberingAfterBreak="0">
    <w:nsid w:val="4EFB3A19"/>
    <w:multiLevelType w:val="hybridMultilevel"/>
    <w:tmpl w:val="0DFCF22A"/>
    <w:lvl w:ilvl="0" w:tplc="B75242C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1EAB8C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91BC5C2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0F627D3E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1940FA3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6854E3B2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D7EAE86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CC9C1ADE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3B84A12A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1B71B4"/>
    <w:multiLevelType w:val="multilevel"/>
    <w:tmpl w:val="A3F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43AC8"/>
    <w:multiLevelType w:val="hybridMultilevel"/>
    <w:tmpl w:val="B2DE62F2"/>
    <w:lvl w:ilvl="0" w:tplc="5D90D18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BEC93E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EC5AF66C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15C447F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040231D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8ED278F2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660669C4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E5082710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  <w:lvl w:ilvl="8" w:tplc="FE3E5834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C4F7CE3"/>
    <w:multiLevelType w:val="hybridMultilevel"/>
    <w:tmpl w:val="D4123A9C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2" w15:restartNumberingAfterBreak="0">
    <w:nsid w:val="5F40667A"/>
    <w:multiLevelType w:val="hybridMultilevel"/>
    <w:tmpl w:val="2E76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15AE5"/>
    <w:multiLevelType w:val="multilevel"/>
    <w:tmpl w:val="675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722CA"/>
    <w:multiLevelType w:val="hybridMultilevel"/>
    <w:tmpl w:val="CFC08B18"/>
    <w:lvl w:ilvl="0" w:tplc="9392DB80">
      <w:numFmt w:val="bullet"/>
      <w:lvlText w:val=""/>
      <w:lvlJc w:val="left"/>
      <w:pPr>
        <w:ind w:left="460" w:hanging="10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2F27126">
      <w:numFmt w:val="bullet"/>
      <w:lvlText w:val="•"/>
      <w:lvlJc w:val="left"/>
      <w:pPr>
        <w:ind w:left="1450" w:hanging="1080"/>
      </w:pPr>
      <w:rPr>
        <w:rFonts w:hint="default"/>
        <w:lang w:val="en-US" w:eastAsia="en-US" w:bidi="ar-SA"/>
      </w:rPr>
    </w:lvl>
    <w:lvl w:ilvl="2" w:tplc="4232EA68">
      <w:numFmt w:val="bullet"/>
      <w:lvlText w:val="•"/>
      <w:lvlJc w:val="left"/>
      <w:pPr>
        <w:ind w:left="2440" w:hanging="1080"/>
      </w:pPr>
      <w:rPr>
        <w:rFonts w:hint="default"/>
        <w:lang w:val="en-US" w:eastAsia="en-US" w:bidi="ar-SA"/>
      </w:rPr>
    </w:lvl>
    <w:lvl w:ilvl="3" w:tplc="234A159A">
      <w:numFmt w:val="bullet"/>
      <w:lvlText w:val="•"/>
      <w:lvlJc w:val="left"/>
      <w:pPr>
        <w:ind w:left="3430" w:hanging="1080"/>
      </w:pPr>
      <w:rPr>
        <w:rFonts w:hint="default"/>
        <w:lang w:val="en-US" w:eastAsia="en-US" w:bidi="ar-SA"/>
      </w:rPr>
    </w:lvl>
    <w:lvl w:ilvl="4" w:tplc="123AA01E">
      <w:numFmt w:val="bullet"/>
      <w:lvlText w:val="•"/>
      <w:lvlJc w:val="left"/>
      <w:pPr>
        <w:ind w:left="4420" w:hanging="1080"/>
      </w:pPr>
      <w:rPr>
        <w:rFonts w:hint="default"/>
        <w:lang w:val="en-US" w:eastAsia="en-US" w:bidi="ar-SA"/>
      </w:rPr>
    </w:lvl>
    <w:lvl w:ilvl="5" w:tplc="39E68FB4">
      <w:numFmt w:val="bullet"/>
      <w:lvlText w:val="•"/>
      <w:lvlJc w:val="left"/>
      <w:pPr>
        <w:ind w:left="5410" w:hanging="1080"/>
      </w:pPr>
      <w:rPr>
        <w:rFonts w:hint="default"/>
        <w:lang w:val="en-US" w:eastAsia="en-US" w:bidi="ar-SA"/>
      </w:rPr>
    </w:lvl>
    <w:lvl w:ilvl="6" w:tplc="5BA41150">
      <w:numFmt w:val="bullet"/>
      <w:lvlText w:val="•"/>
      <w:lvlJc w:val="left"/>
      <w:pPr>
        <w:ind w:left="6400" w:hanging="1080"/>
      </w:pPr>
      <w:rPr>
        <w:rFonts w:hint="default"/>
        <w:lang w:val="en-US" w:eastAsia="en-US" w:bidi="ar-SA"/>
      </w:rPr>
    </w:lvl>
    <w:lvl w:ilvl="7" w:tplc="9E28D27E">
      <w:numFmt w:val="bullet"/>
      <w:lvlText w:val="•"/>
      <w:lvlJc w:val="left"/>
      <w:pPr>
        <w:ind w:left="7390" w:hanging="1080"/>
      </w:pPr>
      <w:rPr>
        <w:rFonts w:hint="default"/>
        <w:lang w:val="en-US" w:eastAsia="en-US" w:bidi="ar-SA"/>
      </w:rPr>
    </w:lvl>
    <w:lvl w:ilvl="8" w:tplc="D1C0472E">
      <w:numFmt w:val="bullet"/>
      <w:lvlText w:val="•"/>
      <w:lvlJc w:val="left"/>
      <w:pPr>
        <w:ind w:left="8380" w:hanging="1080"/>
      </w:pPr>
      <w:rPr>
        <w:rFonts w:hint="default"/>
        <w:lang w:val="en-US" w:eastAsia="en-US" w:bidi="ar-SA"/>
      </w:rPr>
    </w:lvl>
  </w:abstractNum>
  <w:abstractNum w:abstractNumId="15" w15:restartNumberingAfterBreak="0">
    <w:nsid w:val="75714A81"/>
    <w:multiLevelType w:val="multilevel"/>
    <w:tmpl w:val="D8A6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861C2"/>
    <w:multiLevelType w:val="hybridMultilevel"/>
    <w:tmpl w:val="807C7888"/>
    <w:lvl w:ilvl="0" w:tplc="8550DA86">
      <w:start w:val="1"/>
      <w:numFmt w:val="decimal"/>
      <w:lvlText w:val="%1."/>
      <w:lvlJc w:val="left"/>
      <w:pPr>
        <w:ind w:left="148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EB221EDA">
      <w:numFmt w:val="bullet"/>
      <w:lvlText w:val="•"/>
      <w:lvlJc w:val="left"/>
      <w:pPr>
        <w:ind w:left="2368" w:hanging="221"/>
      </w:pPr>
      <w:rPr>
        <w:rFonts w:hint="default"/>
        <w:lang w:val="en-US" w:eastAsia="en-US" w:bidi="ar-SA"/>
      </w:rPr>
    </w:lvl>
    <w:lvl w:ilvl="2" w:tplc="EDEC404C">
      <w:numFmt w:val="bullet"/>
      <w:lvlText w:val="•"/>
      <w:lvlJc w:val="left"/>
      <w:pPr>
        <w:ind w:left="3256" w:hanging="221"/>
      </w:pPr>
      <w:rPr>
        <w:rFonts w:hint="default"/>
        <w:lang w:val="en-US" w:eastAsia="en-US" w:bidi="ar-SA"/>
      </w:rPr>
    </w:lvl>
    <w:lvl w:ilvl="3" w:tplc="FE20CE8E">
      <w:numFmt w:val="bullet"/>
      <w:lvlText w:val="•"/>
      <w:lvlJc w:val="left"/>
      <w:pPr>
        <w:ind w:left="4144" w:hanging="221"/>
      </w:pPr>
      <w:rPr>
        <w:rFonts w:hint="default"/>
        <w:lang w:val="en-US" w:eastAsia="en-US" w:bidi="ar-SA"/>
      </w:rPr>
    </w:lvl>
    <w:lvl w:ilvl="4" w:tplc="D74C0550">
      <w:numFmt w:val="bullet"/>
      <w:lvlText w:val="•"/>
      <w:lvlJc w:val="left"/>
      <w:pPr>
        <w:ind w:left="5032" w:hanging="221"/>
      </w:pPr>
      <w:rPr>
        <w:rFonts w:hint="default"/>
        <w:lang w:val="en-US" w:eastAsia="en-US" w:bidi="ar-SA"/>
      </w:rPr>
    </w:lvl>
    <w:lvl w:ilvl="5" w:tplc="122C715E">
      <w:numFmt w:val="bullet"/>
      <w:lvlText w:val="•"/>
      <w:lvlJc w:val="left"/>
      <w:pPr>
        <w:ind w:left="5920" w:hanging="221"/>
      </w:pPr>
      <w:rPr>
        <w:rFonts w:hint="default"/>
        <w:lang w:val="en-US" w:eastAsia="en-US" w:bidi="ar-SA"/>
      </w:rPr>
    </w:lvl>
    <w:lvl w:ilvl="6" w:tplc="BF9EC938">
      <w:numFmt w:val="bullet"/>
      <w:lvlText w:val="•"/>
      <w:lvlJc w:val="left"/>
      <w:pPr>
        <w:ind w:left="6808" w:hanging="221"/>
      </w:pPr>
      <w:rPr>
        <w:rFonts w:hint="default"/>
        <w:lang w:val="en-US" w:eastAsia="en-US" w:bidi="ar-SA"/>
      </w:rPr>
    </w:lvl>
    <w:lvl w:ilvl="7" w:tplc="E9F04BC2">
      <w:numFmt w:val="bullet"/>
      <w:lvlText w:val="•"/>
      <w:lvlJc w:val="left"/>
      <w:pPr>
        <w:ind w:left="7696" w:hanging="221"/>
      </w:pPr>
      <w:rPr>
        <w:rFonts w:hint="default"/>
        <w:lang w:val="en-US" w:eastAsia="en-US" w:bidi="ar-SA"/>
      </w:rPr>
    </w:lvl>
    <w:lvl w:ilvl="8" w:tplc="DF069B9E">
      <w:numFmt w:val="bullet"/>
      <w:lvlText w:val="•"/>
      <w:lvlJc w:val="left"/>
      <w:pPr>
        <w:ind w:left="8584" w:hanging="221"/>
      </w:pPr>
      <w:rPr>
        <w:rFonts w:hint="default"/>
        <w:lang w:val="en-US" w:eastAsia="en-US" w:bidi="ar-SA"/>
      </w:rPr>
    </w:lvl>
  </w:abstractNum>
  <w:abstractNum w:abstractNumId="17" w15:restartNumberingAfterBreak="0">
    <w:nsid w:val="7F217814"/>
    <w:multiLevelType w:val="hybridMultilevel"/>
    <w:tmpl w:val="E7D2E4B2"/>
    <w:lvl w:ilvl="0" w:tplc="03ECD1D8">
      <w:start w:val="1"/>
      <w:numFmt w:val="decimal"/>
      <w:lvlText w:val="%1."/>
      <w:lvlJc w:val="left"/>
      <w:pPr>
        <w:ind w:left="460" w:hanging="10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C1CCC12">
      <w:start w:val="1"/>
      <w:numFmt w:val="decimal"/>
      <w:lvlText w:val="%2."/>
      <w:lvlJc w:val="left"/>
      <w:pPr>
        <w:ind w:left="7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7DA49076">
      <w:numFmt w:val="bullet"/>
      <w:lvlText w:val="•"/>
      <w:lvlJc w:val="left"/>
      <w:pPr>
        <w:ind w:left="1808" w:hanging="281"/>
      </w:pPr>
      <w:rPr>
        <w:rFonts w:hint="default"/>
        <w:lang w:val="en-US" w:eastAsia="en-US" w:bidi="ar-SA"/>
      </w:rPr>
    </w:lvl>
    <w:lvl w:ilvl="3" w:tplc="97C03072">
      <w:numFmt w:val="bullet"/>
      <w:lvlText w:val="•"/>
      <w:lvlJc w:val="left"/>
      <w:pPr>
        <w:ind w:left="2877" w:hanging="281"/>
      </w:pPr>
      <w:rPr>
        <w:rFonts w:hint="default"/>
        <w:lang w:val="en-US" w:eastAsia="en-US" w:bidi="ar-SA"/>
      </w:rPr>
    </w:lvl>
    <w:lvl w:ilvl="4" w:tplc="FDAEBB40">
      <w:numFmt w:val="bullet"/>
      <w:lvlText w:val="•"/>
      <w:lvlJc w:val="left"/>
      <w:pPr>
        <w:ind w:left="3946" w:hanging="281"/>
      </w:pPr>
      <w:rPr>
        <w:rFonts w:hint="default"/>
        <w:lang w:val="en-US" w:eastAsia="en-US" w:bidi="ar-SA"/>
      </w:rPr>
    </w:lvl>
    <w:lvl w:ilvl="5" w:tplc="356847E6">
      <w:numFmt w:val="bullet"/>
      <w:lvlText w:val="•"/>
      <w:lvlJc w:val="left"/>
      <w:pPr>
        <w:ind w:left="5015" w:hanging="281"/>
      </w:pPr>
      <w:rPr>
        <w:rFonts w:hint="default"/>
        <w:lang w:val="en-US" w:eastAsia="en-US" w:bidi="ar-SA"/>
      </w:rPr>
    </w:lvl>
    <w:lvl w:ilvl="6" w:tplc="C46E4EC0">
      <w:numFmt w:val="bullet"/>
      <w:lvlText w:val="•"/>
      <w:lvlJc w:val="left"/>
      <w:pPr>
        <w:ind w:left="6084" w:hanging="281"/>
      </w:pPr>
      <w:rPr>
        <w:rFonts w:hint="default"/>
        <w:lang w:val="en-US" w:eastAsia="en-US" w:bidi="ar-SA"/>
      </w:rPr>
    </w:lvl>
    <w:lvl w:ilvl="7" w:tplc="7E4A44EC">
      <w:numFmt w:val="bullet"/>
      <w:lvlText w:val="•"/>
      <w:lvlJc w:val="left"/>
      <w:pPr>
        <w:ind w:left="7153" w:hanging="281"/>
      </w:pPr>
      <w:rPr>
        <w:rFonts w:hint="default"/>
        <w:lang w:val="en-US" w:eastAsia="en-US" w:bidi="ar-SA"/>
      </w:rPr>
    </w:lvl>
    <w:lvl w:ilvl="8" w:tplc="70587712">
      <w:numFmt w:val="bullet"/>
      <w:lvlText w:val="•"/>
      <w:lvlJc w:val="left"/>
      <w:pPr>
        <w:ind w:left="8222" w:hanging="281"/>
      </w:pPr>
      <w:rPr>
        <w:rFonts w:hint="default"/>
        <w:lang w:val="en-US" w:eastAsia="en-US" w:bidi="ar-SA"/>
      </w:rPr>
    </w:lvl>
  </w:abstractNum>
  <w:num w:numId="1" w16cid:durableId="751510994">
    <w:abstractNumId w:val="10"/>
  </w:num>
  <w:num w:numId="2" w16cid:durableId="1018314241">
    <w:abstractNumId w:val="2"/>
  </w:num>
  <w:num w:numId="3" w16cid:durableId="783690823">
    <w:abstractNumId w:val="12"/>
  </w:num>
  <w:num w:numId="4" w16cid:durableId="476721728">
    <w:abstractNumId w:val="6"/>
  </w:num>
  <w:num w:numId="5" w16cid:durableId="1156652473">
    <w:abstractNumId w:val="5"/>
  </w:num>
  <w:num w:numId="6" w16cid:durableId="557860743">
    <w:abstractNumId w:val="16"/>
  </w:num>
  <w:num w:numId="7" w16cid:durableId="577835622">
    <w:abstractNumId w:val="4"/>
  </w:num>
  <w:num w:numId="8" w16cid:durableId="611323996">
    <w:abstractNumId w:val="8"/>
  </w:num>
  <w:num w:numId="9" w16cid:durableId="608464301">
    <w:abstractNumId w:val="1"/>
  </w:num>
  <w:num w:numId="10" w16cid:durableId="456142678">
    <w:abstractNumId w:val="0"/>
  </w:num>
  <w:num w:numId="11" w16cid:durableId="1679382259">
    <w:abstractNumId w:val="14"/>
  </w:num>
  <w:num w:numId="12" w16cid:durableId="645623674">
    <w:abstractNumId w:val="17"/>
  </w:num>
  <w:num w:numId="13" w16cid:durableId="1368411081">
    <w:abstractNumId w:val="7"/>
  </w:num>
  <w:num w:numId="14" w16cid:durableId="1421832281">
    <w:abstractNumId w:val="11"/>
  </w:num>
  <w:num w:numId="15" w16cid:durableId="1403481081">
    <w:abstractNumId w:val="13"/>
  </w:num>
  <w:num w:numId="16" w16cid:durableId="397703905">
    <w:abstractNumId w:val="9"/>
  </w:num>
  <w:num w:numId="17" w16cid:durableId="1830436788">
    <w:abstractNumId w:val="15"/>
  </w:num>
  <w:num w:numId="18" w16cid:durableId="1813332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8A"/>
    <w:rsid w:val="00023EB5"/>
    <w:rsid w:val="000346FF"/>
    <w:rsid w:val="0003688F"/>
    <w:rsid w:val="00037B4B"/>
    <w:rsid w:val="000616BF"/>
    <w:rsid w:val="00064215"/>
    <w:rsid w:val="00072477"/>
    <w:rsid w:val="00073A20"/>
    <w:rsid w:val="00097922"/>
    <w:rsid w:val="000A71FF"/>
    <w:rsid w:val="000B5871"/>
    <w:rsid w:val="000C5B49"/>
    <w:rsid w:val="000C5ED6"/>
    <w:rsid w:val="000F6033"/>
    <w:rsid w:val="00105743"/>
    <w:rsid w:val="00106E15"/>
    <w:rsid w:val="00137F14"/>
    <w:rsid w:val="00142091"/>
    <w:rsid w:val="00144C07"/>
    <w:rsid w:val="001519BD"/>
    <w:rsid w:val="0015351A"/>
    <w:rsid w:val="00173DCD"/>
    <w:rsid w:val="00175107"/>
    <w:rsid w:val="00185A82"/>
    <w:rsid w:val="00191A3E"/>
    <w:rsid w:val="001C2D0B"/>
    <w:rsid w:val="002070F7"/>
    <w:rsid w:val="002210AC"/>
    <w:rsid w:val="00221339"/>
    <w:rsid w:val="00234927"/>
    <w:rsid w:val="00242F20"/>
    <w:rsid w:val="00245B6D"/>
    <w:rsid w:val="00256ECF"/>
    <w:rsid w:val="00260F76"/>
    <w:rsid w:val="002733F3"/>
    <w:rsid w:val="00286CDE"/>
    <w:rsid w:val="00294AA8"/>
    <w:rsid w:val="00297128"/>
    <w:rsid w:val="002D7C3C"/>
    <w:rsid w:val="002E1214"/>
    <w:rsid w:val="002E43FC"/>
    <w:rsid w:val="002F40F2"/>
    <w:rsid w:val="003026BC"/>
    <w:rsid w:val="00307B74"/>
    <w:rsid w:val="00316409"/>
    <w:rsid w:val="00317A51"/>
    <w:rsid w:val="00323AD7"/>
    <w:rsid w:val="00340825"/>
    <w:rsid w:val="00367E90"/>
    <w:rsid w:val="00382141"/>
    <w:rsid w:val="003874F2"/>
    <w:rsid w:val="003940C9"/>
    <w:rsid w:val="003956DF"/>
    <w:rsid w:val="003A51ED"/>
    <w:rsid w:val="003C180A"/>
    <w:rsid w:val="003C2B2A"/>
    <w:rsid w:val="003D55F4"/>
    <w:rsid w:val="003F23F4"/>
    <w:rsid w:val="003F72EC"/>
    <w:rsid w:val="00403988"/>
    <w:rsid w:val="00404314"/>
    <w:rsid w:val="00430D66"/>
    <w:rsid w:val="00436B42"/>
    <w:rsid w:val="004401E7"/>
    <w:rsid w:val="00450EAF"/>
    <w:rsid w:val="0045237F"/>
    <w:rsid w:val="00454754"/>
    <w:rsid w:val="004A5BC6"/>
    <w:rsid w:val="004B6256"/>
    <w:rsid w:val="004C2A57"/>
    <w:rsid w:val="004D05AC"/>
    <w:rsid w:val="004E304A"/>
    <w:rsid w:val="004E7CF0"/>
    <w:rsid w:val="005115DE"/>
    <w:rsid w:val="0054731F"/>
    <w:rsid w:val="00555662"/>
    <w:rsid w:val="0059110E"/>
    <w:rsid w:val="005920D3"/>
    <w:rsid w:val="005A4178"/>
    <w:rsid w:val="005A7C29"/>
    <w:rsid w:val="005B33C1"/>
    <w:rsid w:val="005B46A3"/>
    <w:rsid w:val="005C1735"/>
    <w:rsid w:val="005C1771"/>
    <w:rsid w:val="005C3042"/>
    <w:rsid w:val="00602C48"/>
    <w:rsid w:val="00602C8E"/>
    <w:rsid w:val="0061790C"/>
    <w:rsid w:val="00623EF6"/>
    <w:rsid w:val="006608EA"/>
    <w:rsid w:val="00676212"/>
    <w:rsid w:val="00690B7C"/>
    <w:rsid w:val="00694C9D"/>
    <w:rsid w:val="006A078A"/>
    <w:rsid w:val="006B43BC"/>
    <w:rsid w:val="006B7F50"/>
    <w:rsid w:val="006C4104"/>
    <w:rsid w:val="006C7C1B"/>
    <w:rsid w:val="006D7846"/>
    <w:rsid w:val="006E1B8E"/>
    <w:rsid w:val="006F2B3E"/>
    <w:rsid w:val="00707F6E"/>
    <w:rsid w:val="00715643"/>
    <w:rsid w:val="00743643"/>
    <w:rsid w:val="00747230"/>
    <w:rsid w:val="00762F8A"/>
    <w:rsid w:val="007C050D"/>
    <w:rsid w:val="007D07C8"/>
    <w:rsid w:val="007D3E22"/>
    <w:rsid w:val="007D5154"/>
    <w:rsid w:val="007F04B5"/>
    <w:rsid w:val="00815775"/>
    <w:rsid w:val="008269ED"/>
    <w:rsid w:val="00841999"/>
    <w:rsid w:val="0085378D"/>
    <w:rsid w:val="00853FD6"/>
    <w:rsid w:val="0086079B"/>
    <w:rsid w:val="008D63DA"/>
    <w:rsid w:val="008F1EE9"/>
    <w:rsid w:val="008F3771"/>
    <w:rsid w:val="008F58CC"/>
    <w:rsid w:val="008F764F"/>
    <w:rsid w:val="00900E2E"/>
    <w:rsid w:val="00912645"/>
    <w:rsid w:val="00916255"/>
    <w:rsid w:val="0094214C"/>
    <w:rsid w:val="00944A7B"/>
    <w:rsid w:val="00947EDD"/>
    <w:rsid w:val="00956E46"/>
    <w:rsid w:val="0097415E"/>
    <w:rsid w:val="00982DF9"/>
    <w:rsid w:val="009B7812"/>
    <w:rsid w:val="009E5906"/>
    <w:rsid w:val="00A21DCE"/>
    <w:rsid w:val="00A34624"/>
    <w:rsid w:val="00A43278"/>
    <w:rsid w:val="00A4700A"/>
    <w:rsid w:val="00A47454"/>
    <w:rsid w:val="00A478F6"/>
    <w:rsid w:val="00A47E00"/>
    <w:rsid w:val="00A513E2"/>
    <w:rsid w:val="00A54F05"/>
    <w:rsid w:val="00A640E6"/>
    <w:rsid w:val="00A66E0F"/>
    <w:rsid w:val="00A73DDE"/>
    <w:rsid w:val="00A766CE"/>
    <w:rsid w:val="00A8313B"/>
    <w:rsid w:val="00A8535C"/>
    <w:rsid w:val="00A9638D"/>
    <w:rsid w:val="00A974DA"/>
    <w:rsid w:val="00AA0161"/>
    <w:rsid w:val="00AD3DF7"/>
    <w:rsid w:val="00AE3678"/>
    <w:rsid w:val="00AF4624"/>
    <w:rsid w:val="00B003AC"/>
    <w:rsid w:val="00B12F1F"/>
    <w:rsid w:val="00B23AD2"/>
    <w:rsid w:val="00B276A8"/>
    <w:rsid w:val="00B36606"/>
    <w:rsid w:val="00B42339"/>
    <w:rsid w:val="00B624B5"/>
    <w:rsid w:val="00B814B8"/>
    <w:rsid w:val="00B864B7"/>
    <w:rsid w:val="00BA04CA"/>
    <w:rsid w:val="00BA43F3"/>
    <w:rsid w:val="00BB4658"/>
    <w:rsid w:val="00BC3F56"/>
    <w:rsid w:val="00BC54DC"/>
    <w:rsid w:val="00BC7EEC"/>
    <w:rsid w:val="00BD7D31"/>
    <w:rsid w:val="00BE009B"/>
    <w:rsid w:val="00BF0763"/>
    <w:rsid w:val="00C1394A"/>
    <w:rsid w:val="00C178E7"/>
    <w:rsid w:val="00C22E35"/>
    <w:rsid w:val="00C2487D"/>
    <w:rsid w:val="00C341BD"/>
    <w:rsid w:val="00C535D8"/>
    <w:rsid w:val="00C76AD8"/>
    <w:rsid w:val="00C83D09"/>
    <w:rsid w:val="00C93A74"/>
    <w:rsid w:val="00C93F2A"/>
    <w:rsid w:val="00CB063B"/>
    <w:rsid w:val="00CB10D9"/>
    <w:rsid w:val="00CD167B"/>
    <w:rsid w:val="00CD183E"/>
    <w:rsid w:val="00D012CC"/>
    <w:rsid w:val="00D02490"/>
    <w:rsid w:val="00D0529D"/>
    <w:rsid w:val="00D06CD0"/>
    <w:rsid w:val="00D12751"/>
    <w:rsid w:val="00D23A01"/>
    <w:rsid w:val="00D307D2"/>
    <w:rsid w:val="00D471C8"/>
    <w:rsid w:val="00D4733E"/>
    <w:rsid w:val="00D53952"/>
    <w:rsid w:val="00D728DD"/>
    <w:rsid w:val="00D8371C"/>
    <w:rsid w:val="00D858BA"/>
    <w:rsid w:val="00D91D46"/>
    <w:rsid w:val="00DA42E6"/>
    <w:rsid w:val="00DA4EA1"/>
    <w:rsid w:val="00DB3CC4"/>
    <w:rsid w:val="00DC37E9"/>
    <w:rsid w:val="00DF0AF3"/>
    <w:rsid w:val="00E138E5"/>
    <w:rsid w:val="00E15EC7"/>
    <w:rsid w:val="00E22B14"/>
    <w:rsid w:val="00E436C5"/>
    <w:rsid w:val="00E70BFB"/>
    <w:rsid w:val="00E72C69"/>
    <w:rsid w:val="00E753A1"/>
    <w:rsid w:val="00E7570D"/>
    <w:rsid w:val="00E762B8"/>
    <w:rsid w:val="00E86FE1"/>
    <w:rsid w:val="00EB28AE"/>
    <w:rsid w:val="00EF4B6B"/>
    <w:rsid w:val="00F02270"/>
    <w:rsid w:val="00F07665"/>
    <w:rsid w:val="00F10131"/>
    <w:rsid w:val="00F11AD6"/>
    <w:rsid w:val="00F22C05"/>
    <w:rsid w:val="00F304A7"/>
    <w:rsid w:val="00F34991"/>
    <w:rsid w:val="00F46B69"/>
    <w:rsid w:val="00F5037A"/>
    <w:rsid w:val="00F636DE"/>
    <w:rsid w:val="00F67C7F"/>
    <w:rsid w:val="00F84E26"/>
    <w:rsid w:val="00F93D17"/>
    <w:rsid w:val="00F93EA3"/>
    <w:rsid w:val="00F964B3"/>
    <w:rsid w:val="00FA2837"/>
    <w:rsid w:val="00FD2C2A"/>
    <w:rsid w:val="00FE3819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211D7"/>
  <w15:docId w15:val="{B8B3AF17-4BCA-49B7-9E9D-C5FD2FFF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15EC7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6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B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0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B6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7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EC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15EC7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5EC7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EC7"/>
    <w:rPr>
      <w:rFonts w:ascii="Courier New" w:eastAsia="Times New Roman" w:hAnsi="Courier New" w:cs="Courier New"/>
    </w:rPr>
  </w:style>
  <w:style w:type="paragraph" w:customStyle="1" w:styleId="sample-text">
    <w:name w:val="sample-text"/>
    <w:basedOn w:val="Normal"/>
    <w:rsid w:val="00E15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EC7"/>
    <w:pPr>
      <w:widowControl w:val="0"/>
      <w:autoSpaceDE w:val="0"/>
      <w:autoSpaceDN w:val="0"/>
      <w:spacing w:before="138" w:after="0" w:line="240" w:lineRule="auto"/>
      <w:ind w:left="462" w:hanging="36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E15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">
    <w:name w:val="com"/>
    <w:basedOn w:val="DefaultParagraphFont"/>
    <w:rsid w:val="00E15EC7"/>
  </w:style>
  <w:style w:type="character" w:customStyle="1" w:styleId="pln">
    <w:name w:val="pln"/>
    <w:basedOn w:val="DefaultParagraphFont"/>
    <w:rsid w:val="00E15EC7"/>
  </w:style>
  <w:style w:type="character" w:customStyle="1" w:styleId="str">
    <w:name w:val="str"/>
    <w:basedOn w:val="DefaultParagraphFont"/>
    <w:rsid w:val="00E15EC7"/>
  </w:style>
  <w:style w:type="character" w:customStyle="1" w:styleId="kwd">
    <w:name w:val="kwd"/>
    <w:basedOn w:val="DefaultParagraphFont"/>
    <w:rsid w:val="00E15EC7"/>
  </w:style>
  <w:style w:type="character" w:customStyle="1" w:styleId="pun">
    <w:name w:val="pun"/>
    <w:basedOn w:val="DefaultParagraphFont"/>
    <w:rsid w:val="00E15EC7"/>
  </w:style>
  <w:style w:type="character" w:customStyle="1" w:styleId="lit">
    <w:name w:val="lit"/>
    <w:basedOn w:val="DefaultParagraphFont"/>
    <w:rsid w:val="00E15EC7"/>
  </w:style>
  <w:style w:type="table" w:styleId="TableGrid">
    <w:name w:val="Table Grid"/>
    <w:basedOn w:val="TableNormal"/>
    <w:uiPriority w:val="59"/>
    <w:rsid w:val="00B00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B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B6B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64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8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812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A417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37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673AD534A4F729F53C8A9D58B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65CC-5167-412C-A663-4DC81CF4C346}"/>
      </w:docPartPr>
      <w:docPartBody>
        <w:p w:rsidR="00164336" w:rsidRDefault="007A2F4F" w:rsidP="007A2F4F">
          <w:pPr>
            <w:pStyle w:val="88F673AD534A4F729F53C8A9D58B4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F4F"/>
    <w:rsid w:val="00164336"/>
    <w:rsid w:val="006F4A36"/>
    <w:rsid w:val="007A2F4F"/>
    <w:rsid w:val="00B17A16"/>
    <w:rsid w:val="00E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673AD534A4F729F53C8A9D58B4E30">
    <w:name w:val="88F673AD534A4F729F53C8A9D58B4E30"/>
    <w:rsid w:val="007A2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2CE2-35F9-49F3-895B-9F1BD9EA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patel/B Tech/CSE-III/0112CS221006</dc:title>
  <dc:creator>HOD</dc:creator>
  <cp:lastModifiedBy>Abhishek Patel</cp:lastModifiedBy>
  <cp:revision>3</cp:revision>
  <cp:lastPrinted>2022-08-13T07:50:00Z</cp:lastPrinted>
  <dcterms:created xsi:type="dcterms:W3CDTF">2023-10-29T17:15:00Z</dcterms:created>
  <dcterms:modified xsi:type="dcterms:W3CDTF">2023-10-29T17:15:00Z</dcterms:modified>
</cp:coreProperties>
</file>